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C93" w:rsidRPr="00D44171" w:rsidRDefault="002C5C93" w:rsidP="003030A6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МИНИСТЕРСТВ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ЦИИ</w:t>
      </w:r>
    </w:p>
    <w:p w:rsidR="002C5C93" w:rsidRPr="00D44171" w:rsidRDefault="002C5C93" w:rsidP="003030A6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Федераль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осударствен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втоном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чреждение</w:t>
      </w:r>
      <w:r w:rsidR="003030A6" w:rsidRPr="00D44171">
        <w:rPr>
          <w:rFonts w:ascii="Times New Roman" w:hAnsi="Times New Roman"/>
          <w:sz w:val="24"/>
          <w:szCs w:val="24"/>
        </w:rPr>
        <w:br/>
      </w:r>
      <w:r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</w:p>
    <w:p w:rsidR="002C5C93" w:rsidRPr="00D44171" w:rsidRDefault="002C5C93" w:rsidP="003030A6">
      <w:pPr>
        <w:spacing w:after="0" w:line="240" w:lineRule="auto"/>
        <w:ind w:right="282"/>
        <w:jc w:val="center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«Уральск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ль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ниверсит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мен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ерв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езиден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Б.Н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Ельцина»</w:t>
      </w:r>
    </w:p>
    <w:p w:rsidR="002C5C93" w:rsidRPr="00D44171" w:rsidRDefault="002C5C93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3030A6">
      <w:pPr>
        <w:spacing w:after="0" w:line="240" w:lineRule="auto"/>
        <w:ind w:left="5670" w:right="282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УТВЕРЖДАЮ</w:t>
      </w:r>
    </w:p>
    <w:p w:rsidR="002C5C93" w:rsidRPr="00D44171" w:rsidRDefault="002C5C93" w:rsidP="003030A6">
      <w:pPr>
        <w:spacing w:after="0" w:line="240" w:lineRule="auto"/>
        <w:ind w:left="5670" w:right="282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Проректор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F73988" w:rsidRPr="00D44171">
        <w:rPr>
          <w:rFonts w:ascii="Times New Roman" w:hAnsi="Times New Roman"/>
          <w:sz w:val="24"/>
          <w:szCs w:val="24"/>
        </w:rPr>
        <w:t>на</w:t>
      </w:r>
      <w:r w:rsidR="00FD37F2" w:rsidRPr="00D44171">
        <w:rPr>
          <w:rFonts w:ascii="Times New Roman" w:hAnsi="Times New Roman"/>
          <w:sz w:val="24"/>
          <w:szCs w:val="24"/>
        </w:rPr>
        <w:t>у</w:t>
      </w:r>
      <w:r w:rsidR="00F73988" w:rsidRPr="00D44171">
        <w:rPr>
          <w:rFonts w:ascii="Times New Roman" w:hAnsi="Times New Roman"/>
          <w:sz w:val="24"/>
          <w:szCs w:val="24"/>
        </w:rPr>
        <w:t>ке</w:t>
      </w:r>
    </w:p>
    <w:p w:rsidR="002C5C93" w:rsidRPr="00D44171" w:rsidRDefault="002C5C93" w:rsidP="003030A6">
      <w:pPr>
        <w:spacing w:after="0" w:line="240" w:lineRule="auto"/>
        <w:ind w:left="5670" w:right="282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___________________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F73988" w:rsidRPr="00D44171">
        <w:rPr>
          <w:rFonts w:ascii="Times New Roman" w:hAnsi="Times New Roman"/>
          <w:sz w:val="24"/>
          <w:szCs w:val="24"/>
        </w:rPr>
        <w:t>В</w:t>
      </w:r>
      <w:r w:rsidRPr="00D44171">
        <w:rPr>
          <w:rFonts w:ascii="Times New Roman" w:hAnsi="Times New Roman"/>
          <w:sz w:val="24"/>
          <w:szCs w:val="24"/>
        </w:rPr>
        <w:t>.</w:t>
      </w:r>
      <w:r w:rsidR="00F73988" w:rsidRPr="00D44171">
        <w:rPr>
          <w:rFonts w:ascii="Times New Roman" w:hAnsi="Times New Roman"/>
          <w:sz w:val="24"/>
          <w:szCs w:val="24"/>
        </w:rPr>
        <w:t>В</w:t>
      </w:r>
      <w:r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4171">
        <w:rPr>
          <w:rFonts w:ascii="Times New Roman" w:hAnsi="Times New Roman"/>
          <w:sz w:val="24"/>
          <w:szCs w:val="24"/>
        </w:rPr>
        <w:t>К</w:t>
      </w:r>
      <w:r w:rsidR="00F73988" w:rsidRPr="00D44171">
        <w:rPr>
          <w:rFonts w:ascii="Times New Roman" w:hAnsi="Times New Roman"/>
          <w:sz w:val="24"/>
          <w:szCs w:val="24"/>
        </w:rPr>
        <w:t>ружаев</w:t>
      </w:r>
      <w:proofErr w:type="spellEnd"/>
    </w:p>
    <w:p w:rsidR="002C5C93" w:rsidRPr="00D44171" w:rsidRDefault="002C5C93" w:rsidP="003030A6">
      <w:pPr>
        <w:spacing w:after="0" w:line="240" w:lineRule="auto"/>
        <w:ind w:left="5670" w:right="282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«___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_________________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20</w:t>
      </w:r>
      <w:r w:rsidR="000F2D00" w:rsidRPr="00D44171">
        <w:rPr>
          <w:rFonts w:ascii="Times New Roman" w:hAnsi="Times New Roman"/>
          <w:sz w:val="24"/>
          <w:szCs w:val="24"/>
        </w:rPr>
        <w:t>18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.</w:t>
      </w:r>
    </w:p>
    <w:p w:rsidR="002C5C93" w:rsidRPr="00D44171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318C4" w:rsidRPr="00D44171" w:rsidRDefault="002318C4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183C6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44171">
        <w:rPr>
          <w:rFonts w:ascii="Times New Roman" w:hAnsi="Times New Roman"/>
          <w:b/>
          <w:sz w:val="24"/>
          <w:szCs w:val="24"/>
        </w:rPr>
        <w:t>ОБРАЗОВАТЕЛЬНАЯ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b/>
          <w:sz w:val="24"/>
          <w:szCs w:val="24"/>
        </w:rPr>
        <w:t>ПРОГРАММА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b/>
          <w:sz w:val="24"/>
          <w:szCs w:val="24"/>
        </w:rPr>
        <w:t>ВЫСШЕГО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ОБРАЗОВАНИЯ</w:t>
      </w:r>
      <w:r w:rsidR="00EE7376">
        <w:rPr>
          <w:rFonts w:ascii="Times New Roman" w:hAnsi="Times New Roman"/>
          <w:b/>
          <w:sz w:val="24"/>
          <w:szCs w:val="24"/>
        </w:rPr>
        <w:br/>
      </w:r>
      <w:r w:rsidR="004C4B7B" w:rsidRPr="00D44171">
        <w:rPr>
          <w:rFonts w:ascii="Times New Roman" w:hAnsi="Times New Roman"/>
          <w:b/>
          <w:sz w:val="24"/>
          <w:szCs w:val="24"/>
        </w:rPr>
        <w:t>ОБЩАЯ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4C4B7B" w:rsidRPr="00D44171">
        <w:rPr>
          <w:rFonts w:ascii="Times New Roman" w:hAnsi="Times New Roman"/>
          <w:b/>
          <w:sz w:val="24"/>
          <w:szCs w:val="24"/>
        </w:rPr>
        <w:t>ХАРАКТЕРИСТИКА</w:t>
      </w:r>
    </w:p>
    <w:p w:rsidR="002C5C93" w:rsidRPr="00D44171" w:rsidRDefault="002C5C93" w:rsidP="00183C6D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E70E7" w:rsidRDefault="00587AF1" w:rsidP="00005677">
      <w:pPr>
        <w:spacing w:after="0" w:line="240" w:lineRule="auto"/>
        <w:ind w:left="851" w:right="282"/>
        <w:jc w:val="center"/>
        <w:rPr>
          <w:rFonts w:ascii="Times New Roman" w:hAnsi="Times New Roman"/>
          <w:b/>
          <w:sz w:val="24"/>
          <w:szCs w:val="24"/>
        </w:rPr>
      </w:pPr>
      <w:r w:rsidRPr="00587AF1">
        <w:rPr>
          <w:rFonts w:ascii="Times New Roman" w:hAnsi="Times New Roman"/>
          <w:b/>
          <w:sz w:val="24"/>
          <w:szCs w:val="24"/>
        </w:rPr>
        <w:t>Системы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587AF1">
        <w:rPr>
          <w:rFonts w:ascii="Times New Roman" w:hAnsi="Times New Roman"/>
          <w:b/>
          <w:sz w:val="24"/>
          <w:szCs w:val="24"/>
        </w:rPr>
        <w:t>автоматизаци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587AF1">
        <w:rPr>
          <w:rFonts w:ascii="Times New Roman" w:hAnsi="Times New Roman"/>
          <w:b/>
          <w:sz w:val="24"/>
          <w:szCs w:val="24"/>
        </w:rPr>
        <w:t>проектирования</w:t>
      </w:r>
    </w:p>
    <w:p w:rsidR="00587AF1" w:rsidRPr="00D44171" w:rsidRDefault="00587AF1" w:rsidP="00005677">
      <w:pPr>
        <w:spacing w:after="0" w:line="240" w:lineRule="auto"/>
        <w:ind w:left="851" w:right="282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  <w:gridCol w:w="3828"/>
      </w:tblGrid>
      <w:tr w:rsidR="003E70E7" w:rsidRPr="00D44171" w:rsidTr="00183C6D">
        <w:trPr>
          <w:trHeight w:val="252"/>
        </w:trPr>
        <w:tc>
          <w:tcPr>
            <w:tcW w:w="5811" w:type="dxa"/>
            <w:shd w:val="clear" w:color="auto" w:fill="auto"/>
          </w:tcPr>
          <w:p w:rsidR="003E70E7" w:rsidRPr="00D44171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сведений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образовательной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</w:p>
        </w:tc>
        <w:tc>
          <w:tcPr>
            <w:tcW w:w="3828" w:type="dxa"/>
            <w:shd w:val="clear" w:color="auto" w:fill="auto"/>
          </w:tcPr>
          <w:p w:rsidR="003E70E7" w:rsidRPr="00D44171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Учетные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данные</w:t>
            </w:r>
          </w:p>
        </w:tc>
      </w:tr>
      <w:tr w:rsidR="003E70E7" w:rsidRPr="00D44171" w:rsidTr="00183C6D">
        <w:trPr>
          <w:trHeight w:val="310"/>
        </w:trPr>
        <w:tc>
          <w:tcPr>
            <w:tcW w:w="5811" w:type="dxa"/>
            <w:shd w:val="clear" w:color="auto" w:fill="auto"/>
          </w:tcPr>
          <w:p w:rsidR="000F2D00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Образовательна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3E70E7" w:rsidRPr="00AD7E53" w:rsidRDefault="00587AF1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sz w:val="24"/>
                <w:szCs w:val="24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автоматизации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проектирования</w:t>
            </w:r>
          </w:p>
        </w:tc>
        <w:tc>
          <w:tcPr>
            <w:tcW w:w="3828" w:type="dxa"/>
            <w:shd w:val="clear" w:color="auto" w:fill="auto"/>
          </w:tcPr>
          <w:p w:rsidR="003E70E7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  <w:p w:rsidR="009F744E" w:rsidRDefault="00B04A6F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sz w:val="24"/>
                <w:szCs w:val="24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09.06.01</w:t>
            </w:r>
          </w:p>
          <w:p w:rsidR="009070FD" w:rsidRPr="00EB08AB" w:rsidRDefault="009070FD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3E70E7" w:rsidRPr="00D44171" w:rsidTr="00183C6D">
        <w:trPr>
          <w:trHeight w:val="310"/>
        </w:trPr>
        <w:tc>
          <w:tcPr>
            <w:tcW w:w="5811" w:type="dxa"/>
            <w:shd w:val="clear" w:color="auto" w:fill="auto"/>
          </w:tcPr>
          <w:p w:rsidR="007A0ABD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  <w:p w:rsidR="003E70E7" w:rsidRPr="00AD7E53" w:rsidRDefault="00ED1DFF" w:rsidP="00ED1DFF">
            <w:pPr>
              <w:spacing w:after="0" w:line="240" w:lineRule="auto"/>
              <w:ind w:right="282"/>
              <w:rPr>
                <w:rFonts w:ascii="open_sanscondbold" w:eastAsia="Times New Roman" w:hAnsi="open_sanscondbold"/>
                <w:color w:val="000000"/>
                <w:sz w:val="45"/>
                <w:szCs w:val="45"/>
                <w:lang w:eastAsia="ru-RU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вычислительная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техника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E70E7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уровн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одготовки</w:t>
            </w:r>
          </w:p>
          <w:p w:rsidR="000F2D00" w:rsidRPr="00AD7E53" w:rsidRDefault="00ED1DFF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sz w:val="24"/>
                <w:szCs w:val="24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09</w:t>
            </w:r>
            <w:r w:rsidR="000F2D00" w:rsidRPr="00AD7E53">
              <w:rPr>
                <w:rFonts w:ascii="Times New Roman" w:hAnsi="Times New Roman"/>
                <w:i/>
                <w:sz w:val="24"/>
                <w:szCs w:val="24"/>
              </w:rPr>
              <w:t>.06.01</w:t>
            </w:r>
          </w:p>
        </w:tc>
      </w:tr>
      <w:tr w:rsidR="003E70E7" w:rsidRPr="00D44171" w:rsidTr="00183C6D">
        <w:trPr>
          <w:trHeight w:val="310"/>
        </w:trPr>
        <w:tc>
          <w:tcPr>
            <w:tcW w:w="5811" w:type="dxa"/>
            <w:shd w:val="clear" w:color="auto" w:fill="auto"/>
          </w:tcPr>
          <w:p w:rsidR="003F6F7A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E4968" w:rsidRPr="00AD7E53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</w:p>
          <w:p w:rsidR="003E70E7" w:rsidRPr="003F6F7A" w:rsidRDefault="003F6F7A" w:rsidP="009C056C">
            <w:pPr>
              <w:spacing w:after="0" w:line="240" w:lineRule="auto"/>
              <w:ind w:right="282"/>
              <w:rPr>
                <w:rFonts w:ascii="Times New Roman" w:hAnsi="Times New Roman"/>
                <w:i/>
                <w:sz w:val="24"/>
                <w:szCs w:val="24"/>
              </w:rPr>
            </w:pPr>
            <w:r w:rsidRPr="003F6F7A">
              <w:rPr>
                <w:rFonts w:ascii="Times New Roman" w:hAnsi="Times New Roman"/>
                <w:i/>
                <w:sz w:val="24"/>
                <w:szCs w:val="24"/>
              </w:rPr>
              <w:t>Подготовка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3170" w:rsidRPr="003F6F7A">
              <w:rPr>
                <w:rFonts w:ascii="Times New Roman" w:hAnsi="Times New Roman"/>
                <w:i/>
                <w:sz w:val="24"/>
                <w:szCs w:val="24"/>
              </w:rPr>
              <w:t>кадров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3170" w:rsidRPr="003F6F7A">
              <w:rPr>
                <w:rFonts w:ascii="Times New Roman" w:hAnsi="Times New Roman"/>
                <w:i/>
                <w:sz w:val="24"/>
                <w:szCs w:val="24"/>
              </w:rPr>
              <w:t>высшей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A3170" w:rsidRPr="003F6F7A">
              <w:rPr>
                <w:rFonts w:ascii="Times New Roman" w:hAnsi="Times New Roman"/>
                <w:i/>
                <w:sz w:val="24"/>
                <w:szCs w:val="24"/>
              </w:rPr>
              <w:t>квалификации</w:t>
            </w:r>
          </w:p>
        </w:tc>
        <w:tc>
          <w:tcPr>
            <w:tcW w:w="3828" w:type="dxa"/>
            <w:vMerge/>
            <w:shd w:val="clear" w:color="auto" w:fill="auto"/>
          </w:tcPr>
          <w:p w:rsidR="003E70E7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0E7" w:rsidRPr="00D44171" w:rsidTr="00EF0623">
        <w:trPr>
          <w:trHeight w:val="645"/>
        </w:trPr>
        <w:tc>
          <w:tcPr>
            <w:tcW w:w="5811" w:type="dxa"/>
            <w:shd w:val="clear" w:color="auto" w:fill="auto"/>
          </w:tcPr>
          <w:p w:rsidR="003E70E7" w:rsidRPr="00AD7E53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Квалификация,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рисваиваема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выпускнику</w:t>
            </w:r>
          </w:p>
          <w:p w:rsidR="003E70E7" w:rsidRPr="00AD7E53" w:rsidRDefault="005A3170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Исследователь.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Преподаватель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i/>
                <w:sz w:val="24"/>
                <w:szCs w:val="24"/>
              </w:rPr>
              <w:t>исследователь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3E70E7" w:rsidRPr="00AD7E53" w:rsidRDefault="003E70E7" w:rsidP="00EF0623">
            <w:pPr>
              <w:spacing w:after="0" w:line="240" w:lineRule="auto"/>
              <w:ind w:right="282"/>
              <w:rPr>
                <w:rFonts w:ascii="Times New Roman" w:hAnsi="Times New Roman"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Реквизиты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приказа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Минобрнауки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РФ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095" w:rsidRPr="00AD7E53">
              <w:rPr>
                <w:rFonts w:ascii="Times New Roman" w:hAnsi="Times New Roman"/>
                <w:b/>
                <w:sz w:val="24"/>
                <w:szCs w:val="24"/>
              </w:rPr>
              <w:t>утверждении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095" w:rsidRPr="00AD7E53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2095" w:rsidRPr="00AD7E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  <w:r w:rsidR="00B42095" w:rsidRPr="00AD7E53">
              <w:rPr>
                <w:rFonts w:ascii="Times New Roman" w:hAnsi="Times New Roman"/>
                <w:sz w:val="24"/>
                <w:szCs w:val="24"/>
              </w:rPr>
              <w:t>: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56F" w:rsidRPr="00AD7E53">
              <w:rPr>
                <w:rFonts w:ascii="Times New Roman" w:hAnsi="Times New Roman"/>
                <w:sz w:val="24"/>
                <w:szCs w:val="24"/>
              </w:rPr>
              <w:br/>
              <w:t>от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56F" w:rsidRPr="00AD7E53">
              <w:rPr>
                <w:rFonts w:ascii="Times New Roman" w:hAnsi="Times New Roman"/>
                <w:sz w:val="24"/>
                <w:szCs w:val="24"/>
              </w:rPr>
              <w:t>30.07.2014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7376" w:rsidRPr="00AD7E53">
              <w:rPr>
                <w:rFonts w:ascii="Times New Roman" w:hAnsi="Times New Roman"/>
                <w:sz w:val="24"/>
                <w:szCs w:val="24"/>
              </w:rPr>
              <w:t>г.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56F" w:rsidRPr="00AD7E53">
              <w:rPr>
                <w:rFonts w:ascii="Times New Roman" w:hAnsi="Times New Roman"/>
                <w:sz w:val="24"/>
                <w:szCs w:val="24"/>
              </w:rPr>
              <w:t>№</w:t>
            </w:r>
            <w:r w:rsidR="00CB4994">
              <w:rPr>
                <w:rFonts w:ascii="Times New Roman" w:hAnsi="Times New Roman"/>
                <w:sz w:val="24"/>
                <w:szCs w:val="24"/>
              </w:rPr>
              <w:t> </w:t>
            </w:r>
            <w:r w:rsidR="0061556F" w:rsidRPr="00AD7E53">
              <w:rPr>
                <w:rFonts w:ascii="Times New Roman" w:hAnsi="Times New Roman"/>
                <w:sz w:val="24"/>
                <w:szCs w:val="24"/>
              </w:rPr>
              <w:t>8</w:t>
            </w:r>
            <w:r w:rsidR="00A557A1" w:rsidRPr="00AD7E53">
              <w:rPr>
                <w:rFonts w:ascii="Times New Roman" w:hAnsi="Times New Roman"/>
                <w:sz w:val="24"/>
                <w:szCs w:val="24"/>
              </w:rPr>
              <w:t>75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с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изменениям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дополнениям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от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30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0623" w:rsidRPr="00AD7E53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2015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70FD" w:rsidRPr="00AD7E5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3E70E7" w:rsidRPr="00D44171" w:rsidTr="00691E22">
        <w:trPr>
          <w:trHeight w:val="623"/>
        </w:trPr>
        <w:tc>
          <w:tcPr>
            <w:tcW w:w="5811" w:type="dxa"/>
            <w:shd w:val="clear" w:color="auto" w:fill="auto"/>
          </w:tcPr>
          <w:p w:rsidR="003E70E7" w:rsidRPr="00EE7376" w:rsidRDefault="003E70E7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</w:rPr>
            </w:pPr>
            <w:r w:rsidRPr="00AD7E53">
              <w:rPr>
                <w:rFonts w:ascii="Times New Roman" w:hAnsi="Times New Roman"/>
                <w:b/>
                <w:sz w:val="24"/>
                <w:szCs w:val="24"/>
              </w:rPr>
              <w:t>ФГОС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0623" w:rsidRPr="00AD7E53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  <w:p w:rsidR="0079205E" w:rsidRPr="00D44171" w:rsidRDefault="00ED1DFF" w:rsidP="009C056C">
            <w:pPr>
              <w:spacing w:after="0" w:line="240" w:lineRule="auto"/>
              <w:ind w:right="282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09.06.01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вычислительная</w:t>
            </w:r>
            <w:r w:rsidR="00F643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i/>
                <w:sz w:val="24"/>
                <w:szCs w:val="24"/>
              </w:rPr>
              <w:t>техника</w:t>
            </w:r>
          </w:p>
        </w:tc>
        <w:tc>
          <w:tcPr>
            <w:tcW w:w="3828" w:type="dxa"/>
            <w:vMerge/>
            <w:shd w:val="clear" w:color="auto" w:fill="auto"/>
          </w:tcPr>
          <w:p w:rsidR="003E70E7" w:rsidRPr="00D44171" w:rsidRDefault="003E70E7" w:rsidP="00005677">
            <w:pPr>
              <w:spacing w:after="0" w:line="240" w:lineRule="auto"/>
              <w:ind w:left="851" w:right="282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45B77" w:rsidRPr="00D44171" w:rsidRDefault="00A45B77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Pr="00D44171" w:rsidRDefault="00A45B77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557A1" w:rsidRPr="00D44171" w:rsidRDefault="00A557A1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77F54" w:rsidRPr="00D44171" w:rsidRDefault="00C77F54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030A6" w:rsidRDefault="003030A6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87AF1" w:rsidRDefault="00A46B53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1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95475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76" w:rsidRDefault="00EE7376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7376" w:rsidRDefault="00EE7376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E7376" w:rsidRPr="00D44171" w:rsidRDefault="00EE7376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0703E" w:rsidRPr="00D44171" w:rsidRDefault="00D0703E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Pr="00D44171" w:rsidRDefault="00A45B77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45B77" w:rsidRPr="00D44171" w:rsidRDefault="00A45B77" w:rsidP="00005677">
      <w:pPr>
        <w:spacing w:after="0" w:line="240" w:lineRule="auto"/>
        <w:ind w:left="851" w:right="282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F6D7C" w:rsidRPr="00D44171" w:rsidRDefault="00D0492E" w:rsidP="009C056C">
      <w:pPr>
        <w:spacing w:after="0" w:line="240" w:lineRule="auto"/>
        <w:ind w:left="851" w:right="282"/>
        <w:jc w:val="center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  <w:lang w:eastAsia="ru-RU"/>
        </w:rPr>
        <w:t>Екатеринбург,</w:t>
      </w:r>
      <w:r w:rsidR="00F643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0F2D00" w:rsidRPr="00D44171">
        <w:rPr>
          <w:rFonts w:ascii="Times New Roman" w:hAnsi="Times New Roman"/>
          <w:b/>
          <w:sz w:val="24"/>
          <w:szCs w:val="24"/>
          <w:lang w:eastAsia="ru-RU"/>
        </w:rPr>
        <w:t>18</w:t>
      </w:r>
      <w:r w:rsidR="00F643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E2424A" w:rsidRPr="00D44171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2C5C93" w:rsidRPr="00D44171" w:rsidRDefault="008F142E" w:rsidP="00587AF1">
      <w:pPr>
        <w:pageBreakBefore/>
        <w:spacing w:after="0" w:line="240" w:lineRule="auto"/>
        <w:ind w:right="284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lastRenderedPageBreak/>
        <w:t>Общая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характеристика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образовательной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(далее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692A98" w:rsidRPr="00D44171">
        <w:rPr>
          <w:rFonts w:ascii="Times New Roman" w:hAnsi="Times New Roman"/>
          <w:b/>
          <w:sz w:val="24"/>
          <w:szCs w:val="24"/>
        </w:rPr>
        <w:t>–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B6345" w:rsidRPr="00D44171">
        <w:rPr>
          <w:rFonts w:ascii="Times New Roman" w:hAnsi="Times New Roman"/>
          <w:b/>
          <w:sz w:val="24"/>
          <w:szCs w:val="24"/>
        </w:rPr>
        <w:t>ОХ</w:t>
      </w:r>
      <w:r w:rsidR="00692A98" w:rsidRPr="00D44171">
        <w:rPr>
          <w:rFonts w:ascii="Times New Roman" w:hAnsi="Times New Roman"/>
          <w:b/>
          <w:sz w:val="24"/>
          <w:szCs w:val="24"/>
        </w:rPr>
        <w:t>ОП)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b/>
          <w:sz w:val="24"/>
          <w:szCs w:val="24"/>
        </w:rPr>
        <w:t>составлена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b/>
          <w:sz w:val="24"/>
          <w:szCs w:val="24"/>
        </w:rPr>
        <w:t>авторами</w:t>
      </w:r>
      <w:r w:rsidR="002C5C93" w:rsidRPr="00D44171">
        <w:rPr>
          <w:rFonts w:ascii="Times New Roman" w:hAnsi="Times New Roman"/>
          <w:sz w:val="24"/>
          <w:szCs w:val="24"/>
        </w:rPr>
        <w:t>:</w:t>
      </w:r>
    </w:p>
    <w:tbl>
      <w:tblPr>
        <w:tblW w:w="10037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AD7E53" w:rsidRPr="00CE4F20" w:rsidTr="007A2B71">
        <w:trPr>
          <w:trHeight w:val="290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  <w:r w:rsidR="00F643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Ученая</w:t>
            </w:r>
            <w:r w:rsidR="00F643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степень,</w:t>
            </w:r>
            <w:r w:rsidR="00F643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ученое</w:t>
            </w:r>
            <w:r w:rsidR="00F6431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</w:tr>
      <w:tr w:rsidR="00AD7E53" w:rsidRPr="00CE4F20" w:rsidTr="007A2B71">
        <w:trPr>
          <w:trHeight w:val="17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етунин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лександр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нформационных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ехнологий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и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автоматизации</w:t>
            </w:r>
            <w:r w:rsidR="00F64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CE4F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E53" w:rsidRPr="00CE4F20" w:rsidRDefault="00AD7E53" w:rsidP="007A2B71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2C5C93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759EF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t>Рекомендовано</w:t>
      </w:r>
      <w:r w:rsidR="00C759EF" w:rsidRPr="00D44171">
        <w:rPr>
          <w:rFonts w:ascii="Times New Roman" w:hAnsi="Times New Roman"/>
          <w:b/>
          <w:sz w:val="24"/>
          <w:szCs w:val="24"/>
        </w:rPr>
        <w:t>: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</w:p>
    <w:p w:rsidR="00A557A1" w:rsidRPr="00D44171" w:rsidRDefault="002C5C93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t>учебно-методическим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советом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институ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2C5C93" w:rsidRPr="00D44171" w:rsidRDefault="00D97FAF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н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атериал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ехнологий</w:t>
      </w:r>
    </w:p>
    <w:p w:rsidR="00D0492E" w:rsidRPr="00D44171" w:rsidRDefault="00D0492E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F73988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Председател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М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ститу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97FAF" w:rsidRPr="00D44171">
        <w:rPr>
          <w:rFonts w:ascii="Times New Roman" w:hAnsi="Times New Roman"/>
          <w:sz w:val="24"/>
          <w:szCs w:val="24"/>
        </w:rPr>
        <w:t>М.П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97FAF" w:rsidRPr="00D44171">
        <w:rPr>
          <w:rFonts w:ascii="Times New Roman" w:hAnsi="Times New Roman"/>
          <w:sz w:val="24"/>
          <w:szCs w:val="24"/>
        </w:rPr>
        <w:t>Шалимов</w:t>
      </w:r>
    </w:p>
    <w:p w:rsidR="00912E71" w:rsidRPr="00D44171" w:rsidRDefault="00912E71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E179B" w:rsidRPr="00D44171" w:rsidRDefault="004E179B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t>Согласовано:</w:t>
      </w:r>
    </w:p>
    <w:p w:rsidR="004E179B" w:rsidRPr="00D44171" w:rsidRDefault="00F73988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Начальни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ПНП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4740" w:rsidRPr="00D44171">
        <w:rPr>
          <w:rFonts w:ascii="Times New Roman" w:hAnsi="Times New Roman"/>
          <w:sz w:val="24"/>
          <w:szCs w:val="24"/>
        </w:rPr>
        <w:t>Е.А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4740" w:rsidRPr="00D44171">
        <w:rPr>
          <w:rFonts w:ascii="Times New Roman" w:hAnsi="Times New Roman"/>
          <w:sz w:val="24"/>
          <w:szCs w:val="24"/>
        </w:rPr>
        <w:t>Бутрина</w:t>
      </w:r>
    </w:p>
    <w:p w:rsidR="004E179B" w:rsidRPr="00D44171" w:rsidRDefault="004E179B" w:rsidP="00691E22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2C5C93" w:rsidP="00AD7E53">
      <w:pPr>
        <w:pStyle w:val="1"/>
        <w:pageBreakBefore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firstLine="0"/>
      </w:pPr>
      <w:r w:rsidRPr="00D44171">
        <w:lastRenderedPageBreak/>
        <w:t>ОБЩИЕ</w:t>
      </w:r>
      <w:r w:rsidR="00F6431C">
        <w:t xml:space="preserve"> </w:t>
      </w:r>
      <w:r w:rsidRPr="00D44171">
        <w:t>ПОЛОЖЕНИЯ</w:t>
      </w:r>
    </w:p>
    <w:p w:rsidR="00183C6D" w:rsidRPr="00D44171" w:rsidRDefault="00183C6D" w:rsidP="00183C6D">
      <w:pPr>
        <w:pStyle w:val="1"/>
        <w:numPr>
          <w:ilvl w:val="0"/>
          <w:numId w:val="0"/>
        </w:numPr>
        <w:spacing w:before="0" w:after="0"/>
        <w:ind w:left="567" w:right="282" w:hanging="283"/>
      </w:pPr>
    </w:p>
    <w:p w:rsidR="004B7024" w:rsidRPr="00D44171" w:rsidRDefault="00E2424A" w:rsidP="00D14DD7">
      <w:pPr>
        <w:pStyle w:val="20"/>
      </w:pPr>
      <w:r w:rsidRPr="00D44171">
        <w:t>Кратка</w:t>
      </w:r>
      <w:r w:rsidR="008F142E" w:rsidRPr="00D44171">
        <w:t>я</w:t>
      </w:r>
      <w:r w:rsidR="00F6431C">
        <w:t xml:space="preserve"> </w:t>
      </w:r>
      <w:r w:rsidR="008F142E" w:rsidRPr="00D44171">
        <w:t>характеристика</w:t>
      </w:r>
      <w:r w:rsidR="00F6431C">
        <w:t xml:space="preserve"> </w:t>
      </w:r>
      <w:r w:rsidR="008F142E" w:rsidRPr="00D44171">
        <w:t>образовательной</w:t>
      </w:r>
      <w:r w:rsidR="00F6431C">
        <w:t xml:space="preserve"> </w:t>
      </w:r>
      <w:r w:rsidR="008F142E" w:rsidRPr="00D44171">
        <w:t>программы</w:t>
      </w:r>
      <w:r w:rsidR="00F6431C">
        <w:t xml:space="preserve"> </w:t>
      </w:r>
    </w:p>
    <w:p w:rsidR="002C5C93" w:rsidRPr="00BB2556" w:rsidRDefault="004B7024" w:rsidP="008832F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«</w:t>
      </w:r>
      <w:r w:rsidR="00630F1D" w:rsidRPr="00630F1D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 w:rsidRPr="00630F1D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 w:rsidRPr="00630F1D">
        <w:rPr>
          <w:rFonts w:ascii="Times New Roman" w:hAnsi="Times New Roman"/>
          <w:sz w:val="24"/>
          <w:szCs w:val="24"/>
        </w:rPr>
        <w:t>проектирования</w:t>
      </w:r>
      <w:r w:rsidR="00A557A1"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E8720C" w:rsidRPr="00E8720C">
        <w:rPr>
          <w:rFonts w:ascii="Times New Roman" w:hAnsi="Times New Roman"/>
          <w:sz w:val="24"/>
          <w:szCs w:val="24"/>
        </w:rPr>
        <w:t xml:space="preserve">по направлению 09.06.01 Информатика и вычислительная техника </w:t>
      </w:r>
      <w:r w:rsidR="008F142E" w:rsidRPr="00D44171">
        <w:rPr>
          <w:rFonts w:ascii="Times New Roman" w:hAnsi="Times New Roman"/>
          <w:sz w:val="24"/>
          <w:szCs w:val="24"/>
        </w:rPr>
        <w:t>разработа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основ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требован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Федер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государстве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образовате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стандар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(ФГО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D44171">
        <w:rPr>
          <w:rFonts w:ascii="Times New Roman" w:hAnsi="Times New Roman"/>
          <w:sz w:val="24"/>
          <w:szCs w:val="24"/>
        </w:rPr>
        <w:t>ВО)</w:t>
      </w:r>
      <w:r w:rsidR="00A557A1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обяз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р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осно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рофессиона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образов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рограм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E7C3F" w:rsidRPr="00D44171">
        <w:rPr>
          <w:rFonts w:ascii="Times New Roman" w:hAnsi="Times New Roman"/>
          <w:sz w:val="24"/>
          <w:szCs w:val="24"/>
        </w:rPr>
        <w:t>–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рограм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кадр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аспирантур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направлен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кадр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высш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квалифик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09.06.01</w:t>
      </w:r>
      <w:r w:rsidR="005145A3">
        <w:rPr>
          <w:rFonts w:ascii="Times New Roman" w:hAnsi="Times New Roman"/>
          <w:sz w:val="24"/>
          <w:szCs w:val="24"/>
          <w:lang w:val="en-US"/>
        </w:rPr>
        <w:t> </w:t>
      </w:r>
      <w:r w:rsidR="00A557A1" w:rsidRPr="00BB2556">
        <w:rPr>
          <w:rFonts w:ascii="Times New Roman" w:hAnsi="Times New Roman"/>
          <w:sz w:val="24"/>
          <w:szCs w:val="24"/>
        </w:rPr>
        <w:t>«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557A1" w:rsidRPr="00BB2556">
        <w:rPr>
          <w:rFonts w:ascii="Times New Roman" w:hAnsi="Times New Roman"/>
          <w:sz w:val="24"/>
          <w:szCs w:val="24"/>
        </w:rPr>
        <w:t>техника»</w:t>
      </w:r>
      <w:r w:rsidR="00DE7C3F" w:rsidRPr="00BB2556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паспор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науч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специа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05.13.</w:t>
      </w:r>
      <w:r w:rsidR="00630F1D" w:rsidRPr="00BB2556">
        <w:rPr>
          <w:rFonts w:ascii="Times New Roman" w:hAnsi="Times New Roman"/>
          <w:sz w:val="24"/>
          <w:szCs w:val="24"/>
        </w:rPr>
        <w:t>12</w:t>
      </w:r>
      <w:r w:rsidR="005145A3">
        <w:rPr>
          <w:rFonts w:ascii="Times New Roman" w:hAnsi="Times New Roman"/>
          <w:sz w:val="24"/>
          <w:szCs w:val="24"/>
          <w:lang w:val="en-US"/>
        </w:rPr>
        <w:t> </w:t>
      </w:r>
      <w:r w:rsidR="008832F9" w:rsidRPr="00BB2556">
        <w:rPr>
          <w:rFonts w:ascii="Times New Roman" w:hAnsi="Times New Roman"/>
          <w:sz w:val="24"/>
          <w:szCs w:val="24"/>
        </w:rPr>
        <w:t>«</w:t>
      </w:r>
      <w:r w:rsidR="00630F1D" w:rsidRPr="00BB2556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 w:rsidRPr="00BB2556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 w:rsidRPr="00BB2556">
        <w:rPr>
          <w:rFonts w:ascii="Times New Roman" w:hAnsi="Times New Roman"/>
          <w:sz w:val="24"/>
          <w:szCs w:val="24"/>
        </w:rPr>
        <w:t>проектирования</w:t>
      </w:r>
      <w:r w:rsidR="008832F9" w:rsidRPr="00BB2556">
        <w:rPr>
          <w:rFonts w:ascii="Times New Roman" w:hAnsi="Times New Roman"/>
          <w:sz w:val="24"/>
          <w:szCs w:val="24"/>
        </w:rPr>
        <w:t>»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описыва</w:t>
      </w:r>
      <w:r w:rsidR="008F142E" w:rsidRPr="00BB2556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BB2556">
        <w:rPr>
          <w:rFonts w:ascii="Times New Roman" w:hAnsi="Times New Roman"/>
          <w:sz w:val="24"/>
          <w:szCs w:val="24"/>
        </w:rPr>
        <w:t>общ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BB2556">
        <w:rPr>
          <w:rFonts w:ascii="Times New Roman" w:hAnsi="Times New Roman"/>
          <w:sz w:val="24"/>
          <w:szCs w:val="24"/>
        </w:rPr>
        <w:t>треб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F142E" w:rsidRPr="00BB2556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результат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программы</w:t>
      </w:r>
      <w:r w:rsidR="002C5C93" w:rsidRPr="00BB2556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соответствующ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характеристик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будущ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профессиона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выпускник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модуль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структур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услов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BB2556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92A98" w:rsidRPr="00BB2556">
        <w:rPr>
          <w:rFonts w:ascii="Times New Roman" w:hAnsi="Times New Roman"/>
          <w:sz w:val="24"/>
          <w:szCs w:val="24"/>
        </w:rPr>
        <w:t>программы.</w:t>
      </w:r>
    </w:p>
    <w:p w:rsidR="00A557A1" w:rsidRPr="00BB2556" w:rsidRDefault="00A557A1" w:rsidP="00691E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2556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егламентиру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цел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жидаем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езультат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содержание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услов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технолог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бразовате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цесс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ценк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каче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выпускн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направлен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09.06.01</w:t>
      </w:r>
      <w:r w:rsidR="00F1118A">
        <w:rPr>
          <w:rFonts w:ascii="Times New Roman" w:hAnsi="Times New Roman"/>
          <w:sz w:val="24"/>
          <w:szCs w:val="24"/>
          <w:lang w:val="en-US"/>
        </w:rPr>
        <w:t> </w:t>
      </w:r>
      <w:r w:rsidR="00705E34" w:rsidRPr="00BB2556">
        <w:rPr>
          <w:rFonts w:ascii="Times New Roman" w:hAnsi="Times New Roman"/>
          <w:sz w:val="24"/>
          <w:szCs w:val="24"/>
        </w:rPr>
        <w:t>«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техника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(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«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автоматизации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проектирования</w:t>
      </w:r>
      <w:r w:rsidRPr="00BB2556">
        <w:rPr>
          <w:rFonts w:ascii="Times New Roman" w:hAnsi="Times New Roman"/>
          <w:sz w:val="24"/>
          <w:szCs w:val="24"/>
        </w:rPr>
        <w:t>»</w:t>
      </w:r>
      <w:r w:rsidR="00705E34" w:rsidRPr="00BB2556">
        <w:rPr>
          <w:rFonts w:ascii="Times New Roman" w:hAnsi="Times New Roman"/>
          <w:sz w:val="24"/>
          <w:szCs w:val="24"/>
        </w:rPr>
        <w:t>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включ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себя: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учеб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лан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абоч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бязательны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специа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факульта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дисциплин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грамм</w:t>
      </w:r>
      <w:r w:rsidR="00705E34" w:rsidRPr="00BB2556">
        <w:rPr>
          <w:rFonts w:ascii="Times New Roman" w:hAnsi="Times New Roman"/>
          <w:sz w:val="24"/>
          <w:szCs w:val="24"/>
        </w:rPr>
        <w:t>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едагог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05E34"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1B89" w:rsidRPr="00BB2556">
        <w:rPr>
          <w:rFonts w:ascii="Times New Roman" w:hAnsi="Times New Roman"/>
          <w:sz w:val="24"/>
          <w:szCs w:val="24"/>
        </w:rPr>
        <w:t>науч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1B89" w:rsidRPr="00BB2556">
        <w:rPr>
          <w:rFonts w:ascii="Times New Roman" w:hAnsi="Times New Roman"/>
          <w:sz w:val="24"/>
          <w:szCs w:val="24"/>
        </w:rPr>
        <w:t>(</w:t>
      </w:r>
      <w:r w:rsidR="00705E34" w:rsidRPr="00BB2556">
        <w:rPr>
          <w:rFonts w:ascii="Times New Roman" w:hAnsi="Times New Roman"/>
          <w:sz w:val="24"/>
          <w:szCs w:val="24"/>
        </w:rPr>
        <w:t>производственной</w:t>
      </w:r>
      <w:r w:rsidR="00A91B89" w:rsidRPr="00BB2556">
        <w:rPr>
          <w:rFonts w:ascii="Times New Roman" w:hAnsi="Times New Roman"/>
          <w:sz w:val="24"/>
          <w:szCs w:val="24"/>
        </w:rPr>
        <w:t>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актик.</w:t>
      </w:r>
    </w:p>
    <w:p w:rsidR="00E2424A" w:rsidRPr="00BB2556" w:rsidRDefault="00E2424A" w:rsidP="00D14DD7">
      <w:pPr>
        <w:pStyle w:val="20"/>
      </w:pPr>
      <w:r w:rsidRPr="00BB2556">
        <w:t>Обоснование</w:t>
      </w:r>
      <w:r w:rsidR="00F6431C">
        <w:t xml:space="preserve"> </w:t>
      </w:r>
      <w:r w:rsidRPr="00BB2556">
        <w:t>выбора</w:t>
      </w:r>
      <w:r w:rsidR="00F6431C">
        <w:t xml:space="preserve"> </w:t>
      </w:r>
      <w:r w:rsidRPr="00BB2556">
        <w:t>направленности</w:t>
      </w:r>
    </w:p>
    <w:p w:rsidR="00877D0F" w:rsidRDefault="0074433E" w:rsidP="00610CF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B2556">
        <w:rPr>
          <w:rFonts w:ascii="Times New Roman" w:hAnsi="Times New Roman"/>
          <w:sz w:val="24"/>
          <w:szCs w:val="24"/>
        </w:rPr>
        <w:t>Актуально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азвит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роблем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бласти</w:t>
      </w:r>
      <w:bookmarkStart w:id="0" w:name="_GoBack"/>
      <w:bookmarkEnd w:id="0"/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832F9" w:rsidRPr="00BB2556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F0808" w:rsidRPr="00BB2556">
        <w:rPr>
          <w:rFonts w:ascii="Times New Roman" w:hAnsi="Times New Roman"/>
          <w:sz w:val="24"/>
          <w:szCs w:val="24"/>
        </w:rPr>
        <w:t>«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автоматизации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 w:rsidRPr="00BB2556">
        <w:rPr>
          <w:rFonts w:ascii="Times New Roman" w:eastAsia="Times New Roman" w:hAnsi="Times New Roman"/>
          <w:sz w:val="24"/>
          <w:szCs w:val="24"/>
          <w:lang w:eastAsia="ru-RU"/>
        </w:rPr>
        <w:t>проектирования</w:t>
      </w:r>
      <w:r w:rsidR="00BF0808" w:rsidRPr="00BB2556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е</w:t>
      </w:r>
      <w:r w:rsidR="00353F8F">
        <w:rPr>
          <w:rFonts w:ascii="Times New Roman" w:hAnsi="Times New Roman"/>
          <w:sz w:val="24"/>
          <w:szCs w:val="24"/>
        </w:rPr>
        <w:t>ё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народнохозяйствен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знач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обусловлен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ос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масштаб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раб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нтенсифик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BB2556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мпьютер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>
        <w:rPr>
          <w:rFonts w:ascii="Times New Roman" w:hAnsi="Times New Roman"/>
          <w:sz w:val="24"/>
          <w:szCs w:val="24"/>
        </w:rPr>
        <w:t>конструктор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>
        <w:rPr>
          <w:rFonts w:ascii="Times New Roman" w:hAnsi="Times New Roman"/>
          <w:sz w:val="24"/>
          <w:szCs w:val="24"/>
        </w:rPr>
        <w:t>рамк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мплекс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извод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тегрирова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пра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ункционировани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а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еть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ехнол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цесс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а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тдель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едприятием</w:t>
      </w:r>
      <w:r w:rsidR="00691E22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цел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трасль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род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хозяйства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Знач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реш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бл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да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пециа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род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хозяй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заключа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вершенствова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цесс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ектир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олог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извод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бъек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здел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снов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широ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споль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редст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ычисли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нформацио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олог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ычисли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ете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краще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ро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зд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во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эксплуатац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бразц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ов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ускоре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учно-техн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гресс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разли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трасля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мышленности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пециально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включ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инцип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метод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тличающие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чт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н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держа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разработк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сслед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сн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ектирова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остр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функционир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нтегриров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нтерак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комплекс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анализ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интез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ект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решен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ист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озд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проектно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конструкторско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олог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документ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зготовление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спыт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эксплуатац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слож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бъект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образц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нов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и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77D0F" w:rsidRPr="00877D0F">
        <w:rPr>
          <w:rFonts w:ascii="Times New Roman" w:hAnsi="Times New Roman"/>
          <w:sz w:val="24"/>
          <w:szCs w:val="24"/>
        </w:rPr>
        <w:t>технологий.</w:t>
      </w:r>
    </w:p>
    <w:p w:rsidR="00610CF6" w:rsidRDefault="007C4179" w:rsidP="00BF080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Подготов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правлен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«</w:t>
      </w:r>
      <w:r w:rsidR="00610CF6" w:rsidRPr="00D44171">
        <w:rPr>
          <w:rFonts w:ascii="Times New Roman" w:hAnsi="Times New Roman"/>
          <w:sz w:val="24"/>
          <w:szCs w:val="24"/>
        </w:rPr>
        <w:t>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техника</w:t>
      </w:r>
      <w:r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«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автоматизации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проектирования</w:t>
      </w:r>
      <w:r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базиру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атериа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адров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баз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6829" w:rsidRPr="00D44171">
        <w:rPr>
          <w:rFonts w:ascii="Times New Roman" w:hAnsi="Times New Roman"/>
          <w:sz w:val="24"/>
          <w:szCs w:val="24"/>
        </w:rPr>
        <w:t>УрФУ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афед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«</w:t>
      </w:r>
      <w:r w:rsidR="00630F1D">
        <w:rPr>
          <w:rFonts w:ascii="Times New Roman" w:hAnsi="Times New Roman"/>
          <w:sz w:val="24"/>
          <w:szCs w:val="24"/>
        </w:rPr>
        <w:t>Информацио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>
        <w:rPr>
          <w:rFonts w:ascii="Times New Roman" w:hAnsi="Times New Roman"/>
          <w:sz w:val="24"/>
          <w:szCs w:val="24"/>
        </w:rPr>
        <w:t>технолог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>
        <w:rPr>
          <w:rFonts w:ascii="Times New Roman" w:hAnsi="Times New Roman"/>
          <w:sz w:val="24"/>
          <w:szCs w:val="24"/>
        </w:rPr>
        <w:t>автоматизац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30F1D">
        <w:rPr>
          <w:rFonts w:ascii="Times New Roman" w:hAnsi="Times New Roman"/>
          <w:sz w:val="24"/>
          <w:szCs w:val="24"/>
        </w:rPr>
        <w:t>проектирования</w:t>
      </w:r>
      <w:r w:rsidR="00610CF6"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4E6829" w:rsidRPr="00D44171">
        <w:rPr>
          <w:rFonts w:ascii="Times New Roman" w:hAnsi="Times New Roman"/>
          <w:sz w:val="24"/>
          <w:szCs w:val="24"/>
        </w:rPr>
        <w:t>проводи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л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оответств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4E6829" w:rsidRPr="00D44171">
        <w:rPr>
          <w:rFonts w:ascii="Times New Roman" w:hAnsi="Times New Roman"/>
          <w:sz w:val="24"/>
          <w:szCs w:val="24"/>
        </w:rPr>
        <w:t>требования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ГО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050CE8" w:rsidRPr="00D44171">
        <w:rPr>
          <w:rFonts w:ascii="Times New Roman" w:hAnsi="Times New Roman"/>
          <w:sz w:val="24"/>
          <w:szCs w:val="24"/>
        </w:rPr>
        <w:t>В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09.06.01</w:t>
      </w:r>
      <w:r w:rsidR="00F1118A">
        <w:rPr>
          <w:rFonts w:ascii="Times New Roman" w:hAnsi="Times New Roman"/>
          <w:sz w:val="24"/>
          <w:szCs w:val="24"/>
          <w:lang w:val="en-US"/>
        </w:rPr>
        <w:t> </w:t>
      </w:r>
      <w:r w:rsidR="00610CF6" w:rsidRPr="00D44171">
        <w:rPr>
          <w:rFonts w:ascii="Times New Roman" w:hAnsi="Times New Roman"/>
          <w:sz w:val="24"/>
          <w:szCs w:val="24"/>
        </w:rPr>
        <w:t>«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техника»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паспор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науч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специа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0CF6" w:rsidRPr="00D44171">
        <w:rPr>
          <w:rFonts w:ascii="Times New Roman" w:hAnsi="Times New Roman"/>
          <w:sz w:val="24"/>
          <w:szCs w:val="24"/>
        </w:rPr>
        <w:t>05.13.</w:t>
      </w:r>
      <w:r w:rsidR="00630F1D">
        <w:rPr>
          <w:rFonts w:ascii="Times New Roman" w:hAnsi="Times New Roman"/>
          <w:sz w:val="24"/>
          <w:szCs w:val="24"/>
        </w:rPr>
        <w:t>12</w:t>
      </w:r>
      <w:r w:rsidR="00040FB2">
        <w:t> </w:t>
      </w:r>
      <w:r w:rsidR="00610CF6" w:rsidRPr="00D44171">
        <w:rPr>
          <w:rFonts w:ascii="Times New Roman" w:hAnsi="Times New Roman"/>
          <w:sz w:val="24"/>
          <w:szCs w:val="24"/>
        </w:rPr>
        <w:t>«</w:t>
      </w:r>
      <w:bookmarkStart w:id="1" w:name="_Hlk526154639"/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автоматизации</w:t>
      </w:r>
      <w:r w:rsidR="00F64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0F1D">
        <w:rPr>
          <w:rFonts w:ascii="Times New Roman" w:eastAsia="Times New Roman" w:hAnsi="Times New Roman"/>
          <w:sz w:val="24"/>
          <w:szCs w:val="24"/>
          <w:lang w:eastAsia="ru-RU"/>
        </w:rPr>
        <w:t>проектирования</w:t>
      </w:r>
      <w:bookmarkEnd w:id="1"/>
      <w:r w:rsidR="00610CF6" w:rsidRPr="00D44171">
        <w:rPr>
          <w:rFonts w:ascii="Times New Roman" w:hAnsi="Times New Roman"/>
          <w:sz w:val="24"/>
          <w:szCs w:val="24"/>
        </w:rPr>
        <w:t>».</w:t>
      </w:r>
    </w:p>
    <w:p w:rsidR="00820011" w:rsidRPr="00D44171" w:rsidRDefault="00820011" w:rsidP="00BF080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21FFE" w:rsidRPr="00D44171" w:rsidRDefault="00221FFE" w:rsidP="007A2B71">
      <w:pPr>
        <w:pStyle w:val="20"/>
        <w:keepNext/>
      </w:pPr>
      <w:r w:rsidRPr="00D44171">
        <w:t>Перечень</w:t>
      </w:r>
      <w:r w:rsidR="00F6431C">
        <w:t xml:space="preserve"> </w:t>
      </w:r>
      <w:r w:rsidRPr="00D44171">
        <w:t>нормативных</w:t>
      </w:r>
      <w:r w:rsidR="00F6431C">
        <w:t xml:space="preserve"> </w:t>
      </w:r>
      <w:r w:rsidRPr="00D44171">
        <w:t>документов:</w:t>
      </w:r>
    </w:p>
    <w:p w:rsidR="0041245A" w:rsidRPr="00D44171" w:rsidRDefault="0041245A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trike/>
          <w:sz w:val="24"/>
          <w:szCs w:val="24"/>
          <w:lang w:eastAsia="ru-RU"/>
        </w:rPr>
      </w:pPr>
      <w:r w:rsidRPr="00D44171">
        <w:rPr>
          <w:rFonts w:ascii="Times New Roman" w:hAnsi="Times New Roman"/>
          <w:sz w:val="24"/>
          <w:szCs w:val="24"/>
          <w:lang w:eastAsia="ru-RU"/>
        </w:rPr>
        <w:t>Федеральный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закон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от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29.12.2012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273-ФЗ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«Об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образовании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Российской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eastAsia="Times New Roman" w:hAnsi="Times New Roman"/>
          <w:sz w:val="24"/>
          <w:szCs w:val="24"/>
          <w:lang w:eastAsia="ru-RU"/>
        </w:rPr>
        <w:t>Федерации</w:t>
      </w:r>
      <w:r w:rsidRPr="00D44171">
        <w:rPr>
          <w:rFonts w:ascii="Times New Roman" w:hAnsi="Times New Roman"/>
          <w:sz w:val="24"/>
          <w:szCs w:val="24"/>
          <w:lang w:eastAsia="ru-RU"/>
        </w:rPr>
        <w:t>»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(ред.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от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29.12.2017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г.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Федераль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государств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стандар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ровен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высш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квалифик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напра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40A1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09.06.01</w:t>
      </w:r>
      <w:r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«Информат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вычислитель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A557A1" w:rsidRPr="00D44171">
        <w:rPr>
          <w:rFonts w:ascii="Times New Roman" w:hAnsi="Times New Roman"/>
          <w:sz w:val="24"/>
          <w:szCs w:val="24"/>
        </w:rPr>
        <w:t>техника»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утвержден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приказ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Минобрнау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6A41" w:rsidRPr="00D44171">
        <w:rPr>
          <w:rFonts w:ascii="Times New Roman" w:hAnsi="Times New Roman"/>
          <w:sz w:val="24"/>
          <w:szCs w:val="24"/>
          <w:lang w:eastAsia="ru-RU"/>
        </w:rPr>
        <w:t>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30.07.201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7C0EB3">
        <w:rPr>
          <w:rFonts w:ascii="Times New Roman" w:hAnsi="Times New Roman"/>
          <w:sz w:val="24"/>
          <w:szCs w:val="24"/>
          <w:lang w:eastAsia="ru-RU"/>
        </w:rPr>
        <w:t> </w:t>
      </w:r>
      <w:r w:rsidR="003243CE" w:rsidRPr="00D44171">
        <w:rPr>
          <w:rFonts w:ascii="Times New Roman" w:hAnsi="Times New Roman"/>
          <w:sz w:val="24"/>
          <w:szCs w:val="24"/>
          <w:lang w:eastAsia="ru-RU"/>
        </w:rPr>
        <w:t>8</w:t>
      </w:r>
      <w:r w:rsidR="00A557A1" w:rsidRPr="00D44171">
        <w:rPr>
          <w:rFonts w:ascii="Times New Roman" w:hAnsi="Times New Roman"/>
          <w:sz w:val="24"/>
          <w:szCs w:val="24"/>
          <w:lang w:eastAsia="ru-RU"/>
        </w:rPr>
        <w:t>75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Минобрнау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37553A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46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30.04.201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нес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змен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ФГО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(уровен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квалификации)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(Зарегистрир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Минюс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</w:rPr>
        <w:t>29.05.2015</w:t>
      </w:r>
      <w:r>
        <w:rPr>
          <w:rFonts w:ascii="Times New Roman" w:hAnsi="Times New Roman"/>
          <w:sz w:val="24"/>
          <w:szCs w:val="24"/>
        </w:rPr>
        <w:t xml:space="preserve"> </w:t>
      </w:r>
      <w:r w:rsidR="00116998">
        <w:rPr>
          <w:rFonts w:ascii="Times New Roman" w:hAnsi="Times New Roman"/>
          <w:sz w:val="24"/>
          <w:szCs w:val="24"/>
        </w:rPr>
        <w:t>№ </w:t>
      </w:r>
      <w:r w:rsidR="00246EFE" w:rsidRPr="00D44171">
        <w:rPr>
          <w:rFonts w:ascii="Times New Roman" w:hAnsi="Times New Roman"/>
          <w:sz w:val="24"/>
          <w:szCs w:val="24"/>
        </w:rPr>
        <w:t>37451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станов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авитель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Ф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0.07.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8C727C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58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  <w:lang w:eastAsia="ru-RU"/>
        </w:rPr>
        <w:t>(ре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  <w:lang w:eastAsia="ru-RU"/>
        </w:rPr>
        <w:t>07.08.201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6EFE" w:rsidRPr="00D44171">
        <w:rPr>
          <w:rFonts w:ascii="Times New Roman" w:hAnsi="Times New Roman"/>
          <w:sz w:val="24"/>
          <w:szCs w:val="24"/>
          <w:lang w:eastAsia="ru-RU"/>
        </w:rPr>
        <w:t>г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ави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азмещ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фициально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сайт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се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"Интернет"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но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нформ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рганизации»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Минобрнау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2.09.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663334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06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(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ре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11.04.2017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еречн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специальносте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правлен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(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из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0D33" w:rsidRPr="00D44171">
        <w:rPr>
          <w:rFonts w:ascii="Times New Roman" w:hAnsi="Times New Roman"/>
          <w:sz w:val="24"/>
          <w:szCs w:val="24"/>
          <w:lang w:eastAsia="ru-RU"/>
        </w:rPr>
        <w:t>доп.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у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Ф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9.11.201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663334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259</w:t>
      </w:r>
      <w:r w:rsidR="002636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(ред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05.04.201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г.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ряд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существл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учно-педаг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аспирантур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(адъюнктуре)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(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изм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21A0" w:rsidRPr="00D44171">
        <w:rPr>
          <w:rFonts w:ascii="Times New Roman" w:hAnsi="Times New Roman"/>
          <w:sz w:val="24"/>
          <w:szCs w:val="24"/>
          <w:lang w:eastAsia="ru-RU"/>
        </w:rPr>
        <w:t>доп.</w:t>
      </w:r>
      <w:r w:rsidR="00014744" w:rsidRPr="00D44171">
        <w:rPr>
          <w:rFonts w:ascii="Times New Roman" w:hAnsi="Times New Roman"/>
          <w:sz w:val="24"/>
          <w:szCs w:val="24"/>
          <w:lang w:eastAsia="ru-RU"/>
        </w:rPr>
        <w:t>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ика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у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Ф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18.03.2016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№</w:t>
      </w:r>
      <w:r w:rsidR="00F0003E">
        <w:rPr>
          <w:rFonts w:ascii="Times New Roman" w:hAnsi="Times New Roman"/>
          <w:sz w:val="24"/>
          <w:szCs w:val="24"/>
          <w:lang w:eastAsia="ru-RU"/>
        </w:rPr>
        <w:t> 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22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Об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твер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рядк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ве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государстве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тогов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аттес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ы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-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одготовк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научно-педагогически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кадро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аспирантур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(адъюнктуре)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рдинатуры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ограмм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ассистентуры-стажировки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  <w:lang w:eastAsia="ru-RU"/>
        </w:rPr>
        <w:t>(</w:t>
      </w:r>
      <w:r w:rsidR="00D73DCD" w:rsidRPr="00D44171">
        <w:rPr>
          <w:rFonts w:ascii="Times New Roman" w:hAnsi="Times New Roman"/>
          <w:sz w:val="24"/>
          <w:szCs w:val="24"/>
        </w:rPr>
        <w:t>зарегистрирова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Минюс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11.04.2016.</w:t>
      </w:r>
      <w:r>
        <w:rPr>
          <w:rFonts w:ascii="Times New Roman" w:hAnsi="Times New Roman"/>
          <w:sz w:val="24"/>
          <w:szCs w:val="24"/>
        </w:rPr>
        <w:t xml:space="preserve"> </w:t>
      </w:r>
      <w:r w:rsidR="00D73DCD" w:rsidRPr="00D44171">
        <w:rPr>
          <w:rFonts w:ascii="Times New Roman" w:hAnsi="Times New Roman"/>
          <w:sz w:val="24"/>
          <w:szCs w:val="24"/>
        </w:rPr>
        <w:t>№</w:t>
      </w:r>
      <w:r w:rsidR="00F0003E">
        <w:rPr>
          <w:rFonts w:ascii="Times New Roman" w:hAnsi="Times New Roman"/>
          <w:sz w:val="24"/>
          <w:szCs w:val="24"/>
        </w:rPr>
        <w:t> </w:t>
      </w:r>
      <w:r w:rsidR="00D73DCD" w:rsidRPr="00D44171">
        <w:rPr>
          <w:rFonts w:ascii="Times New Roman" w:hAnsi="Times New Roman"/>
          <w:sz w:val="24"/>
          <w:szCs w:val="24"/>
        </w:rPr>
        <w:t>41754</w:t>
      </w:r>
      <w:r w:rsidR="00D73DCD" w:rsidRPr="00D44171">
        <w:rPr>
          <w:rFonts w:ascii="Times New Roman" w:hAnsi="Times New Roman"/>
          <w:sz w:val="24"/>
          <w:szCs w:val="24"/>
          <w:lang w:eastAsia="ru-RU"/>
        </w:rPr>
        <w:t>)</w:t>
      </w:r>
      <w:r w:rsidR="00DE7C3F"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DE7C3F" w:rsidRPr="00D44171" w:rsidRDefault="00DE7C3F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171">
        <w:rPr>
          <w:rFonts w:ascii="Times New Roman" w:hAnsi="Times New Roman"/>
          <w:sz w:val="24"/>
          <w:szCs w:val="24"/>
          <w:lang w:eastAsia="ru-RU"/>
        </w:rPr>
        <w:t>Паспорт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номенклатуры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специальност</w:t>
      </w:r>
      <w:r w:rsidR="00B04A6F" w:rsidRPr="00D44171">
        <w:rPr>
          <w:rFonts w:ascii="Times New Roman" w:hAnsi="Times New Roman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научных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работников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4A6F" w:rsidRPr="00D44171">
        <w:rPr>
          <w:rFonts w:ascii="Times New Roman" w:hAnsi="Times New Roman"/>
          <w:sz w:val="24"/>
          <w:szCs w:val="24"/>
        </w:rPr>
        <w:t>05.13.</w:t>
      </w:r>
      <w:r w:rsidR="001B05C7">
        <w:rPr>
          <w:rFonts w:ascii="Times New Roman" w:hAnsi="Times New Roman"/>
          <w:sz w:val="24"/>
          <w:szCs w:val="24"/>
        </w:rPr>
        <w:t>12</w:t>
      </w:r>
      <w:r w:rsidR="00B12D77">
        <w:rPr>
          <w:rFonts w:ascii="Times New Roman" w:hAnsi="Times New Roman"/>
          <w:sz w:val="24"/>
          <w:szCs w:val="24"/>
        </w:rPr>
        <w:t> </w:t>
      </w:r>
      <w:r w:rsidR="00B04A6F" w:rsidRPr="00D44171">
        <w:rPr>
          <w:rFonts w:ascii="Times New Roman" w:hAnsi="Times New Roman"/>
          <w:sz w:val="24"/>
          <w:szCs w:val="24"/>
        </w:rPr>
        <w:t>«</w:t>
      </w:r>
      <w:r w:rsidR="001B05C7" w:rsidRPr="001B05C7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B05C7" w:rsidRPr="001B05C7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B05C7" w:rsidRPr="001B05C7">
        <w:rPr>
          <w:rFonts w:ascii="Times New Roman" w:hAnsi="Times New Roman"/>
          <w:sz w:val="24"/>
          <w:szCs w:val="24"/>
        </w:rPr>
        <w:t>проектирования</w:t>
      </w:r>
      <w:r w:rsidR="00B04A6F" w:rsidRPr="00D44171">
        <w:rPr>
          <w:rFonts w:ascii="Times New Roman" w:hAnsi="Times New Roman"/>
          <w:sz w:val="24"/>
          <w:szCs w:val="24"/>
        </w:rPr>
        <w:t>»</w:t>
      </w:r>
      <w:r w:rsidRPr="00D44171">
        <w:rPr>
          <w:rFonts w:ascii="Times New Roman" w:hAnsi="Times New Roman"/>
          <w:sz w:val="24"/>
          <w:szCs w:val="24"/>
          <w:lang w:eastAsia="ru-RU"/>
        </w:rPr>
        <w:t>.</w:t>
      </w:r>
    </w:p>
    <w:p w:rsidR="0041245A" w:rsidRPr="00D44171" w:rsidRDefault="00F6431C" w:rsidP="0056365D">
      <w:pPr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ста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федера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государ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автоном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тель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чре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высше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«Уральски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федеральны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университ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имен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ервог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Президен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245A" w:rsidRPr="00D44171">
        <w:rPr>
          <w:rFonts w:ascii="Times New Roman" w:hAnsi="Times New Roman"/>
          <w:sz w:val="24"/>
          <w:szCs w:val="24"/>
          <w:lang w:eastAsia="ru-RU"/>
        </w:rPr>
        <w:t>Росси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sz w:val="24"/>
          <w:szCs w:val="24"/>
          <w:lang w:eastAsia="ru-RU"/>
        </w:rPr>
        <w:t>Б.Н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sz w:val="24"/>
          <w:szCs w:val="24"/>
          <w:lang w:eastAsia="ru-RU"/>
        </w:rPr>
        <w:t>Ельцина».</w:t>
      </w:r>
    </w:p>
    <w:p w:rsidR="00206A41" w:rsidRPr="00D44171" w:rsidRDefault="002C5C93" w:rsidP="00D14DD7">
      <w:pPr>
        <w:pStyle w:val="20"/>
      </w:pPr>
      <w:r w:rsidRPr="00D44171">
        <w:t>Образовательная</w:t>
      </w:r>
      <w:r w:rsidR="00F6431C">
        <w:t xml:space="preserve"> </w:t>
      </w:r>
      <w:r w:rsidRPr="00D44171">
        <w:t>программа</w:t>
      </w:r>
      <w:r w:rsidR="00F6431C">
        <w:t xml:space="preserve"> </w:t>
      </w:r>
      <w:r w:rsidRPr="00D44171">
        <w:t>согласована</w:t>
      </w:r>
      <w:r w:rsidR="00F6431C">
        <w:t xml:space="preserve"> </w:t>
      </w:r>
      <w:r w:rsidRPr="00D44171">
        <w:t>с</w:t>
      </w:r>
      <w:r w:rsidR="00F6431C">
        <w:t xml:space="preserve"> </w:t>
      </w:r>
      <w:r w:rsidRPr="00D44171">
        <w:t>работодателями</w:t>
      </w:r>
      <w:r w:rsidR="00F6431C">
        <w:t xml:space="preserve"> </w:t>
      </w:r>
      <w:r w:rsidRPr="00D44171">
        <w:t>–</w:t>
      </w:r>
      <w:r w:rsidR="00F6431C">
        <w:t xml:space="preserve"> </w:t>
      </w:r>
      <w:r w:rsidRPr="00D44171">
        <w:t>социальными</w:t>
      </w:r>
      <w:r w:rsidR="00F6431C">
        <w:t xml:space="preserve"> </w:t>
      </w:r>
      <w:r w:rsidRPr="00D44171">
        <w:t>партнерами</w:t>
      </w:r>
    </w:p>
    <w:p w:rsidR="003A7D70" w:rsidRPr="003A7D70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3A7D70">
        <w:rPr>
          <w:color w:val="000000"/>
          <w:sz w:val="24"/>
        </w:rPr>
        <w:t>Союз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машиностроительных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предприятий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Свердловской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области</w:t>
      </w:r>
    </w:p>
    <w:p w:rsidR="003A7D70" w:rsidRPr="003A7D70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3A7D70">
        <w:rPr>
          <w:color w:val="000000"/>
          <w:sz w:val="24"/>
        </w:rPr>
        <w:t>Союз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оборонных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предприятий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Свердловской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области</w:t>
      </w:r>
    </w:p>
    <w:p w:rsidR="003A7D70" w:rsidRPr="003A7D70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3A7D70">
        <w:rPr>
          <w:color w:val="000000"/>
          <w:sz w:val="24"/>
        </w:rPr>
        <w:t>ПАО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«</w:t>
      </w:r>
      <w:proofErr w:type="spellStart"/>
      <w:r w:rsidRPr="003A7D70">
        <w:rPr>
          <w:color w:val="000000"/>
          <w:sz w:val="24"/>
        </w:rPr>
        <w:t>МЗиК</w:t>
      </w:r>
      <w:proofErr w:type="spellEnd"/>
      <w:r w:rsidRPr="003A7D70">
        <w:rPr>
          <w:color w:val="000000"/>
          <w:sz w:val="24"/>
        </w:rPr>
        <w:t>»</w:t>
      </w:r>
    </w:p>
    <w:p w:rsidR="003A7D70" w:rsidRPr="003A7D70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3A7D70">
        <w:rPr>
          <w:color w:val="000000"/>
          <w:sz w:val="24"/>
        </w:rPr>
        <w:t>ЗАО</w:t>
      </w:r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«</w:t>
      </w:r>
      <w:proofErr w:type="spellStart"/>
      <w:r w:rsidRPr="003A7D70">
        <w:rPr>
          <w:color w:val="000000"/>
          <w:sz w:val="24"/>
        </w:rPr>
        <w:t>Сталепромышленная</w:t>
      </w:r>
      <w:proofErr w:type="spellEnd"/>
      <w:r w:rsidR="00F6431C">
        <w:rPr>
          <w:color w:val="000000"/>
          <w:sz w:val="24"/>
        </w:rPr>
        <w:t xml:space="preserve"> </w:t>
      </w:r>
      <w:r w:rsidRPr="003A7D70">
        <w:rPr>
          <w:color w:val="000000"/>
          <w:sz w:val="24"/>
        </w:rPr>
        <w:t>компания»</w:t>
      </w:r>
    </w:p>
    <w:p w:rsidR="003A7D70" w:rsidRPr="00BB2556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BB2556">
        <w:rPr>
          <w:color w:val="000000"/>
          <w:sz w:val="24"/>
        </w:rPr>
        <w:t>ЗАО</w:t>
      </w:r>
      <w:r w:rsidR="00F6431C">
        <w:rPr>
          <w:color w:val="000000"/>
          <w:sz w:val="24"/>
        </w:rPr>
        <w:t xml:space="preserve"> </w:t>
      </w:r>
      <w:r w:rsidRPr="00BB2556">
        <w:rPr>
          <w:color w:val="000000"/>
          <w:sz w:val="24"/>
        </w:rPr>
        <w:t>«Региональный</w:t>
      </w:r>
      <w:r w:rsidR="00F6431C">
        <w:rPr>
          <w:color w:val="000000"/>
          <w:sz w:val="24"/>
        </w:rPr>
        <w:t xml:space="preserve"> </w:t>
      </w:r>
      <w:r w:rsidRPr="00BB2556">
        <w:rPr>
          <w:color w:val="000000"/>
          <w:sz w:val="24"/>
        </w:rPr>
        <w:t>центр</w:t>
      </w:r>
      <w:r w:rsidR="00F6431C">
        <w:rPr>
          <w:color w:val="000000"/>
          <w:sz w:val="24"/>
        </w:rPr>
        <w:t xml:space="preserve"> </w:t>
      </w:r>
      <w:r w:rsidRPr="00BB2556">
        <w:rPr>
          <w:color w:val="000000"/>
          <w:sz w:val="24"/>
        </w:rPr>
        <w:t>лазерных</w:t>
      </w:r>
      <w:r w:rsidR="00F6431C">
        <w:rPr>
          <w:color w:val="000000"/>
          <w:sz w:val="24"/>
        </w:rPr>
        <w:t xml:space="preserve"> </w:t>
      </w:r>
      <w:r w:rsidRPr="00BB2556">
        <w:rPr>
          <w:color w:val="000000"/>
          <w:sz w:val="24"/>
        </w:rPr>
        <w:t>технологий»</w:t>
      </w:r>
    </w:p>
    <w:p w:rsidR="003A7D70" w:rsidRPr="00F502AE" w:rsidRDefault="003A7D70" w:rsidP="003A7D70">
      <w:pPr>
        <w:pStyle w:val="af2"/>
        <w:numPr>
          <w:ilvl w:val="0"/>
          <w:numId w:val="10"/>
        </w:numPr>
        <w:tabs>
          <w:tab w:val="left" w:pos="851"/>
          <w:tab w:val="left" w:pos="1276"/>
          <w:tab w:val="left" w:pos="5954"/>
        </w:tabs>
        <w:ind w:right="-1"/>
        <w:rPr>
          <w:color w:val="000000"/>
          <w:sz w:val="24"/>
        </w:rPr>
      </w:pPr>
      <w:r w:rsidRPr="00F502AE">
        <w:rPr>
          <w:color w:val="000000"/>
          <w:sz w:val="24"/>
        </w:rPr>
        <w:t>Свердловский</w:t>
      </w:r>
      <w:r w:rsidR="00F6431C">
        <w:rPr>
          <w:color w:val="000000"/>
          <w:sz w:val="24"/>
        </w:rPr>
        <w:t xml:space="preserve"> </w:t>
      </w:r>
      <w:r w:rsidRPr="00F502AE">
        <w:rPr>
          <w:color w:val="000000"/>
          <w:sz w:val="24"/>
        </w:rPr>
        <w:t>инструментальный</w:t>
      </w:r>
      <w:r w:rsidR="00F6431C">
        <w:rPr>
          <w:color w:val="000000"/>
          <w:sz w:val="24"/>
        </w:rPr>
        <w:t xml:space="preserve"> </w:t>
      </w:r>
      <w:r w:rsidRPr="00F502AE">
        <w:rPr>
          <w:color w:val="000000"/>
          <w:sz w:val="24"/>
        </w:rPr>
        <w:t>завод.</w:t>
      </w:r>
      <w:r w:rsidRPr="00F502AE">
        <w:rPr>
          <w:color w:val="000000"/>
          <w:sz w:val="24"/>
        </w:rPr>
        <w:cr/>
      </w:r>
    </w:p>
    <w:p w:rsidR="002C5C93" w:rsidRPr="00D44171" w:rsidRDefault="008B7DB2" w:rsidP="00D14DD7">
      <w:pPr>
        <w:pStyle w:val="20"/>
      </w:pPr>
      <w:r w:rsidRPr="00D44171">
        <w:t>Форма</w:t>
      </w:r>
      <w:r w:rsidR="00F6431C">
        <w:t xml:space="preserve"> </w:t>
      </w:r>
      <w:r w:rsidRPr="00D44171">
        <w:t>обучения</w:t>
      </w:r>
      <w:r w:rsidR="00F6431C">
        <w:t xml:space="preserve"> </w:t>
      </w:r>
      <w:r w:rsidRPr="00D44171">
        <w:t>и</w:t>
      </w:r>
      <w:r w:rsidR="00F6431C">
        <w:t xml:space="preserve"> </w:t>
      </w:r>
      <w:r w:rsidRPr="00D44171">
        <w:t>с</w:t>
      </w:r>
      <w:r w:rsidR="002C5C93" w:rsidRPr="00D44171">
        <w:t>рок</w:t>
      </w:r>
      <w:r w:rsidR="00F6431C">
        <w:t xml:space="preserve"> </w:t>
      </w:r>
      <w:r w:rsidR="002C5C93" w:rsidRPr="00D44171">
        <w:t>освоения</w:t>
      </w:r>
      <w:r w:rsidR="00F6431C">
        <w:t xml:space="preserve"> </w:t>
      </w:r>
      <w:r w:rsidR="002C5C93" w:rsidRPr="00D44171">
        <w:t>образовательной</w:t>
      </w:r>
      <w:r w:rsidR="00F6431C">
        <w:t xml:space="preserve"> </w:t>
      </w:r>
      <w:r w:rsidR="002C5C93" w:rsidRPr="00D44171">
        <w:t>программы</w:t>
      </w:r>
      <w:r w:rsidR="00F6431C">
        <w:t xml:space="preserve"> </w:t>
      </w:r>
    </w:p>
    <w:p w:rsidR="0064087D" w:rsidRPr="00D44171" w:rsidRDefault="0064087D" w:rsidP="00183C6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чна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форм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бучения,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года.</w:t>
      </w:r>
    </w:p>
    <w:p w:rsidR="002C5C93" w:rsidRPr="00D44171" w:rsidRDefault="008B7DB2" w:rsidP="00D14DD7">
      <w:pPr>
        <w:pStyle w:val="20"/>
      </w:pPr>
      <w:r w:rsidRPr="00D44171">
        <w:t>О</w:t>
      </w:r>
      <w:r w:rsidR="000B338E" w:rsidRPr="00D44171">
        <w:t>бъем</w:t>
      </w:r>
      <w:r w:rsidR="00F6431C">
        <w:t xml:space="preserve"> </w:t>
      </w:r>
      <w:r w:rsidR="000B338E" w:rsidRPr="00D44171">
        <w:t>образовательной</w:t>
      </w:r>
      <w:r w:rsidR="00F6431C">
        <w:t xml:space="preserve"> </w:t>
      </w:r>
      <w:r w:rsidR="000B338E" w:rsidRPr="00D44171">
        <w:t>программы</w:t>
      </w:r>
      <w:r w:rsidR="00F6431C">
        <w:t xml:space="preserve"> </w:t>
      </w:r>
    </w:p>
    <w:p w:rsidR="000B338E" w:rsidRDefault="000B338E" w:rsidP="00183C6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240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з.е</w:t>
      </w:r>
      <w:proofErr w:type="spellEnd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704C27" w:rsidRPr="00D44171" w:rsidRDefault="00704C27" w:rsidP="00183C6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D14DD7">
      <w:pPr>
        <w:pStyle w:val="20"/>
      </w:pPr>
      <w:r w:rsidRPr="00D44171">
        <w:t>Основные</w:t>
      </w:r>
      <w:r w:rsidR="00F6431C">
        <w:t xml:space="preserve"> </w:t>
      </w:r>
      <w:r w:rsidRPr="00D44171">
        <w:t>пользователи</w:t>
      </w:r>
      <w:r w:rsidR="00F6431C">
        <w:t xml:space="preserve"> </w:t>
      </w:r>
      <w:r w:rsidR="00DA34D5" w:rsidRPr="00D44171">
        <w:t>образовательной</w:t>
      </w:r>
      <w:r w:rsidR="00F6431C">
        <w:t xml:space="preserve"> </w:t>
      </w:r>
      <w:r w:rsidR="00DA34D5" w:rsidRPr="00D44171">
        <w:t>программы</w:t>
      </w:r>
    </w:p>
    <w:p w:rsidR="002158EB" w:rsidRPr="00F6431C" w:rsidRDefault="002C5C93" w:rsidP="00F6431C">
      <w:pPr>
        <w:pStyle w:val="af2"/>
        <w:numPr>
          <w:ilvl w:val="0"/>
          <w:numId w:val="15"/>
        </w:numPr>
        <w:tabs>
          <w:tab w:val="left" w:pos="0"/>
          <w:tab w:val="left" w:pos="851"/>
        </w:tabs>
        <w:ind w:right="282"/>
        <w:jc w:val="both"/>
        <w:rPr>
          <w:sz w:val="24"/>
        </w:rPr>
      </w:pPr>
      <w:r w:rsidRPr="00F6431C">
        <w:rPr>
          <w:sz w:val="24"/>
        </w:rPr>
        <w:t>работодатели;</w:t>
      </w:r>
      <w:r w:rsidR="00F6431C" w:rsidRPr="00F6431C">
        <w:rPr>
          <w:sz w:val="24"/>
        </w:rPr>
        <w:t xml:space="preserve"> </w:t>
      </w:r>
    </w:p>
    <w:p w:rsidR="002C5C93" w:rsidRPr="00F6431C" w:rsidRDefault="00F73988" w:rsidP="00F6431C">
      <w:pPr>
        <w:pStyle w:val="af2"/>
        <w:numPr>
          <w:ilvl w:val="0"/>
          <w:numId w:val="15"/>
        </w:numPr>
        <w:tabs>
          <w:tab w:val="left" w:pos="0"/>
          <w:tab w:val="left" w:pos="851"/>
        </w:tabs>
        <w:ind w:right="282"/>
        <w:jc w:val="both"/>
        <w:rPr>
          <w:sz w:val="24"/>
        </w:rPr>
      </w:pPr>
      <w:r w:rsidRPr="00F6431C">
        <w:rPr>
          <w:sz w:val="24"/>
        </w:rPr>
        <w:t>аспиранты</w:t>
      </w:r>
      <w:r w:rsidR="002C5C93" w:rsidRPr="00F6431C">
        <w:rPr>
          <w:sz w:val="24"/>
        </w:rPr>
        <w:t>;</w:t>
      </w:r>
      <w:r w:rsidR="00F6431C" w:rsidRPr="00F6431C">
        <w:rPr>
          <w:sz w:val="24"/>
        </w:rPr>
        <w:t xml:space="preserve"> </w:t>
      </w:r>
    </w:p>
    <w:p w:rsidR="002C5C93" w:rsidRPr="00F6431C" w:rsidRDefault="002C5C93" w:rsidP="00F6431C">
      <w:pPr>
        <w:pStyle w:val="af2"/>
        <w:numPr>
          <w:ilvl w:val="0"/>
          <w:numId w:val="15"/>
        </w:numPr>
        <w:tabs>
          <w:tab w:val="left" w:pos="0"/>
          <w:tab w:val="left" w:pos="851"/>
        </w:tabs>
        <w:ind w:right="282"/>
        <w:jc w:val="both"/>
        <w:rPr>
          <w:sz w:val="24"/>
        </w:rPr>
      </w:pPr>
      <w:r w:rsidRPr="00F6431C">
        <w:rPr>
          <w:sz w:val="24"/>
        </w:rPr>
        <w:t>профессорско-преподавательский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коллектив;</w:t>
      </w:r>
    </w:p>
    <w:p w:rsidR="002C5C93" w:rsidRDefault="002C5C93" w:rsidP="00F6431C">
      <w:pPr>
        <w:pStyle w:val="af2"/>
        <w:numPr>
          <w:ilvl w:val="0"/>
          <w:numId w:val="15"/>
        </w:numPr>
        <w:tabs>
          <w:tab w:val="left" w:pos="0"/>
          <w:tab w:val="left" w:pos="851"/>
        </w:tabs>
        <w:ind w:right="282"/>
        <w:jc w:val="both"/>
        <w:rPr>
          <w:sz w:val="24"/>
        </w:rPr>
      </w:pPr>
      <w:r w:rsidRPr="00F6431C">
        <w:rPr>
          <w:sz w:val="24"/>
        </w:rPr>
        <w:t>администрация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и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коллективные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органы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управления</w:t>
      </w:r>
      <w:r w:rsidR="00F6431C" w:rsidRPr="00F6431C">
        <w:rPr>
          <w:sz w:val="24"/>
        </w:rPr>
        <w:t xml:space="preserve"> </w:t>
      </w:r>
      <w:r w:rsidRPr="00F6431C">
        <w:rPr>
          <w:sz w:val="24"/>
        </w:rPr>
        <w:t>вузом.</w:t>
      </w:r>
    </w:p>
    <w:p w:rsidR="00704C27" w:rsidRPr="00F6431C" w:rsidRDefault="00704C27" w:rsidP="00704C27">
      <w:pPr>
        <w:pStyle w:val="af2"/>
        <w:tabs>
          <w:tab w:val="left" w:pos="0"/>
          <w:tab w:val="left" w:pos="851"/>
        </w:tabs>
        <w:ind w:left="927" w:right="282"/>
        <w:jc w:val="both"/>
        <w:rPr>
          <w:sz w:val="24"/>
        </w:rPr>
      </w:pPr>
    </w:p>
    <w:p w:rsidR="002C5C93" w:rsidRPr="00D44171" w:rsidRDefault="002C5C93" w:rsidP="00D14DD7">
      <w:pPr>
        <w:pStyle w:val="20"/>
      </w:pP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абитуриентам</w:t>
      </w:r>
    </w:p>
    <w:p w:rsidR="002C5C93" w:rsidRPr="00D44171" w:rsidRDefault="002C5C93" w:rsidP="00183C6D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пределяютс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авилам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ием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бучени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05677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ограмма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53C4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одготовк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53C4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253C4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аспирантур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УрФУ</w:t>
      </w:r>
      <w:proofErr w:type="spellEnd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D14DD7" w:rsidRPr="00D44171" w:rsidRDefault="00D14DD7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2C5C93" w:rsidRPr="00D44171" w:rsidRDefault="002C5C93" w:rsidP="003A7D70">
      <w:pPr>
        <w:pStyle w:val="1"/>
        <w:keepNext/>
        <w:keepLines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firstLine="0"/>
      </w:pPr>
      <w:r w:rsidRPr="00D44171">
        <w:lastRenderedPageBreak/>
        <w:t>ХАРАКТЕРИСТИКА</w:t>
      </w:r>
      <w:r w:rsidR="00F6431C">
        <w:t xml:space="preserve"> </w:t>
      </w:r>
      <w:r w:rsidRPr="00D44171">
        <w:t>ПРОФЕССИОНАЛЬНОЙ</w:t>
      </w:r>
      <w:r w:rsidR="00F6431C">
        <w:t xml:space="preserve"> </w:t>
      </w:r>
      <w:r w:rsidR="00B42095" w:rsidRPr="00D44171">
        <w:t>ДЕЯТЕЛЬНОСТИ</w:t>
      </w:r>
      <w:r w:rsidR="00F6431C">
        <w:t xml:space="preserve"> </w:t>
      </w:r>
      <w:r w:rsidR="00B42095" w:rsidRPr="00D44171">
        <w:t>ВЫПУСКНИКОВ</w:t>
      </w:r>
      <w:r w:rsidR="00F6431C">
        <w:t xml:space="preserve"> </w:t>
      </w:r>
    </w:p>
    <w:p w:rsidR="000B65A5" w:rsidRPr="00D44171" w:rsidRDefault="000B65A5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15CEA">
        <w:rPr>
          <w:rFonts w:ascii="Times New Roman" w:hAnsi="Times New Roman"/>
          <w:sz w:val="24"/>
          <w:szCs w:val="24"/>
        </w:rPr>
        <w:t>Обла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профессиона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ыпускник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освоивш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2E01" w:rsidRPr="00A15CEA">
        <w:rPr>
          <w:rFonts w:ascii="Times New Roman" w:hAnsi="Times New Roman"/>
          <w:sz w:val="24"/>
          <w:szCs w:val="24"/>
        </w:rPr>
        <w:t>образователь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програм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2E01" w:rsidRPr="00A15CEA">
        <w:rPr>
          <w:rFonts w:ascii="Times New Roman" w:hAnsi="Times New Roman"/>
          <w:sz w:val="24"/>
          <w:szCs w:val="24"/>
        </w:rPr>
        <w:t>«</w:t>
      </w:r>
      <w:r w:rsidR="00DD27E8" w:rsidRPr="00A15CEA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D27E8" w:rsidRPr="00A15CEA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D27E8" w:rsidRPr="00A15CEA">
        <w:rPr>
          <w:rFonts w:ascii="Times New Roman" w:hAnsi="Times New Roman"/>
          <w:sz w:val="24"/>
          <w:szCs w:val="24"/>
        </w:rPr>
        <w:t>проектирования</w:t>
      </w:r>
      <w:r w:rsidR="00CF2E01" w:rsidRPr="00A15CEA">
        <w:rPr>
          <w:rFonts w:ascii="Times New Roman" w:hAnsi="Times New Roman"/>
          <w:sz w:val="24"/>
          <w:szCs w:val="24"/>
        </w:rPr>
        <w:t>»</w:t>
      </w:r>
      <w:r w:rsidRPr="00A15CEA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ключ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фе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нау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техни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технолог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педагоги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охватывающ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овокупно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задач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напра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2E01" w:rsidRPr="00A15CEA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2E01" w:rsidRPr="00A15CEA">
        <w:rPr>
          <w:rFonts w:ascii="Times New Roman" w:hAnsi="Times New Roman"/>
          <w:color w:val="000000"/>
          <w:sz w:val="24"/>
          <w:szCs w:val="24"/>
          <w:lang w:eastAsia="ru-RU"/>
        </w:rPr>
        <w:t>09.06.01</w:t>
      </w:r>
      <w:r w:rsidR="007F1C17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A15CEA">
        <w:rPr>
          <w:rFonts w:ascii="Times New Roman" w:hAnsi="Times New Roman"/>
          <w:sz w:val="24"/>
          <w:szCs w:val="24"/>
        </w:rPr>
        <w:t>«Информат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ычисли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техника»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ключ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развит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теор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оздание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внедр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эксплуатац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перспек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компьютер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исте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се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A15CEA">
        <w:rPr>
          <w:rFonts w:ascii="Times New Roman" w:hAnsi="Times New Roman"/>
          <w:sz w:val="24"/>
          <w:szCs w:val="24"/>
        </w:rPr>
        <w:t>комплекс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атемат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я.</w:t>
      </w:r>
    </w:p>
    <w:p w:rsidR="002C5C93" w:rsidRPr="00D44171" w:rsidRDefault="002C5C93" w:rsidP="00D14DD7">
      <w:pPr>
        <w:pStyle w:val="20"/>
      </w:pPr>
      <w:r w:rsidRPr="00D44171">
        <w:t>Область</w:t>
      </w:r>
      <w:r w:rsidR="00F6431C">
        <w:t xml:space="preserve"> </w:t>
      </w:r>
      <w:r w:rsidRPr="00D44171">
        <w:t>профессиональной</w:t>
      </w:r>
      <w:r w:rsidR="00F6431C">
        <w:t xml:space="preserve"> </w:t>
      </w:r>
      <w:r w:rsidRPr="00D44171">
        <w:t>деятельности</w:t>
      </w:r>
      <w:r w:rsidR="00F6431C">
        <w:t xml:space="preserve"> </w:t>
      </w:r>
      <w:r w:rsidRPr="00D44171">
        <w:t>выпускника</w:t>
      </w:r>
      <w:r w:rsidR="00F6431C">
        <w:t xml:space="preserve"> </w:t>
      </w:r>
    </w:p>
    <w:p w:rsidR="006172D4" w:rsidRPr="00D44171" w:rsidRDefault="002C5C93" w:rsidP="00BC018C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ыпускник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соответстви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42095" w:rsidRPr="00D44171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42095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квалификацией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0764" w:rsidRPr="00D44171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F73988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Исследователь.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73988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еподаватель-исследователь</w:t>
      </w:r>
      <w:r w:rsidR="002158EB" w:rsidRPr="00D44171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сможет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существлять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ую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ь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бласт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о</w:t>
      </w:r>
      <w:r w:rsidR="00BC018C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экспериментально</w:t>
      </w:r>
      <w:r w:rsidR="00BC018C">
        <w:rPr>
          <w:rFonts w:ascii="Times New Roman" w:hAnsi="Times New Roman"/>
          <w:color w:val="000000"/>
          <w:sz w:val="24"/>
          <w:szCs w:val="24"/>
          <w:lang w:eastAsia="ru-RU"/>
        </w:rPr>
        <w:t>г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сследовани</w:t>
      </w:r>
      <w:r w:rsidR="00BC018C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научно-технически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пробле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решени</w:t>
      </w:r>
      <w:r w:rsidR="00BC018C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задач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област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разработк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технически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редст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программног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обеспечени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компьютерны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вычислительны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исте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етей,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автоматизированных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(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то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числ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распределенных)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исте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обработк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нформаци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управления,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также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систе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автоматизированного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проектировани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ой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поддержк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t>изделий.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C018C" w:rsidRPr="00BC018C">
        <w:rPr>
          <w:rFonts w:ascii="Times New Roman" w:hAnsi="Times New Roman"/>
          <w:color w:val="000000"/>
          <w:sz w:val="24"/>
          <w:szCs w:val="24"/>
          <w:lang w:eastAsia="ru-RU"/>
        </w:rPr>
        <w:cr/>
      </w:r>
      <w:r w:rsidR="006172D4" w:rsidRPr="00D441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C5C93" w:rsidRPr="00D44171" w:rsidRDefault="002C5C93" w:rsidP="00D14DD7">
      <w:pPr>
        <w:pStyle w:val="20"/>
      </w:pPr>
      <w:r w:rsidRPr="00D44171">
        <w:t>Объекты</w:t>
      </w:r>
      <w:r w:rsidR="00F6431C">
        <w:t xml:space="preserve"> </w:t>
      </w:r>
      <w:r w:rsidRPr="00D44171">
        <w:t>профессиональной</w:t>
      </w:r>
      <w:r w:rsidR="00F6431C">
        <w:t xml:space="preserve"> </w:t>
      </w:r>
      <w:r w:rsidRPr="00D44171">
        <w:t>деятельности</w:t>
      </w:r>
      <w:r w:rsidR="00F6431C">
        <w:t xml:space="preserve"> </w:t>
      </w:r>
      <w:r w:rsidRPr="00D44171">
        <w:t>выпускника</w:t>
      </w:r>
      <w:r w:rsidR="00F6431C">
        <w:t xml:space="preserve"> </w:t>
      </w:r>
    </w:p>
    <w:p w:rsidR="00612E53" w:rsidRPr="00D44171" w:rsidRDefault="002C5C93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2" w:name="_Hlk509226629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Объектам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й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ыпускников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явля</w:t>
      </w:r>
      <w:r w:rsidR="00746208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етс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избра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обла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науч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зна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науч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задач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междисциплинар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характер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12E53" w:rsidRPr="00D44171">
        <w:rPr>
          <w:rFonts w:ascii="Times New Roman" w:hAnsi="Times New Roman"/>
          <w:sz w:val="24"/>
          <w:szCs w:val="24"/>
        </w:rPr>
        <w:t>содержащие:</w:t>
      </w:r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FC75F8">
        <w:rPr>
          <w:sz w:val="24"/>
        </w:rPr>
        <w:t>вычислительные</w:t>
      </w:r>
      <w:r w:rsidR="00F6431C">
        <w:rPr>
          <w:sz w:val="24"/>
        </w:rPr>
        <w:t xml:space="preserve"> </w:t>
      </w:r>
      <w:r w:rsidRPr="00FC75F8">
        <w:rPr>
          <w:sz w:val="24"/>
        </w:rPr>
        <w:t>машины,</w:t>
      </w:r>
      <w:r w:rsidR="00F6431C">
        <w:rPr>
          <w:sz w:val="24"/>
        </w:rPr>
        <w:t xml:space="preserve"> </w:t>
      </w:r>
      <w:r w:rsidRPr="00FC75F8">
        <w:rPr>
          <w:sz w:val="24"/>
        </w:rPr>
        <w:t>комплексы,</w:t>
      </w:r>
      <w:r w:rsidR="00F6431C">
        <w:rPr>
          <w:sz w:val="24"/>
        </w:rPr>
        <w:t xml:space="preserve"> </w:t>
      </w:r>
      <w:r w:rsidRPr="00FC75F8">
        <w:rPr>
          <w:sz w:val="24"/>
        </w:rPr>
        <w:t>системы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сети;</w:t>
      </w:r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FC75F8">
        <w:rPr>
          <w:sz w:val="24"/>
        </w:rPr>
        <w:t>программное</w:t>
      </w:r>
      <w:r w:rsidR="00F6431C">
        <w:rPr>
          <w:sz w:val="24"/>
        </w:rPr>
        <w:t xml:space="preserve"> </w:t>
      </w:r>
      <w:r w:rsidRPr="00FC75F8">
        <w:rPr>
          <w:sz w:val="24"/>
        </w:rPr>
        <w:t>обеспечение</w:t>
      </w:r>
      <w:r w:rsidR="00F6431C">
        <w:rPr>
          <w:sz w:val="24"/>
        </w:rPr>
        <w:t xml:space="preserve"> </w:t>
      </w:r>
      <w:r w:rsidRPr="00FC75F8">
        <w:rPr>
          <w:sz w:val="24"/>
        </w:rPr>
        <w:t>средств</w:t>
      </w:r>
      <w:r w:rsidR="00F6431C">
        <w:rPr>
          <w:sz w:val="24"/>
        </w:rPr>
        <w:t xml:space="preserve"> </w:t>
      </w:r>
      <w:r w:rsidRPr="00FC75F8">
        <w:rPr>
          <w:sz w:val="24"/>
        </w:rPr>
        <w:t>вычислительной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ки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автоматизированных</w:t>
      </w:r>
      <w:r w:rsidR="00F6431C">
        <w:rPr>
          <w:sz w:val="24"/>
        </w:rPr>
        <w:t xml:space="preserve"> </w:t>
      </w:r>
      <w:r w:rsidRPr="00FC75F8">
        <w:rPr>
          <w:sz w:val="24"/>
        </w:rPr>
        <w:t>систем</w:t>
      </w:r>
      <w:r w:rsidR="00F6431C">
        <w:rPr>
          <w:sz w:val="24"/>
        </w:rPr>
        <w:t xml:space="preserve"> </w:t>
      </w:r>
      <w:r w:rsidRPr="00FC75F8">
        <w:rPr>
          <w:sz w:val="24"/>
        </w:rPr>
        <w:t>(программы,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граммные</w:t>
      </w:r>
      <w:r w:rsidR="00F6431C">
        <w:rPr>
          <w:sz w:val="24"/>
        </w:rPr>
        <w:t xml:space="preserve"> </w:t>
      </w:r>
      <w:r w:rsidRPr="00FC75F8">
        <w:rPr>
          <w:sz w:val="24"/>
        </w:rPr>
        <w:t>комплексы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системы);</w:t>
      </w:r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FC75F8">
        <w:rPr>
          <w:sz w:val="24"/>
        </w:rPr>
        <w:t>математическ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информационн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ческ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лингвистическ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граммн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эргономическое,</w:t>
      </w:r>
      <w:r w:rsidR="00F6431C">
        <w:rPr>
          <w:sz w:val="24"/>
        </w:rPr>
        <w:t xml:space="preserve"> </w:t>
      </w:r>
      <w:r w:rsidRPr="00FC75F8">
        <w:rPr>
          <w:sz w:val="24"/>
        </w:rPr>
        <w:t>организационное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авовое</w:t>
      </w:r>
      <w:r w:rsidR="00F6431C">
        <w:rPr>
          <w:sz w:val="24"/>
        </w:rPr>
        <w:t xml:space="preserve"> </w:t>
      </w:r>
      <w:r w:rsidRPr="00FC75F8">
        <w:rPr>
          <w:sz w:val="24"/>
        </w:rPr>
        <w:t>обеспечение</w:t>
      </w:r>
      <w:r w:rsidR="00F6431C">
        <w:rPr>
          <w:sz w:val="24"/>
        </w:rPr>
        <w:t xml:space="preserve"> </w:t>
      </w:r>
      <w:r w:rsidRPr="00FC75F8">
        <w:rPr>
          <w:sz w:val="24"/>
        </w:rPr>
        <w:t>автоматизированных</w:t>
      </w:r>
      <w:r w:rsidR="00F6431C">
        <w:rPr>
          <w:sz w:val="24"/>
        </w:rPr>
        <w:t xml:space="preserve"> </w:t>
      </w:r>
      <w:r w:rsidRPr="00FC75F8">
        <w:rPr>
          <w:sz w:val="24"/>
        </w:rPr>
        <w:t>информационных,</w:t>
      </w:r>
      <w:r w:rsidR="00F6431C">
        <w:rPr>
          <w:sz w:val="24"/>
        </w:rPr>
        <w:t xml:space="preserve"> </w:t>
      </w:r>
      <w:r w:rsidRPr="00FC75F8">
        <w:rPr>
          <w:sz w:val="24"/>
        </w:rPr>
        <w:t>вычислительных,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ектирующих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управляющих</w:t>
      </w:r>
      <w:r w:rsidR="00F6431C">
        <w:rPr>
          <w:sz w:val="24"/>
        </w:rPr>
        <w:t xml:space="preserve"> </w:t>
      </w:r>
      <w:r w:rsidRPr="00FC75F8">
        <w:rPr>
          <w:sz w:val="24"/>
        </w:rPr>
        <w:t>систем;</w:t>
      </w:r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FC75F8">
        <w:rPr>
          <w:sz w:val="24"/>
        </w:rPr>
        <w:t>высокопроизводительные</w:t>
      </w:r>
      <w:r w:rsidR="00F6431C">
        <w:rPr>
          <w:sz w:val="24"/>
        </w:rPr>
        <w:t xml:space="preserve"> </w:t>
      </w:r>
      <w:r w:rsidRPr="00FC75F8">
        <w:rPr>
          <w:sz w:val="24"/>
        </w:rPr>
        <w:t>вычисления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суперкомпьютерная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ка;</w:t>
      </w:r>
    </w:p>
    <w:p w:rsidR="00612E53" w:rsidRPr="00FC75F8" w:rsidRDefault="00612E53" w:rsidP="00FC75F8">
      <w:pPr>
        <w:pStyle w:val="af2"/>
        <w:numPr>
          <w:ilvl w:val="0"/>
          <w:numId w:val="11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FC75F8">
        <w:rPr>
          <w:sz w:val="24"/>
        </w:rPr>
        <w:t>технологии</w:t>
      </w:r>
      <w:r w:rsidR="00F6431C">
        <w:rPr>
          <w:sz w:val="24"/>
        </w:rPr>
        <w:t xml:space="preserve"> </w:t>
      </w:r>
      <w:r w:rsidRPr="00FC75F8">
        <w:rPr>
          <w:sz w:val="24"/>
        </w:rPr>
        <w:t>разработки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ческих</w:t>
      </w:r>
      <w:r w:rsidR="00F6431C">
        <w:rPr>
          <w:sz w:val="24"/>
        </w:rPr>
        <w:t xml:space="preserve"> </w:t>
      </w:r>
      <w:r w:rsidRPr="00FC75F8">
        <w:rPr>
          <w:sz w:val="24"/>
        </w:rPr>
        <w:t>средств</w:t>
      </w:r>
      <w:r w:rsidR="00F6431C">
        <w:rPr>
          <w:sz w:val="24"/>
        </w:rPr>
        <w:t xml:space="preserve"> </w:t>
      </w:r>
      <w:r w:rsidRPr="00FC75F8">
        <w:rPr>
          <w:sz w:val="24"/>
        </w:rPr>
        <w:t>вычислительной</w:t>
      </w:r>
      <w:r w:rsidR="00F6431C">
        <w:rPr>
          <w:sz w:val="24"/>
        </w:rPr>
        <w:t xml:space="preserve"> </w:t>
      </w:r>
      <w:r w:rsidRPr="00FC75F8">
        <w:rPr>
          <w:sz w:val="24"/>
        </w:rPr>
        <w:t>техники</w:t>
      </w:r>
      <w:r w:rsidR="00F6431C">
        <w:rPr>
          <w:sz w:val="24"/>
        </w:rPr>
        <w:t xml:space="preserve"> </w:t>
      </w:r>
      <w:r w:rsidRPr="00FC75F8">
        <w:rPr>
          <w:sz w:val="24"/>
        </w:rPr>
        <w:t>и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граммных</w:t>
      </w:r>
      <w:r w:rsidR="00F6431C">
        <w:rPr>
          <w:sz w:val="24"/>
        </w:rPr>
        <w:t xml:space="preserve"> </w:t>
      </w:r>
      <w:r w:rsidRPr="00FC75F8">
        <w:rPr>
          <w:sz w:val="24"/>
        </w:rPr>
        <w:t>продуктов.</w:t>
      </w:r>
    </w:p>
    <w:p w:rsidR="002C5C93" w:rsidRPr="00D44171" w:rsidRDefault="002C5C93" w:rsidP="00D14DD7">
      <w:pPr>
        <w:pStyle w:val="20"/>
      </w:pPr>
      <w:bookmarkStart w:id="3" w:name="_Hlk509226661"/>
      <w:bookmarkEnd w:id="2"/>
      <w:r w:rsidRPr="00D44171">
        <w:t>Виды</w:t>
      </w:r>
      <w:r w:rsidR="00F6431C">
        <w:t xml:space="preserve"> </w:t>
      </w:r>
      <w:r w:rsidRPr="00D44171">
        <w:t>и</w:t>
      </w:r>
      <w:r w:rsidR="00F6431C">
        <w:t xml:space="preserve"> </w:t>
      </w:r>
      <w:r w:rsidRPr="00D44171">
        <w:t>задачи</w:t>
      </w:r>
      <w:r w:rsidR="00F6431C">
        <w:t xml:space="preserve"> </w:t>
      </w:r>
      <w:r w:rsidRPr="00D44171">
        <w:t>профессиональной</w:t>
      </w:r>
      <w:r w:rsidR="00F6431C">
        <w:t xml:space="preserve"> </w:t>
      </w:r>
      <w:r w:rsidRPr="00D44171">
        <w:t>деятельности</w:t>
      </w:r>
      <w:r w:rsidR="00F6431C">
        <w:t xml:space="preserve"> </w:t>
      </w:r>
      <w:r w:rsidRPr="00D44171">
        <w:t>выпускника</w:t>
      </w:r>
    </w:p>
    <w:p w:rsidR="002C5C93" w:rsidRDefault="00F73988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4" w:name="_Hlk509226688"/>
      <w:bookmarkEnd w:id="3"/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Аспирант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готовится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к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следующи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вида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задачам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й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C5C93" w:rsidRPr="00D44171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: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04C27" w:rsidRPr="00D44171" w:rsidRDefault="00704C27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C5C93" w:rsidRPr="00D44171" w:rsidRDefault="002C5C93" w:rsidP="00691E22">
      <w:pPr>
        <w:autoSpaceDE w:val="0"/>
        <w:autoSpaceDN w:val="0"/>
        <w:adjustRightInd w:val="0"/>
        <w:spacing w:after="0" w:line="240" w:lineRule="auto"/>
        <w:ind w:left="851" w:right="-1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Таблица</w:t>
      </w:r>
      <w:r w:rsidR="00F643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</w:p>
    <w:p w:rsidR="002C5C93" w:rsidRPr="00D44171" w:rsidRDefault="002C5C93" w:rsidP="00691E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нь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видов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она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деятельности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ответствующи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им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691E22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ональны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669"/>
        <w:gridCol w:w="6095"/>
      </w:tblGrid>
      <w:tr w:rsidR="002C5C93" w:rsidRPr="00D44171" w:rsidTr="00D14DD7">
        <w:trPr>
          <w:trHeight w:val="622"/>
          <w:tblHeader/>
        </w:trPr>
        <w:tc>
          <w:tcPr>
            <w:tcW w:w="550" w:type="dxa"/>
            <w:vAlign w:val="center"/>
          </w:tcPr>
          <w:p w:rsidR="002C5C93" w:rsidRPr="00D44171" w:rsidRDefault="002C5C93" w:rsidP="00691E22">
            <w:pPr>
              <w:autoSpaceDE w:val="0"/>
              <w:autoSpaceDN w:val="0"/>
              <w:adjustRightInd w:val="0"/>
              <w:spacing w:after="0" w:line="240" w:lineRule="auto"/>
              <w:ind w:left="34" w:right="2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669" w:type="dxa"/>
            <w:vAlign w:val="center"/>
          </w:tcPr>
          <w:p w:rsidR="002C5C93" w:rsidRPr="00D44171" w:rsidRDefault="007253C4" w:rsidP="00D14DD7">
            <w:pPr>
              <w:autoSpaceDE w:val="0"/>
              <w:autoSpaceDN w:val="0"/>
              <w:adjustRightInd w:val="0"/>
              <w:spacing w:after="0" w:line="240" w:lineRule="auto"/>
              <w:ind w:left="34" w:right="3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иды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5C93"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ой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5C93"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C5C93"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ВПД)</w:t>
            </w:r>
          </w:p>
        </w:tc>
        <w:tc>
          <w:tcPr>
            <w:tcW w:w="6095" w:type="dxa"/>
            <w:vAlign w:val="center"/>
          </w:tcPr>
          <w:p w:rsidR="002C5C93" w:rsidRPr="00D44171" w:rsidRDefault="002C5C93" w:rsidP="00D14DD7">
            <w:pPr>
              <w:autoSpaceDE w:val="0"/>
              <w:autoSpaceDN w:val="0"/>
              <w:adjustRightInd w:val="0"/>
              <w:spacing w:after="0" w:line="240" w:lineRule="auto"/>
              <w:ind w:left="34" w:right="32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рофессиональные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  <w:r w:rsidR="00F6431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417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ПЗ)</w:t>
            </w:r>
          </w:p>
        </w:tc>
      </w:tr>
      <w:tr w:rsidR="002C5C93" w:rsidRPr="00D44171" w:rsidTr="00D14DD7">
        <w:trPr>
          <w:trHeight w:val="303"/>
        </w:trPr>
        <w:tc>
          <w:tcPr>
            <w:tcW w:w="550" w:type="dxa"/>
          </w:tcPr>
          <w:p w:rsidR="002C5C93" w:rsidRPr="00D44171" w:rsidRDefault="00516594" w:rsidP="00691E22">
            <w:pPr>
              <w:autoSpaceDE w:val="0"/>
              <w:autoSpaceDN w:val="0"/>
              <w:adjustRightInd w:val="0"/>
              <w:spacing w:after="0" w:line="240" w:lineRule="auto"/>
              <w:ind w:left="34"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69" w:type="dxa"/>
          </w:tcPr>
          <w:p w:rsidR="00E70100" w:rsidRPr="00D44171" w:rsidRDefault="00D14DD7" w:rsidP="00D14DD7">
            <w:pPr>
              <w:autoSpaceDE w:val="0"/>
              <w:autoSpaceDN w:val="0"/>
              <w:adjustRightInd w:val="0"/>
              <w:spacing w:after="0" w:line="240" w:lineRule="auto"/>
              <w:ind w:left="34" w:right="3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Н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аучно-исследовательска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создан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математического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информационного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алгоритмическ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программ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обеспечен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E63" w:rsidRPr="00D44171">
              <w:rPr>
                <w:rFonts w:ascii="Times New Roman" w:hAnsi="Times New Roman"/>
                <w:sz w:val="24"/>
                <w:szCs w:val="24"/>
              </w:rPr>
              <w:t>автоматизирова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03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03">
              <w:rPr>
                <w:rFonts w:ascii="Times New Roman" w:hAnsi="Times New Roman"/>
                <w:sz w:val="24"/>
                <w:szCs w:val="24"/>
              </w:rPr>
              <w:t>различ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303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</w:tc>
        <w:tc>
          <w:tcPr>
            <w:tcW w:w="6095" w:type="dxa"/>
          </w:tcPr>
          <w:p w:rsidR="00151D5C" w:rsidRPr="00DC08B3" w:rsidRDefault="00151D5C" w:rsidP="00DC08B3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DC08B3">
              <w:rPr>
                <w:sz w:val="24"/>
              </w:rPr>
              <w:t>анализ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и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систематизация</w:t>
            </w:r>
          </w:p>
          <w:p w:rsidR="00151D5C" w:rsidRPr="00DC08B3" w:rsidRDefault="00151D5C" w:rsidP="00DC08B3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DC08B3">
              <w:rPr>
                <w:sz w:val="24"/>
              </w:rPr>
              <w:t>научно-технической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информации</w:t>
            </w:r>
            <w:r w:rsidR="00722E63" w:rsidRPr="00DC08B3">
              <w:rPr>
                <w:sz w:val="24"/>
              </w:rPr>
              <w:t>;</w:t>
            </w:r>
          </w:p>
          <w:p w:rsidR="00151D5C" w:rsidRPr="00DC08B3" w:rsidRDefault="00151D5C" w:rsidP="00DC08B3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DC08B3">
              <w:rPr>
                <w:sz w:val="24"/>
              </w:rPr>
              <w:t>выбор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метод</w:t>
            </w:r>
            <w:r w:rsidR="00F3216A" w:rsidRPr="00DC08B3">
              <w:rPr>
                <w:sz w:val="24"/>
              </w:rPr>
              <w:t>ов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исследования</w:t>
            </w:r>
            <w:r w:rsidRPr="00DC08B3">
              <w:rPr>
                <w:sz w:val="24"/>
              </w:rPr>
              <w:t>;</w:t>
            </w:r>
          </w:p>
          <w:p w:rsidR="00F3216A" w:rsidRPr="00316303" w:rsidRDefault="00151D5C" w:rsidP="002615B5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316303">
              <w:rPr>
                <w:sz w:val="24"/>
              </w:rPr>
              <w:t>разработка</w:t>
            </w:r>
            <w:r w:rsidR="00F6431C">
              <w:rPr>
                <w:sz w:val="24"/>
              </w:rPr>
              <w:t xml:space="preserve"> </w:t>
            </w:r>
            <w:r w:rsidRPr="00316303">
              <w:rPr>
                <w:sz w:val="24"/>
              </w:rPr>
              <w:t>моделей</w:t>
            </w:r>
            <w:r w:rsidR="00F6431C">
              <w:rPr>
                <w:sz w:val="24"/>
              </w:rPr>
              <w:t xml:space="preserve"> </w:t>
            </w:r>
            <w:r w:rsidRPr="00316303">
              <w:rPr>
                <w:sz w:val="24"/>
              </w:rPr>
              <w:t>процессов</w:t>
            </w:r>
            <w:r w:rsidR="00F6431C">
              <w:rPr>
                <w:sz w:val="24"/>
              </w:rPr>
              <w:t xml:space="preserve"> </w:t>
            </w:r>
            <w:r w:rsidRPr="00316303">
              <w:rPr>
                <w:sz w:val="24"/>
              </w:rPr>
              <w:t>управления;</w:t>
            </w:r>
            <w:r w:rsidR="00F6431C">
              <w:rPr>
                <w:sz w:val="24"/>
              </w:rPr>
              <w:t xml:space="preserve"> </w:t>
            </w:r>
          </w:p>
          <w:p w:rsidR="00151D5C" w:rsidRPr="00316303" w:rsidRDefault="00F3216A" w:rsidP="002615B5">
            <w:pPr>
              <w:pStyle w:val="af2"/>
              <w:numPr>
                <w:ilvl w:val="0"/>
                <w:numId w:val="12"/>
              </w:numPr>
              <w:ind w:right="32"/>
              <w:rPr>
                <w:sz w:val="24"/>
              </w:rPr>
            </w:pPr>
            <w:r w:rsidRPr="00316303">
              <w:rPr>
                <w:sz w:val="24"/>
              </w:rPr>
              <w:t>создание</w:t>
            </w:r>
            <w:r w:rsidR="00F6431C">
              <w:rPr>
                <w:sz w:val="24"/>
              </w:rPr>
              <w:t xml:space="preserve"> </w:t>
            </w:r>
            <w:r w:rsidR="00151D5C" w:rsidRPr="00316303">
              <w:rPr>
                <w:sz w:val="24"/>
              </w:rPr>
              <w:t>информационн</w:t>
            </w:r>
            <w:r w:rsidRPr="00316303">
              <w:rPr>
                <w:sz w:val="24"/>
              </w:rPr>
              <w:t>ых</w:t>
            </w:r>
            <w:r w:rsidR="00F6431C">
              <w:rPr>
                <w:sz w:val="24"/>
              </w:rPr>
              <w:t xml:space="preserve"> </w:t>
            </w:r>
            <w:r w:rsidR="00151D5C" w:rsidRPr="00316303">
              <w:rPr>
                <w:sz w:val="24"/>
              </w:rPr>
              <w:t>систем</w:t>
            </w:r>
            <w:r w:rsidR="00F6431C">
              <w:rPr>
                <w:sz w:val="24"/>
              </w:rPr>
              <w:t xml:space="preserve"> </w:t>
            </w:r>
            <w:r w:rsidR="00722E63" w:rsidRPr="00316303">
              <w:rPr>
                <w:sz w:val="24"/>
              </w:rPr>
              <w:t>для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проектирования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сложных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изделий,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включая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программные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комплексы,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с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использованием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средств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автоматизации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проектирования,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передового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опыта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разработки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конкурентоспособных</w:t>
            </w:r>
            <w:r w:rsidR="00F6431C">
              <w:rPr>
                <w:sz w:val="24"/>
              </w:rPr>
              <w:t xml:space="preserve"> </w:t>
            </w:r>
            <w:r w:rsidR="00316303" w:rsidRPr="00316303">
              <w:rPr>
                <w:sz w:val="24"/>
              </w:rPr>
              <w:t>изделий</w:t>
            </w:r>
            <w:r w:rsidR="00151D5C" w:rsidRPr="00316303">
              <w:rPr>
                <w:sz w:val="24"/>
              </w:rPr>
              <w:t>;</w:t>
            </w:r>
          </w:p>
          <w:p w:rsidR="002C5C93" w:rsidRPr="00DC08B3" w:rsidRDefault="00151D5C" w:rsidP="00DC08B3">
            <w:pPr>
              <w:pStyle w:val="af2"/>
              <w:numPr>
                <w:ilvl w:val="0"/>
                <w:numId w:val="12"/>
              </w:numPr>
              <w:ind w:right="32"/>
              <w:rPr>
                <w:color w:val="000000"/>
                <w:sz w:val="24"/>
              </w:rPr>
            </w:pPr>
            <w:r w:rsidRPr="00DC08B3">
              <w:rPr>
                <w:sz w:val="24"/>
              </w:rPr>
              <w:t>публикаци</w:t>
            </w:r>
            <w:r w:rsidR="00AD3DFD" w:rsidRPr="00DC08B3">
              <w:rPr>
                <w:sz w:val="24"/>
              </w:rPr>
              <w:t>я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научных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статей,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подготовка</w:t>
            </w:r>
            <w:r w:rsidR="00F6431C">
              <w:rPr>
                <w:sz w:val="24"/>
              </w:rPr>
              <w:t xml:space="preserve"> </w:t>
            </w:r>
            <w:r w:rsidRPr="00DC08B3">
              <w:rPr>
                <w:sz w:val="24"/>
              </w:rPr>
              <w:t>докладов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по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результатам</w:t>
            </w:r>
            <w:r w:rsidR="00F6431C">
              <w:rPr>
                <w:sz w:val="24"/>
              </w:rPr>
              <w:t xml:space="preserve"> </w:t>
            </w:r>
            <w:r w:rsidR="00F3216A" w:rsidRPr="00DC08B3">
              <w:rPr>
                <w:sz w:val="24"/>
              </w:rPr>
              <w:t>исследования</w:t>
            </w:r>
            <w:r w:rsidR="00722E63" w:rsidRPr="00DC08B3">
              <w:rPr>
                <w:sz w:val="24"/>
              </w:rPr>
              <w:t>;</w:t>
            </w:r>
            <w:r w:rsidR="00F6431C">
              <w:rPr>
                <w:sz w:val="24"/>
              </w:rPr>
              <w:t xml:space="preserve"> </w:t>
            </w:r>
          </w:p>
        </w:tc>
      </w:tr>
      <w:tr w:rsidR="002C5C93" w:rsidRPr="00D44171" w:rsidTr="00D14DD7">
        <w:trPr>
          <w:trHeight w:val="303"/>
        </w:trPr>
        <w:tc>
          <w:tcPr>
            <w:tcW w:w="550" w:type="dxa"/>
          </w:tcPr>
          <w:p w:rsidR="002C5C93" w:rsidRPr="00D44171" w:rsidRDefault="00516594" w:rsidP="00691E22">
            <w:pPr>
              <w:autoSpaceDE w:val="0"/>
              <w:autoSpaceDN w:val="0"/>
              <w:adjustRightInd w:val="0"/>
              <w:spacing w:after="0" w:line="240" w:lineRule="auto"/>
              <w:ind w:left="34" w:right="2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9" w:type="dxa"/>
          </w:tcPr>
          <w:p w:rsidR="002C5C93" w:rsidRPr="00D44171" w:rsidRDefault="00D14DD7" w:rsidP="00D14DD7">
            <w:pPr>
              <w:autoSpaceDE w:val="0"/>
              <w:autoSpaceDN w:val="0"/>
              <w:adjustRightInd w:val="0"/>
              <w:spacing w:after="0" w:line="240" w:lineRule="auto"/>
              <w:ind w:left="34" w:right="38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П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реподавательска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образовательны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программа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lastRenderedPageBreak/>
              <w:t>высше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6594" w:rsidRPr="00D44171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6095" w:type="dxa"/>
          </w:tcPr>
          <w:p w:rsidR="00C07338" w:rsidRPr="00C07338" w:rsidRDefault="00C07338" w:rsidP="00C07338">
            <w:pPr>
              <w:pStyle w:val="af2"/>
              <w:numPr>
                <w:ilvl w:val="0"/>
                <w:numId w:val="14"/>
              </w:numPr>
              <w:ind w:right="32"/>
              <w:rPr>
                <w:sz w:val="24"/>
              </w:rPr>
            </w:pPr>
            <w:r w:rsidRPr="00C07338">
              <w:rPr>
                <w:sz w:val="24"/>
              </w:rPr>
              <w:lastRenderedPageBreak/>
              <w:t>изучение отечественного и зарубежного опыта педагогической деятельности в избранной области</w:t>
            </w:r>
          </w:p>
          <w:p w:rsidR="00C07338" w:rsidRPr="00C07338" w:rsidRDefault="00C07338" w:rsidP="00C07338">
            <w:pPr>
              <w:pStyle w:val="af2"/>
              <w:numPr>
                <w:ilvl w:val="0"/>
                <w:numId w:val="14"/>
              </w:numPr>
              <w:ind w:right="32"/>
              <w:rPr>
                <w:sz w:val="24"/>
              </w:rPr>
            </w:pPr>
            <w:r w:rsidRPr="00C07338">
              <w:rPr>
                <w:sz w:val="24"/>
              </w:rPr>
              <w:lastRenderedPageBreak/>
              <w:t>проведение образовательного процесса при обучении избранным дисциплинам с использованием современных педагогических технологий и виртуальных обучающих сред; концепции непрерывного образования</w:t>
            </w:r>
          </w:p>
          <w:p w:rsidR="00C07338" w:rsidRPr="00C07338" w:rsidRDefault="00C07338" w:rsidP="00C07338">
            <w:pPr>
              <w:pStyle w:val="af2"/>
              <w:numPr>
                <w:ilvl w:val="0"/>
                <w:numId w:val="14"/>
              </w:numPr>
              <w:ind w:right="32"/>
              <w:rPr>
                <w:sz w:val="24"/>
              </w:rPr>
            </w:pPr>
            <w:r w:rsidRPr="00C07338">
              <w:rPr>
                <w:sz w:val="24"/>
              </w:rPr>
              <w:t>разработка авторских учебных программ, методов и различных форм обучения</w:t>
            </w:r>
          </w:p>
          <w:p w:rsidR="002C5C93" w:rsidRPr="00DC08B3" w:rsidRDefault="00C07338" w:rsidP="00C07338">
            <w:pPr>
              <w:pStyle w:val="af2"/>
              <w:numPr>
                <w:ilvl w:val="0"/>
                <w:numId w:val="14"/>
              </w:numPr>
              <w:ind w:right="32"/>
              <w:rPr>
                <w:color w:val="000000"/>
                <w:sz w:val="24"/>
              </w:rPr>
            </w:pPr>
            <w:r w:rsidRPr="00C07338">
              <w:rPr>
                <w:sz w:val="24"/>
              </w:rPr>
              <w:t>разработка различных форм контроля и различных шкал оценивания знаний обучающихся</w:t>
            </w:r>
          </w:p>
        </w:tc>
      </w:tr>
      <w:bookmarkEnd w:id="4"/>
    </w:tbl>
    <w:p w:rsidR="002C5C93" w:rsidRPr="00D44171" w:rsidRDefault="002C5C93" w:rsidP="00005677">
      <w:pPr>
        <w:autoSpaceDE w:val="0"/>
        <w:autoSpaceDN w:val="0"/>
        <w:adjustRightInd w:val="0"/>
        <w:spacing w:after="0" w:line="240" w:lineRule="auto"/>
        <w:ind w:left="851" w:right="282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2C5C93" w:rsidRPr="00D44171" w:rsidRDefault="002C5C93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ПЛАНИРУЕМЫЕ</w:t>
      </w:r>
      <w:r w:rsidR="00F6431C">
        <w:t xml:space="preserve"> </w:t>
      </w:r>
      <w:r w:rsidRPr="00D44171">
        <w:t>РЕЗУЛЬТАТЫ</w:t>
      </w:r>
      <w:r w:rsidR="00F6431C">
        <w:t xml:space="preserve"> </w:t>
      </w:r>
      <w:r w:rsidR="00B42095" w:rsidRPr="00D44171">
        <w:t>ОСВОЕНИЯ</w:t>
      </w:r>
      <w:r w:rsidR="00F6431C">
        <w:t xml:space="preserve"> </w:t>
      </w:r>
      <w:r w:rsidR="00B42095" w:rsidRPr="00D44171">
        <w:t>ОБРАЗОВАТЕЛЬНОЙ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</w:p>
    <w:p w:rsidR="00977AB8" w:rsidRPr="00D44171" w:rsidRDefault="00977AB8" w:rsidP="00005677">
      <w:pPr>
        <w:tabs>
          <w:tab w:val="left" w:pos="284"/>
          <w:tab w:val="left" w:pos="426"/>
        </w:tabs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p w:rsidR="002C5C93" w:rsidRPr="00D44171" w:rsidRDefault="005956BE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bookmarkStart w:id="5" w:name="_Hlk509226758"/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зультат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C08B3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04A6F" w:rsidRPr="00DC08B3">
        <w:rPr>
          <w:rFonts w:ascii="Times New Roman" w:hAnsi="Times New Roman"/>
          <w:sz w:val="24"/>
          <w:szCs w:val="24"/>
        </w:rPr>
        <w:t>09.06.01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04A6F" w:rsidRPr="00DC08B3">
        <w:rPr>
          <w:rFonts w:ascii="Times New Roman" w:hAnsi="Times New Roman"/>
          <w:sz w:val="24"/>
          <w:szCs w:val="24"/>
        </w:rPr>
        <w:t>–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04A6F" w:rsidRPr="00DC08B3">
        <w:rPr>
          <w:rFonts w:ascii="Times New Roman" w:hAnsi="Times New Roman"/>
          <w:sz w:val="24"/>
          <w:szCs w:val="24"/>
        </w:rPr>
        <w:t>«</w:t>
      </w:r>
      <w:r w:rsidR="00DC08B3" w:rsidRPr="00A15CEA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C08B3" w:rsidRPr="00A15CEA">
        <w:rPr>
          <w:rFonts w:ascii="Times New Roman" w:hAnsi="Times New Roman"/>
          <w:sz w:val="24"/>
          <w:szCs w:val="24"/>
        </w:rPr>
        <w:t>автомат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C08B3" w:rsidRPr="00A15CEA">
        <w:rPr>
          <w:rFonts w:ascii="Times New Roman" w:hAnsi="Times New Roman"/>
          <w:sz w:val="24"/>
          <w:szCs w:val="24"/>
        </w:rPr>
        <w:t>проектирования</w:t>
      </w:r>
      <w:r w:rsidR="00B04A6F" w:rsidRPr="00A3740F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выпускни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долже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D4203" w:rsidRPr="00D44171">
        <w:rPr>
          <w:rFonts w:ascii="Times New Roman" w:hAnsi="Times New Roman"/>
          <w:sz w:val="24"/>
          <w:szCs w:val="24"/>
        </w:rPr>
        <w:t>облада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D4203" w:rsidRPr="00D44171">
        <w:rPr>
          <w:rFonts w:ascii="Times New Roman" w:hAnsi="Times New Roman"/>
          <w:sz w:val="24"/>
          <w:szCs w:val="24"/>
        </w:rPr>
        <w:t>следующ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D4203" w:rsidRPr="00D44171">
        <w:rPr>
          <w:rFonts w:ascii="Times New Roman" w:hAnsi="Times New Roman"/>
          <w:sz w:val="24"/>
          <w:szCs w:val="24"/>
        </w:rPr>
        <w:t>компетенциями</w:t>
      </w:r>
      <w:r w:rsidR="00AB1295" w:rsidRPr="00D44171">
        <w:rPr>
          <w:rFonts w:ascii="Times New Roman" w:hAnsi="Times New Roman"/>
          <w:sz w:val="24"/>
          <w:szCs w:val="24"/>
        </w:rPr>
        <w:t>:</w:t>
      </w:r>
    </w:p>
    <w:p w:rsidR="002C5C93" w:rsidRPr="00D44171" w:rsidRDefault="00F73988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t>универсальн</w:t>
      </w:r>
      <w:r w:rsidR="00AD4203" w:rsidRPr="00D44171">
        <w:rPr>
          <w:rFonts w:ascii="Times New Roman" w:hAnsi="Times New Roman"/>
          <w:b/>
          <w:sz w:val="24"/>
          <w:szCs w:val="24"/>
        </w:rPr>
        <w:t>ы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b/>
          <w:sz w:val="24"/>
          <w:szCs w:val="24"/>
        </w:rPr>
        <w:t>компетенци</w:t>
      </w:r>
      <w:r w:rsidR="00AD4203" w:rsidRPr="00D44171">
        <w:rPr>
          <w:rFonts w:ascii="Times New Roman" w:hAnsi="Times New Roman"/>
          <w:b/>
          <w:sz w:val="24"/>
          <w:szCs w:val="24"/>
        </w:rPr>
        <w:t>я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b/>
          <w:sz w:val="24"/>
          <w:szCs w:val="24"/>
        </w:rPr>
        <w:t>(</w:t>
      </w:r>
      <w:r w:rsidRPr="00D44171">
        <w:rPr>
          <w:rFonts w:ascii="Times New Roman" w:hAnsi="Times New Roman"/>
          <w:b/>
          <w:sz w:val="24"/>
          <w:szCs w:val="24"/>
        </w:rPr>
        <w:t>У</w:t>
      </w:r>
      <w:r w:rsidR="002C5C93" w:rsidRPr="00D44171">
        <w:rPr>
          <w:rFonts w:ascii="Times New Roman" w:hAnsi="Times New Roman"/>
          <w:b/>
          <w:sz w:val="24"/>
          <w:szCs w:val="24"/>
        </w:rPr>
        <w:t>К)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в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соответстви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с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ФГОС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ВО</w:t>
      </w:r>
      <w:r w:rsidR="00AB1295" w:rsidRPr="00D44171">
        <w:rPr>
          <w:rFonts w:ascii="Times New Roman" w:hAnsi="Times New Roman"/>
          <w:b/>
          <w:sz w:val="24"/>
          <w:szCs w:val="24"/>
        </w:rPr>
        <w:t>: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ритическом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нализ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ценк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време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остижений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генерировани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ов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де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шен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тель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актиче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дач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числ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ждисциплинар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я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1);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ектир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существля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омплексны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числ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ждисциплинарные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снов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целост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истем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ировоззре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пользова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нани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тор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философ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к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2);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готов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участв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бот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оссий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ждународ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тель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оллективо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шени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-образователь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дач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3);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готов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польз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временны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ы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ехнолог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оммуникац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государственн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ностранн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языка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4);</w:t>
      </w:r>
    </w:p>
    <w:p w:rsidR="00AD4203" w:rsidRPr="00DE7958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лед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этически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орма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5);</w:t>
      </w:r>
    </w:p>
    <w:p w:rsidR="00AB1295" w:rsidRDefault="00AD4203" w:rsidP="00DE7958">
      <w:pPr>
        <w:pStyle w:val="af2"/>
        <w:numPr>
          <w:ilvl w:val="0"/>
          <w:numId w:val="18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ланир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ш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дач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бствен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личност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звит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УК-6);</w:t>
      </w:r>
    </w:p>
    <w:p w:rsidR="00704C27" w:rsidRPr="00DE7958" w:rsidRDefault="00704C27" w:rsidP="00086D97">
      <w:pPr>
        <w:pStyle w:val="af2"/>
        <w:tabs>
          <w:tab w:val="left" w:pos="0"/>
          <w:tab w:val="left" w:pos="851"/>
        </w:tabs>
        <w:ind w:left="360" w:right="-1"/>
        <w:jc w:val="both"/>
        <w:rPr>
          <w:sz w:val="24"/>
        </w:rPr>
      </w:pPr>
    </w:p>
    <w:p w:rsidR="00536018" w:rsidRPr="00D44171" w:rsidRDefault="002C5C93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t>общепрофессиональны</w:t>
      </w:r>
      <w:r w:rsidR="00AD4203" w:rsidRPr="00D44171">
        <w:rPr>
          <w:rFonts w:ascii="Times New Roman" w:hAnsi="Times New Roman"/>
          <w:b/>
          <w:sz w:val="24"/>
          <w:szCs w:val="24"/>
        </w:rPr>
        <w:t>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компетенци</w:t>
      </w:r>
      <w:r w:rsidR="00AD4203" w:rsidRPr="00D44171">
        <w:rPr>
          <w:rFonts w:ascii="Times New Roman" w:hAnsi="Times New Roman"/>
          <w:b/>
          <w:sz w:val="24"/>
          <w:szCs w:val="24"/>
        </w:rPr>
        <w:t>я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(ОПК)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в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соответстви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с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ФГОС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="00536018" w:rsidRPr="00D44171">
        <w:rPr>
          <w:rFonts w:ascii="Times New Roman" w:hAnsi="Times New Roman"/>
          <w:b/>
          <w:sz w:val="24"/>
          <w:szCs w:val="24"/>
        </w:rPr>
        <w:t>ВО</w:t>
      </w:r>
      <w:r w:rsidR="00752834" w:rsidRPr="00D44171">
        <w:rPr>
          <w:rFonts w:ascii="Times New Roman" w:hAnsi="Times New Roman"/>
          <w:b/>
          <w:sz w:val="24"/>
          <w:szCs w:val="24"/>
        </w:rPr>
        <w:t>: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владе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ологие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еоретиче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эксперименталь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1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владе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ультур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числ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пользова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време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нформационно-коммуникацио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ехнологи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2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зработк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ов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о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именени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амостояте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-исследовательск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3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готов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рганизо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бот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тельско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оллектива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4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ъективн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ценива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зультаты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азработок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ыполне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ругим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пециалистам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руг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учреждения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5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едставля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лученны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зультаты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учно-исследовательск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а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ысок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уровн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учето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блюде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втор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а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6);</w:t>
      </w:r>
    </w:p>
    <w:p w:rsidR="00AD4203" w:rsidRPr="00DE7958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владени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ам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веде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атент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й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лицензир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щиты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вторски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а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оздан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нновацио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дукто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ла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фессиональн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7);</w:t>
      </w:r>
    </w:p>
    <w:p w:rsidR="00752834" w:rsidRDefault="00AD4203" w:rsidP="00DE7958">
      <w:pPr>
        <w:pStyle w:val="af2"/>
        <w:numPr>
          <w:ilvl w:val="0"/>
          <w:numId w:val="19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готовность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еподавательской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деятельност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сновны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разовательны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ограмма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ысшег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раз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ОПК-8).</w:t>
      </w:r>
    </w:p>
    <w:p w:rsidR="008A2D7A" w:rsidRPr="00DE7958" w:rsidRDefault="008A2D7A" w:rsidP="008A2D7A">
      <w:pPr>
        <w:pStyle w:val="af2"/>
        <w:tabs>
          <w:tab w:val="left" w:pos="0"/>
          <w:tab w:val="left" w:pos="851"/>
        </w:tabs>
        <w:ind w:left="360" w:right="-1"/>
        <w:jc w:val="both"/>
        <w:rPr>
          <w:sz w:val="24"/>
        </w:rPr>
      </w:pPr>
    </w:p>
    <w:p w:rsidR="00536018" w:rsidRPr="00D44171" w:rsidRDefault="002C5C93" w:rsidP="00704C27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4171">
        <w:rPr>
          <w:rFonts w:ascii="Times New Roman" w:hAnsi="Times New Roman"/>
          <w:b/>
          <w:sz w:val="24"/>
          <w:szCs w:val="24"/>
        </w:rPr>
        <w:lastRenderedPageBreak/>
        <w:t>профессиональны</w:t>
      </w:r>
      <w:r w:rsidR="00AD4203" w:rsidRPr="00D44171">
        <w:rPr>
          <w:rFonts w:ascii="Times New Roman" w:hAnsi="Times New Roman"/>
          <w:b/>
          <w:sz w:val="24"/>
          <w:szCs w:val="24"/>
        </w:rPr>
        <w:t>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компетенци</w:t>
      </w:r>
      <w:r w:rsidR="00AD4203" w:rsidRPr="00D44171">
        <w:rPr>
          <w:rFonts w:ascii="Times New Roman" w:hAnsi="Times New Roman"/>
          <w:b/>
          <w:sz w:val="24"/>
          <w:szCs w:val="24"/>
        </w:rPr>
        <w:t>ями</w:t>
      </w:r>
      <w:r w:rsidR="00F6431C">
        <w:rPr>
          <w:rFonts w:ascii="Times New Roman" w:hAnsi="Times New Roman"/>
          <w:b/>
          <w:sz w:val="24"/>
          <w:szCs w:val="24"/>
        </w:rPr>
        <w:t xml:space="preserve"> </w:t>
      </w:r>
      <w:r w:rsidRPr="00D44171">
        <w:rPr>
          <w:rFonts w:ascii="Times New Roman" w:hAnsi="Times New Roman"/>
          <w:b/>
          <w:sz w:val="24"/>
          <w:szCs w:val="24"/>
        </w:rPr>
        <w:t>(ПК)</w:t>
      </w:r>
      <w:r w:rsidR="002239A6" w:rsidRPr="00D44171">
        <w:rPr>
          <w:rFonts w:ascii="Times New Roman" w:hAnsi="Times New Roman"/>
          <w:b/>
          <w:sz w:val="24"/>
          <w:szCs w:val="24"/>
        </w:rPr>
        <w:t>:</w:t>
      </w:r>
    </w:p>
    <w:p w:rsidR="002239A6" w:rsidRPr="00DE7958" w:rsidRDefault="00AA1CA7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</w:t>
      </w:r>
      <w:r w:rsidRPr="00FA2767">
        <w:rPr>
          <w:sz w:val="24"/>
        </w:rPr>
        <w:t>пособность</w:t>
      </w:r>
      <w:r w:rsidR="009D35E0">
        <w:rPr>
          <w:sz w:val="24"/>
        </w:rPr>
        <w:t>ю</w:t>
      </w:r>
      <w:r w:rsidRPr="00FA2767">
        <w:rPr>
          <w:sz w:val="24"/>
        </w:rPr>
        <w:t xml:space="preserve"> и готовность</w:t>
      </w:r>
      <w:r>
        <w:rPr>
          <w:sz w:val="24"/>
        </w:rPr>
        <w:t>ю</w:t>
      </w:r>
      <w:r w:rsidRPr="00FA2767">
        <w:rPr>
          <w:sz w:val="24"/>
        </w:rPr>
        <w:t xml:space="preserve"> использовать основные законы естественно</w:t>
      </w:r>
      <w:r>
        <w:rPr>
          <w:sz w:val="24"/>
        </w:rPr>
        <w:t>-</w:t>
      </w:r>
      <w:r w:rsidRPr="00FA2767">
        <w:rPr>
          <w:sz w:val="24"/>
        </w:rPr>
        <w:t>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</w:t>
      </w:r>
      <w:r>
        <w:rPr>
          <w:sz w:val="24"/>
        </w:rPr>
        <w:t>, в том числе при решении задач автоматизированного проектирования</w:t>
      </w:r>
      <w:r w:rsidRPr="00DE7958">
        <w:rPr>
          <w:sz w:val="24"/>
        </w:rPr>
        <w:t xml:space="preserve"> </w:t>
      </w:r>
      <w:r w:rsidR="002239A6" w:rsidRPr="00DE7958">
        <w:rPr>
          <w:sz w:val="24"/>
        </w:rPr>
        <w:t>(ПК-1);</w:t>
      </w:r>
    </w:p>
    <w:p w:rsidR="002239A6" w:rsidRPr="00DE7958" w:rsidRDefault="00AD2C94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пособностью и</w:t>
      </w:r>
      <w:r w:rsidRPr="00FA2767">
        <w:rPr>
          <w:sz w:val="24"/>
        </w:rPr>
        <w:t>спользовать знания о современной физической картине мира, пространственно-временных закономерностях, строении вещества для понимания окружающего мира и явлений природы</w:t>
      </w:r>
      <w:r w:rsidRPr="00DE7958">
        <w:rPr>
          <w:sz w:val="24"/>
        </w:rPr>
        <w:t xml:space="preserve"> </w:t>
      </w:r>
      <w:r w:rsidR="002239A6" w:rsidRPr="00DE7958">
        <w:rPr>
          <w:sz w:val="24"/>
        </w:rPr>
        <w:t>(ПК-2);</w:t>
      </w:r>
    </w:p>
    <w:p w:rsidR="002239A6" w:rsidRPr="00DE7958" w:rsidRDefault="002239A6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</w:t>
      </w:r>
      <w:r w:rsidR="00C7671E">
        <w:rPr>
          <w:sz w:val="24"/>
        </w:rPr>
        <w:t>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готовность</w:t>
      </w:r>
      <w:r w:rsidR="00C7671E">
        <w:rPr>
          <w:sz w:val="24"/>
        </w:rPr>
        <w:t>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пользовать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методологию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сследования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проектирования,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формализованное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описание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алгоритмизацию,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оптимизацию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имитационное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моделирование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функционирования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систем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р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строении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систем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компьютерной</w:t>
      </w:r>
      <w:r w:rsidR="00F6431C" w:rsidRPr="00DE7958">
        <w:rPr>
          <w:sz w:val="24"/>
        </w:rPr>
        <w:t xml:space="preserve"> </w:t>
      </w:r>
      <w:r w:rsidR="004A6224" w:rsidRPr="00DE7958">
        <w:rPr>
          <w:sz w:val="24"/>
        </w:rPr>
        <w:t>поддержки</w:t>
      </w:r>
      <w:r w:rsidR="00F6431C" w:rsidRPr="00DE7958">
        <w:rPr>
          <w:sz w:val="24"/>
        </w:rPr>
        <w:t xml:space="preserve"> </w:t>
      </w:r>
      <w:r w:rsidR="00AD2C94">
        <w:rPr>
          <w:sz w:val="24"/>
        </w:rPr>
        <w:t>конструкторского и технологического проектир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ПК-3);</w:t>
      </w:r>
    </w:p>
    <w:p w:rsidR="002239A6" w:rsidRPr="00DE7958" w:rsidRDefault="002239A6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</w:t>
      </w:r>
      <w:r w:rsidR="00C7671E">
        <w:rPr>
          <w:sz w:val="24"/>
        </w:rPr>
        <w:t>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существлять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бор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бработку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нализ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истематизаци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нформаци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по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тем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выбор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методо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редств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реше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задач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сследования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ПК-4);</w:t>
      </w:r>
    </w:p>
    <w:p w:rsidR="002239A6" w:rsidRPr="00DE7958" w:rsidRDefault="002239A6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DE7958">
        <w:rPr>
          <w:sz w:val="24"/>
        </w:rPr>
        <w:t>способность</w:t>
      </w:r>
      <w:r w:rsidR="00C7671E">
        <w:rPr>
          <w:sz w:val="24"/>
        </w:rPr>
        <w:t>ю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критическом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анализу,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оценке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синтезу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нов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научн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дей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технически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разработок,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моделей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структурн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решений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человеко-машинн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систем,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предназначенн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для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автоматизации</w:t>
      </w:r>
      <w:r w:rsidR="00F6431C" w:rsidRPr="00DE7958">
        <w:rPr>
          <w:sz w:val="24"/>
        </w:rPr>
        <w:t xml:space="preserve"> </w:t>
      </w:r>
      <w:r w:rsidR="00C7671E">
        <w:rPr>
          <w:sz w:val="24"/>
        </w:rPr>
        <w:t>проектирования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нтеллектуальной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поддержк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процессов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управления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необходимых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для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этого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процессов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обработки</w:t>
      </w:r>
      <w:r w:rsidR="00F6431C" w:rsidRPr="00DE7958">
        <w:rPr>
          <w:sz w:val="24"/>
        </w:rPr>
        <w:t xml:space="preserve"> </w:t>
      </w:r>
      <w:r w:rsidR="005B4151" w:rsidRPr="00DE7958">
        <w:rPr>
          <w:sz w:val="24"/>
        </w:rPr>
        <w:t>данных</w:t>
      </w:r>
      <w:r w:rsidR="00F6431C" w:rsidRPr="00DE7958">
        <w:rPr>
          <w:sz w:val="24"/>
        </w:rPr>
        <w:t xml:space="preserve"> </w:t>
      </w:r>
      <w:r w:rsidRPr="00DE7958">
        <w:rPr>
          <w:sz w:val="24"/>
        </w:rPr>
        <w:t>(ПК-5);</w:t>
      </w:r>
    </w:p>
    <w:p w:rsidR="002239A6" w:rsidRPr="00DE7958" w:rsidRDefault="00C7671E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пособностью с</w:t>
      </w:r>
      <w:r w:rsidRPr="00FA2767">
        <w:rPr>
          <w:sz w:val="24"/>
        </w:rPr>
        <w:t>оставлять математические модели типовых профессиональных задач</w:t>
      </w:r>
      <w:r>
        <w:rPr>
          <w:sz w:val="24"/>
        </w:rPr>
        <w:t xml:space="preserve"> в области автоматизированного проектирования</w:t>
      </w:r>
      <w:r w:rsidRPr="00FA2767">
        <w:rPr>
          <w:sz w:val="24"/>
        </w:rPr>
        <w:t>, находить способы их решений и интерпретировать профессиональный (физический) смысл полученного математического результата</w:t>
      </w:r>
      <w:r w:rsidRPr="00DE7958">
        <w:rPr>
          <w:sz w:val="24"/>
        </w:rPr>
        <w:t xml:space="preserve"> </w:t>
      </w:r>
      <w:r w:rsidR="002239A6" w:rsidRPr="00DE7958">
        <w:rPr>
          <w:sz w:val="24"/>
        </w:rPr>
        <w:t>(ПК-6);</w:t>
      </w:r>
    </w:p>
    <w:p w:rsidR="002239A6" w:rsidRDefault="00C7671E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пособностью п</w:t>
      </w:r>
      <w:r w:rsidRPr="00FA2767">
        <w:rPr>
          <w:sz w:val="24"/>
        </w:rPr>
        <w:t>рименять аналитические и численные методы решения поставленных задач, использовать современные информационные технологии, проводить обработку информации с использованием прикладных программ деловой сферы деятельности</w:t>
      </w:r>
      <w:r>
        <w:rPr>
          <w:sz w:val="24"/>
        </w:rPr>
        <w:t>, включая системы автоматизации конструкторского и технологического проектирования</w:t>
      </w:r>
      <w:r w:rsidRPr="00DE7958">
        <w:rPr>
          <w:sz w:val="24"/>
        </w:rPr>
        <w:t xml:space="preserve"> </w:t>
      </w:r>
      <w:r w:rsidR="002239A6" w:rsidRPr="00DE7958">
        <w:rPr>
          <w:sz w:val="24"/>
        </w:rPr>
        <w:t>(ПК-</w:t>
      </w:r>
      <w:r w:rsidR="005B4151" w:rsidRPr="00DE7958">
        <w:rPr>
          <w:sz w:val="24"/>
        </w:rPr>
        <w:t>7</w:t>
      </w:r>
      <w:r w:rsidR="002239A6" w:rsidRPr="00DE7958">
        <w:rPr>
          <w:sz w:val="24"/>
        </w:rPr>
        <w:t>)</w:t>
      </w:r>
      <w:r w:rsidR="00691231" w:rsidRPr="00691231">
        <w:rPr>
          <w:sz w:val="24"/>
        </w:rPr>
        <w:t>;</w:t>
      </w:r>
    </w:p>
    <w:p w:rsidR="00C7671E" w:rsidRDefault="00C7671E" w:rsidP="00DE7958">
      <w:pPr>
        <w:pStyle w:val="af2"/>
        <w:numPr>
          <w:ilvl w:val="0"/>
          <w:numId w:val="20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>
        <w:rPr>
          <w:sz w:val="24"/>
        </w:rPr>
        <w:t>способностью и</w:t>
      </w:r>
      <w:r w:rsidRPr="00FA2767">
        <w:rPr>
          <w:sz w:val="24"/>
        </w:rPr>
        <w:t>зучать научно-техническую информацию, отечественный и зарубежный опыт по тематике исследования</w:t>
      </w:r>
      <w:r w:rsidR="00691231">
        <w:rPr>
          <w:sz w:val="24"/>
        </w:rPr>
        <w:t xml:space="preserve"> </w:t>
      </w:r>
      <w:r w:rsidR="00691231" w:rsidRPr="00DE7958">
        <w:rPr>
          <w:sz w:val="24"/>
        </w:rPr>
        <w:t>(ПК-</w:t>
      </w:r>
      <w:r w:rsidR="00691231">
        <w:rPr>
          <w:sz w:val="24"/>
        </w:rPr>
        <w:t>8</w:t>
      </w:r>
      <w:r w:rsidR="00691231" w:rsidRPr="00DE7958">
        <w:rPr>
          <w:sz w:val="24"/>
        </w:rPr>
        <w:t>)</w:t>
      </w:r>
      <w:r w:rsidR="00691231">
        <w:rPr>
          <w:sz w:val="24"/>
        </w:rPr>
        <w:t>.</w:t>
      </w:r>
    </w:p>
    <w:p w:rsidR="00704C27" w:rsidRPr="00DE7958" w:rsidRDefault="00704C27" w:rsidP="00704C27">
      <w:pPr>
        <w:pStyle w:val="af2"/>
        <w:tabs>
          <w:tab w:val="left" w:pos="0"/>
          <w:tab w:val="left" w:pos="851"/>
        </w:tabs>
        <w:ind w:left="360" w:right="-1"/>
        <w:jc w:val="both"/>
        <w:rPr>
          <w:sz w:val="24"/>
        </w:rPr>
      </w:pPr>
    </w:p>
    <w:p w:rsidR="00CD1362" w:rsidRPr="00D44171" w:rsidRDefault="00B15E35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4171">
        <w:rPr>
          <w:rFonts w:ascii="Times New Roman" w:hAnsi="Times New Roman"/>
          <w:sz w:val="24"/>
          <w:szCs w:val="24"/>
        </w:rPr>
        <w:t>Достиж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зульта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уществля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средств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</w:t>
      </w:r>
      <w:r w:rsidR="002C5C93" w:rsidRPr="00D44171">
        <w:rPr>
          <w:rFonts w:ascii="Times New Roman" w:hAnsi="Times New Roman"/>
          <w:sz w:val="24"/>
          <w:szCs w:val="24"/>
        </w:rPr>
        <w:t>рупп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взаимосвяз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ежд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соб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компетенц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(</w:t>
      </w:r>
      <w:r w:rsidR="00EB7314" w:rsidRPr="00D44171">
        <w:rPr>
          <w:rFonts w:ascii="Times New Roman" w:hAnsi="Times New Roman"/>
          <w:sz w:val="24"/>
          <w:szCs w:val="24"/>
        </w:rPr>
        <w:t>универсальных</w:t>
      </w:r>
      <w:r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щепрофессиональны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фессиональных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составля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укрупне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77131" w:rsidRPr="00D44171">
        <w:rPr>
          <w:rFonts w:ascii="Times New Roman" w:hAnsi="Times New Roman"/>
          <w:sz w:val="24"/>
          <w:szCs w:val="24"/>
        </w:rPr>
        <w:t>результа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77131" w:rsidRPr="00D44171">
        <w:rPr>
          <w:rFonts w:ascii="Times New Roman" w:hAnsi="Times New Roman"/>
          <w:sz w:val="24"/>
          <w:szCs w:val="24"/>
        </w:rPr>
        <w:t>обу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(РО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которы</w:t>
      </w:r>
      <w:r w:rsidR="00DB540D" w:rsidRPr="00D44171">
        <w:rPr>
          <w:rFonts w:ascii="Times New Roman" w:hAnsi="Times New Roman"/>
          <w:sz w:val="24"/>
          <w:szCs w:val="24"/>
        </w:rPr>
        <w:t>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формирую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рамк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модул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(составля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дисциплин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позволяю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выпускник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реализова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определен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вид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професс</w:t>
      </w:r>
      <w:r w:rsidR="00DB540D" w:rsidRPr="00D44171">
        <w:rPr>
          <w:rFonts w:ascii="Times New Roman" w:hAnsi="Times New Roman"/>
          <w:sz w:val="24"/>
          <w:szCs w:val="24"/>
        </w:rPr>
        <w:t>иона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соответствующ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540D" w:rsidRPr="00D44171">
        <w:rPr>
          <w:rFonts w:ascii="Times New Roman" w:hAnsi="Times New Roman"/>
          <w:sz w:val="24"/>
          <w:szCs w:val="24"/>
        </w:rPr>
        <w:t>е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конкрет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A749F" w:rsidRPr="00D44171">
        <w:rPr>
          <w:rFonts w:ascii="Times New Roman" w:hAnsi="Times New Roman"/>
          <w:sz w:val="24"/>
          <w:szCs w:val="24"/>
        </w:rPr>
        <w:t>трудов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функц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42095" w:rsidRPr="00D44171">
        <w:rPr>
          <w:rFonts w:ascii="Times New Roman" w:hAnsi="Times New Roman"/>
          <w:sz w:val="24"/>
          <w:szCs w:val="24"/>
        </w:rPr>
        <w:t>профессиональ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задачи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A34D5" w:rsidRPr="00D44171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A34D5" w:rsidRPr="00D44171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предусматрив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соответств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укрупн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Р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план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результа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A956DB"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A34D5" w:rsidRPr="00D44171">
        <w:rPr>
          <w:rFonts w:ascii="Times New Roman" w:hAnsi="Times New Roman"/>
          <w:sz w:val="24"/>
          <w:szCs w:val="24"/>
        </w:rPr>
        <w:t>–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компетенц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04FE2" w:rsidRPr="00D44171">
        <w:rPr>
          <w:rFonts w:ascii="Times New Roman" w:hAnsi="Times New Roman"/>
          <w:sz w:val="24"/>
          <w:szCs w:val="24"/>
        </w:rPr>
        <w:t>(т</w:t>
      </w:r>
      <w:r w:rsidR="002C5C93" w:rsidRPr="00D44171">
        <w:rPr>
          <w:rFonts w:ascii="Times New Roman" w:hAnsi="Times New Roman"/>
          <w:sz w:val="24"/>
          <w:szCs w:val="24"/>
        </w:rPr>
        <w:t>абл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C5C93" w:rsidRPr="00D44171">
        <w:rPr>
          <w:rFonts w:ascii="Times New Roman" w:hAnsi="Times New Roman"/>
          <w:sz w:val="24"/>
          <w:szCs w:val="24"/>
        </w:rPr>
        <w:t>2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Осваиваем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рамк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модул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(составля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дисциплин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Р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обеспечиваю</w:t>
      </w:r>
      <w:r w:rsidR="001C4588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4588" w:rsidRPr="00D44171">
        <w:rPr>
          <w:rFonts w:ascii="Times New Roman" w:hAnsi="Times New Roman"/>
          <w:sz w:val="24"/>
          <w:szCs w:val="24"/>
        </w:rPr>
        <w:t>поэтапность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формир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C4588" w:rsidRPr="00D44171">
        <w:rPr>
          <w:rFonts w:ascii="Times New Roman" w:hAnsi="Times New Roman"/>
          <w:sz w:val="24"/>
          <w:szCs w:val="24"/>
        </w:rPr>
        <w:t>результа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823F3" w:rsidRPr="00D44171">
        <w:rPr>
          <w:rFonts w:ascii="Times New Roman" w:hAnsi="Times New Roman"/>
          <w:sz w:val="24"/>
          <w:szCs w:val="24"/>
        </w:rPr>
        <w:t>программы</w:t>
      </w:r>
      <w:r w:rsidR="00D74390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2C5C93" w:rsidRPr="00D44171" w:rsidRDefault="002C5C93" w:rsidP="00691E22">
      <w:pPr>
        <w:autoSpaceDE w:val="0"/>
        <w:autoSpaceDN w:val="0"/>
        <w:adjustRightInd w:val="0"/>
        <w:spacing w:after="0" w:line="240" w:lineRule="auto"/>
        <w:ind w:left="851" w:right="-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44171">
        <w:rPr>
          <w:rFonts w:ascii="Times New Roman" w:hAnsi="Times New Roman"/>
          <w:sz w:val="24"/>
          <w:szCs w:val="24"/>
          <w:lang w:eastAsia="ru-RU"/>
        </w:rPr>
        <w:t>Таблица</w:t>
      </w:r>
      <w:r w:rsidR="00F643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sz w:val="24"/>
          <w:szCs w:val="24"/>
          <w:lang w:eastAsia="ru-RU"/>
        </w:rPr>
        <w:t>2</w:t>
      </w:r>
    </w:p>
    <w:p w:rsidR="002C5C93" w:rsidRPr="00D44171" w:rsidRDefault="002C5C93" w:rsidP="00691E22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ече</w:t>
      </w:r>
      <w:r w:rsidR="00F575A7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нь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42095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ируемы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B42095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ов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C4588"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учения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и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составляющи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их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петенций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  <w:gridCol w:w="2716"/>
        <w:gridCol w:w="6101"/>
      </w:tblGrid>
      <w:tr w:rsidR="008B5D08" w:rsidRPr="00D44171" w:rsidTr="00086D97">
        <w:trPr>
          <w:trHeight w:val="543"/>
          <w:tblHeader/>
        </w:trPr>
        <w:tc>
          <w:tcPr>
            <w:tcW w:w="680" w:type="pct"/>
            <w:vAlign w:val="center"/>
          </w:tcPr>
          <w:p w:rsidR="008B5D08" w:rsidRPr="00D44171" w:rsidRDefault="008B5D08" w:rsidP="001B414A">
            <w:pPr>
              <w:spacing w:after="0" w:line="240" w:lineRule="auto"/>
              <w:ind w:right="-2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  <w:r w:rsidR="00F643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575A7"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а</w:t>
            </w:r>
            <w:r w:rsidR="00F643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4588"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331" w:type="pct"/>
            <w:vAlign w:val="center"/>
          </w:tcPr>
          <w:p w:rsidR="008B5D08" w:rsidRPr="00D44171" w:rsidRDefault="008B5D08" w:rsidP="001B414A">
            <w:pPr>
              <w:spacing w:after="0" w:line="240" w:lineRule="auto"/>
              <w:ind w:left="45" w:right="-6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</w:t>
            </w:r>
            <w:r w:rsidR="00F6431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D4417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2989" w:type="pct"/>
            <w:vAlign w:val="center"/>
          </w:tcPr>
          <w:p w:rsidR="008B5D08" w:rsidRPr="00C70382" w:rsidRDefault="008B5D08" w:rsidP="00C70382">
            <w:pPr>
              <w:spacing w:after="0" w:line="240" w:lineRule="auto"/>
              <w:ind w:left="45" w:right="-6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ции,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е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мках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стижения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в</w:t>
            </w:r>
            <w:r w:rsidR="00F6431C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74390" w:rsidRPr="00C703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учения</w:t>
            </w:r>
          </w:p>
        </w:tc>
      </w:tr>
      <w:tr w:rsidR="008B5D08" w:rsidRPr="00D44171" w:rsidTr="00086D97">
        <w:trPr>
          <w:trHeight w:val="563"/>
        </w:trPr>
        <w:tc>
          <w:tcPr>
            <w:tcW w:w="680" w:type="pct"/>
          </w:tcPr>
          <w:p w:rsidR="008B5D08" w:rsidRPr="00D44171" w:rsidRDefault="008B5D08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t>РО-1</w:t>
            </w:r>
          </w:p>
        </w:tc>
        <w:tc>
          <w:tcPr>
            <w:tcW w:w="1331" w:type="pct"/>
          </w:tcPr>
          <w:p w:rsidR="002A6CAD" w:rsidRPr="00DC651C" w:rsidRDefault="00DC651C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собность осуществлять инновационную, организационную и коммуникативную деятельность, самосовершенствование и развивать </w:t>
            </w:r>
            <w:r w:rsidR="00AA1CA7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отенциал</w:t>
            </w:r>
          </w:p>
        </w:tc>
        <w:tc>
          <w:tcPr>
            <w:tcW w:w="2989" w:type="pct"/>
          </w:tcPr>
          <w:p w:rsidR="00DC4C17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ритическом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анализ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ценк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остижений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генерированию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де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ждисциплинар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я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1);</w:t>
            </w:r>
          </w:p>
          <w:p w:rsidR="000819D6" w:rsidRPr="00DE7958" w:rsidRDefault="000819D6" w:rsidP="000819D6">
            <w:pPr>
              <w:pStyle w:val="af2"/>
              <w:numPr>
                <w:ilvl w:val="0"/>
                <w:numId w:val="18"/>
              </w:numPr>
              <w:tabs>
                <w:tab w:val="left" w:pos="0"/>
                <w:tab w:val="left" w:pos="851"/>
              </w:tabs>
              <w:ind w:right="-1"/>
              <w:jc w:val="both"/>
              <w:rPr>
                <w:sz w:val="24"/>
              </w:rPr>
            </w:pPr>
            <w:r w:rsidRPr="00DE7958">
              <w:rPr>
                <w:sz w:val="24"/>
              </w:rPr>
              <w:t xml:space="preserve"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</w:t>
            </w:r>
            <w:r w:rsidRPr="00DE7958">
              <w:rPr>
                <w:sz w:val="24"/>
              </w:rPr>
              <w:lastRenderedPageBreak/>
              <w:t>философии науки (УК-2);</w:t>
            </w:r>
          </w:p>
          <w:p w:rsidR="00DC4C17" w:rsidRPr="00D44171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ледо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этически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орма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5);</w:t>
            </w:r>
          </w:p>
          <w:p w:rsidR="00DC4C17" w:rsidRPr="00D44171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абот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тельск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оллектива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4);</w:t>
            </w:r>
          </w:p>
          <w:p w:rsidR="00DC4C17" w:rsidRPr="00D44171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ъективн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азработок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ругим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пециалистам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5);</w:t>
            </w:r>
          </w:p>
          <w:p w:rsidR="00DC4C17" w:rsidRPr="00D44171" w:rsidRDefault="00DC4C17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едставля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о-исследовательск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ысок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уровн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учет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блюден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автор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а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6);</w:t>
            </w:r>
          </w:p>
          <w:p w:rsidR="008B5D08" w:rsidRPr="00B60AE5" w:rsidRDefault="00B60AE5" w:rsidP="00B60AE5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0AE5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, оценке и синтезу новых научных идей и технических разработок, моделей и структурных решений человеко-машинных систем, предназначенных для автоматизации проектирования и интеллектуальной поддержки процессов управления и необходимых для этого процессов обработки данных (ПК-5)</w:t>
            </w:r>
            <w:r w:rsidR="00DA34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5D08" w:rsidRPr="00D44171" w:rsidTr="00086D97">
        <w:trPr>
          <w:trHeight w:val="924"/>
        </w:trPr>
        <w:tc>
          <w:tcPr>
            <w:tcW w:w="680" w:type="pct"/>
          </w:tcPr>
          <w:p w:rsidR="008B5D08" w:rsidRPr="00D44171" w:rsidRDefault="00DE1DE4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-2</w:t>
            </w:r>
          </w:p>
        </w:tc>
        <w:tc>
          <w:tcPr>
            <w:tcW w:w="1331" w:type="pct"/>
          </w:tcPr>
          <w:p w:rsidR="008B5D08" w:rsidRPr="00D44171" w:rsidDel="008B5D08" w:rsidRDefault="00AA1CA7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726">
              <w:rPr>
                <w:rFonts w:ascii="Times New Roman" w:hAnsi="Times New Roman"/>
                <w:sz w:val="24"/>
                <w:szCs w:val="24"/>
              </w:rPr>
              <w:t>Способность проводить научные исследования в области, соответствующей выбранной направленности (научной специальности)</w:t>
            </w:r>
          </w:p>
        </w:tc>
        <w:tc>
          <w:tcPr>
            <w:tcW w:w="2989" w:type="pct"/>
          </w:tcPr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временны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ехнологи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оммуникаци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ностранн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языка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4);</w:t>
            </w:r>
          </w:p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тодологие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эксперименталь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1);</w:t>
            </w:r>
          </w:p>
          <w:p w:rsidR="00804E08" w:rsidRPr="00D44171" w:rsidRDefault="00DA34B6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4B6">
              <w:rPr>
                <w:rFonts w:ascii="Times New Roman" w:hAnsi="Times New Roman"/>
                <w:sz w:val="24"/>
                <w:szCs w:val="24"/>
              </w:rPr>
              <w:t>способность и готовность использовать методологию исследования и проектирования, формализованное описание и алгоритмизацию, оптимизацию и имитационное моделирование функционирования систем при построении систем компьютерной поддержки конструкторского и технологического проектирования (ПК-3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E08" w:rsidRPr="00D44171" w:rsidRDefault="00DA34B6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4B6">
              <w:rPr>
                <w:rFonts w:ascii="Times New Roman" w:hAnsi="Times New Roman"/>
                <w:sz w:val="24"/>
                <w:szCs w:val="24"/>
              </w:rPr>
              <w:t>способность осуществлять сбор, обработку, анализ и систематизацию информации по теме исследования, выбор методов и средств решения задач исследования (ПК-4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5D08" w:rsidRPr="00D44171" w:rsidRDefault="00DA34B6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4B6">
              <w:rPr>
                <w:rFonts w:ascii="Times New Roman" w:hAnsi="Times New Roman"/>
                <w:sz w:val="24"/>
                <w:szCs w:val="24"/>
              </w:rPr>
              <w:t>способность применять аналитические и численные методы решения поставленных задач, использовать современные информационные технологии, проводить обработку информации с использованием прикладных программ деловой сферы деятельности, включая системы автоматизации конструкторского и технологического проектирования (ПК-7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B5D08" w:rsidRPr="00D44171" w:rsidTr="00086D97">
        <w:trPr>
          <w:trHeight w:val="358"/>
        </w:trPr>
        <w:tc>
          <w:tcPr>
            <w:tcW w:w="680" w:type="pct"/>
          </w:tcPr>
          <w:p w:rsidR="008B5D08" w:rsidRPr="00D44171" w:rsidRDefault="00DE1DE4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t>РО-3</w:t>
            </w:r>
          </w:p>
        </w:tc>
        <w:tc>
          <w:tcPr>
            <w:tcW w:w="1331" w:type="pct"/>
          </w:tcPr>
          <w:p w:rsidR="008B5D08" w:rsidRPr="00D44171" w:rsidDel="008B5D08" w:rsidRDefault="00AA1CA7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726">
              <w:rPr>
                <w:rFonts w:ascii="Times New Roman" w:hAnsi="Times New Roman"/>
                <w:sz w:val="24"/>
                <w:szCs w:val="24"/>
              </w:rPr>
              <w:t xml:space="preserve">Способность анализировать и представлять результаты научных исследований в </w:t>
            </w:r>
            <w:r w:rsidRPr="00715726">
              <w:rPr>
                <w:rFonts w:ascii="Times New Roman" w:hAnsi="Times New Roman"/>
                <w:sz w:val="24"/>
                <w:szCs w:val="24"/>
              </w:rPr>
              <w:lastRenderedPageBreak/>
              <w:t>области, соответствующей выбранной направленности (научной специальности)</w:t>
            </w:r>
          </w:p>
        </w:tc>
        <w:tc>
          <w:tcPr>
            <w:tcW w:w="2989" w:type="pct"/>
          </w:tcPr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ритическом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анализу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ценк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остижений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генерированию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де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тель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lastRenderedPageBreak/>
              <w:t>междисциплинар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я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1);</w:t>
            </w:r>
          </w:p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тодологие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эксперименталь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1);</w:t>
            </w:r>
          </w:p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владени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ультур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я,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о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време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нформационно-коммуникационн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технологи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2);</w:t>
            </w:r>
          </w:p>
          <w:p w:rsidR="00804E08" w:rsidRPr="00D44171" w:rsidRDefault="00804E08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к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методо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х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именению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научно-исследовательск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ОПК-3);</w:t>
            </w:r>
          </w:p>
          <w:p w:rsidR="00804E08" w:rsidRPr="00D44171" w:rsidRDefault="00A627D4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7D4">
              <w:rPr>
                <w:rFonts w:ascii="Times New Roman" w:hAnsi="Times New Roman"/>
                <w:sz w:val="24"/>
                <w:szCs w:val="24"/>
              </w:rPr>
              <w:t>способность и готовность использовать основные законы естественно-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, в том числе при решении задач автоматизированного проектирования (ПК-1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E08" w:rsidRPr="00D44171" w:rsidRDefault="003D37A9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A9"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, оценке и синтезу новых научных идей и технических разработок, моделей и структурных решений человеко-машинных систем, предназначенных для автоматизации проектирования и интеллектуальной поддержки процессов управления и необходимых для этого процессов обработки данных (ПК-5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E08" w:rsidRPr="00D44171" w:rsidRDefault="003D37A9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A9">
              <w:rPr>
                <w:rFonts w:ascii="Times New Roman" w:hAnsi="Times New Roman"/>
                <w:sz w:val="24"/>
                <w:szCs w:val="24"/>
              </w:rPr>
              <w:t>способность составлять математические модели типовых профессиональных задач в области автоматизированного проектирования, находить способы их решений и интерпретировать профессиональный (физический) смысл полученного математического результата (ПК-6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B5D08" w:rsidRPr="00D44171" w:rsidRDefault="003D37A9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37A9">
              <w:rPr>
                <w:rFonts w:ascii="Times New Roman" w:hAnsi="Times New Roman"/>
                <w:sz w:val="24"/>
                <w:szCs w:val="24"/>
              </w:rPr>
              <w:t>способность изучать научно-техническую информацию, отечественный и зарубежный опыт по тематике исследования (ПК-8)</w:t>
            </w:r>
            <w:r w:rsidR="00804E08" w:rsidRPr="00D44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1DE4" w:rsidRPr="00D44171" w:rsidTr="00086D97">
        <w:trPr>
          <w:trHeight w:val="174"/>
        </w:trPr>
        <w:tc>
          <w:tcPr>
            <w:tcW w:w="680" w:type="pct"/>
          </w:tcPr>
          <w:p w:rsidR="00DE1DE4" w:rsidRPr="00D44171" w:rsidRDefault="00DE1DE4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-</w:t>
            </w:r>
            <w:r w:rsidR="006A2769"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1" w:type="pct"/>
          </w:tcPr>
          <w:p w:rsidR="00DE1DE4" w:rsidRPr="00D44171" w:rsidDel="008B5D08" w:rsidRDefault="00AA1CA7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5726">
              <w:rPr>
                <w:rFonts w:ascii="Times New Roman" w:hAnsi="Times New Roman"/>
                <w:sz w:val="24"/>
                <w:szCs w:val="24"/>
              </w:rPr>
              <w:t>Способность осуществлять деятельность по организации и финансированию научных исследований</w:t>
            </w:r>
          </w:p>
        </w:tc>
        <w:tc>
          <w:tcPr>
            <w:tcW w:w="2989" w:type="pct"/>
          </w:tcPr>
          <w:p w:rsidR="00527322" w:rsidRPr="00D44171" w:rsidRDefault="002F28B2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8B2"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 (УК-3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22" w:rsidRPr="00D44171" w:rsidRDefault="0052325D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5D">
              <w:rPr>
                <w:rFonts w:ascii="Times New Roman" w:hAnsi="Times New Roman"/>
                <w:sz w:val="24"/>
                <w:szCs w:val="24"/>
              </w:rPr>
              <w:t>способность следовать этическим нормам в профессиональной деятельности (УК-5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22" w:rsidRPr="00D44171" w:rsidRDefault="00527322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171">
              <w:rPr>
                <w:rFonts w:ascii="Times New Roman" w:hAnsi="Times New Roman"/>
                <w:sz w:val="24"/>
                <w:szCs w:val="24"/>
              </w:rPr>
              <w:t>способностью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собствен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личностного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развития</w:t>
            </w:r>
            <w:r w:rsidR="00F64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sz w:val="24"/>
                <w:szCs w:val="24"/>
              </w:rPr>
              <w:t>(УК-6);</w:t>
            </w:r>
          </w:p>
          <w:p w:rsidR="00527322" w:rsidRPr="00D44171" w:rsidRDefault="0052325D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5D">
              <w:rPr>
                <w:rFonts w:ascii="Times New Roman" w:hAnsi="Times New Roman"/>
                <w:sz w:val="24"/>
                <w:szCs w:val="24"/>
              </w:rPr>
              <w:t>владение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 (ОПК-7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22" w:rsidRPr="00D44171" w:rsidRDefault="0052325D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325D">
              <w:rPr>
                <w:rFonts w:ascii="Times New Roman" w:hAnsi="Times New Roman"/>
                <w:sz w:val="24"/>
                <w:szCs w:val="24"/>
              </w:rPr>
              <w:t xml:space="preserve">способность к критическому анализу, оценке и </w:t>
            </w:r>
            <w:r w:rsidRPr="0052325D">
              <w:rPr>
                <w:rFonts w:ascii="Times New Roman" w:hAnsi="Times New Roman"/>
                <w:sz w:val="24"/>
                <w:szCs w:val="24"/>
              </w:rPr>
              <w:lastRenderedPageBreak/>
              <w:t>синтезу новых научных идей и технических разработок, моделей и структурных решений человеко-машинных систем, предназначенных для автоматизации проектирования и интеллектуальной поддержки процессов управления и необходимых для этого процессов обработки данных (ПК-5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322" w:rsidRPr="00D44171" w:rsidRDefault="00FF56B1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6B1">
              <w:rPr>
                <w:rFonts w:ascii="Times New Roman" w:hAnsi="Times New Roman"/>
                <w:sz w:val="24"/>
                <w:szCs w:val="24"/>
              </w:rPr>
              <w:t>способность составлять математические модели типовых профессиональных задач в области автоматизированного проектирования, находить способы их решений и интерпретировать профессиональный (физический) смысл полученного математического результата (ПК-6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1DE4" w:rsidRPr="00D44171" w:rsidRDefault="00FF56B1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56B1">
              <w:rPr>
                <w:rFonts w:ascii="Times New Roman" w:hAnsi="Times New Roman"/>
                <w:sz w:val="24"/>
                <w:szCs w:val="24"/>
              </w:rPr>
              <w:t>способность применять аналитические и численные методы решения поставленных задач, использовать современные информационные технологии, проводить обработку информации с использованием прикладных программ деловой сферы деятельности, включая системы автоматизации конструкторского и технологического проектирования (ПК-7)</w:t>
            </w:r>
            <w:r w:rsidR="00527322" w:rsidRPr="00D441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E1DE4" w:rsidRPr="00D44171" w:rsidTr="00086D97">
        <w:trPr>
          <w:trHeight w:val="174"/>
        </w:trPr>
        <w:tc>
          <w:tcPr>
            <w:tcW w:w="680" w:type="pct"/>
          </w:tcPr>
          <w:p w:rsidR="00DE1DE4" w:rsidRPr="00D44171" w:rsidRDefault="00DE1DE4" w:rsidP="00CD1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О-</w:t>
            </w:r>
            <w:r w:rsidR="006A2769" w:rsidRPr="00D4417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1" w:type="pct"/>
          </w:tcPr>
          <w:p w:rsidR="00DE1DE4" w:rsidRPr="00D44171" w:rsidRDefault="00AA1CA7" w:rsidP="003F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5726">
              <w:rPr>
                <w:rFonts w:ascii="Times New Roman" w:hAnsi="Times New Roman"/>
                <w:sz w:val="24"/>
                <w:szCs w:val="24"/>
              </w:rPr>
              <w:t>Способность использовать результаты научных исследований при разработке учебно-методического обеспечения преподавательской деятельности по направлению, соответствующему выбранной направленности (научной специальности)</w:t>
            </w:r>
          </w:p>
        </w:tc>
        <w:tc>
          <w:tcPr>
            <w:tcW w:w="2989" w:type="pct"/>
          </w:tcPr>
          <w:p w:rsidR="00086D97" w:rsidRDefault="00A0040A" w:rsidP="00086D97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6D97" w:rsidRPr="00461C90">
              <w:rPr>
                <w:rFonts w:ascii="Times New Roman" w:hAnsi="Times New Roman"/>
                <w:sz w:val="24"/>
                <w:szCs w:val="24"/>
              </w:rPr>
              <w:t>отовность использовать современные методы и технологии научной коммуникации на государственном и иностранном языках (УК-4)</w:t>
            </w:r>
          </w:p>
          <w:p w:rsidR="00086D97" w:rsidRPr="00461C90" w:rsidRDefault="00A0040A" w:rsidP="00086D97">
            <w:pPr>
              <w:pStyle w:val="af2"/>
              <w:numPr>
                <w:ilvl w:val="0"/>
                <w:numId w:val="16"/>
              </w:numPr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086D97" w:rsidRPr="00461C90">
              <w:rPr>
                <w:rFonts w:eastAsia="Calibri"/>
                <w:sz w:val="24"/>
                <w:lang w:eastAsia="en-US"/>
              </w:rPr>
              <w:t>пособность планировать и решать задачи собственного профессионального и личностного развития (УК-6)</w:t>
            </w:r>
          </w:p>
          <w:p w:rsidR="00086D97" w:rsidRPr="00531924" w:rsidRDefault="00A0040A" w:rsidP="00086D97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086D97" w:rsidRPr="00531924">
              <w:rPr>
                <w:rFonts w:ascii="Times New Roman" w:hAnsi="Times New Roman"/>
                <w:sz w:val="24"/>
                <w:szCs w:val="24"/>
              </w:rPr>
              <w:t>пособность представлять полученные результаты научно-исследовательской деятельности на высоком уровне и с учетом соблюдения авторских прав (ОПК-6)</w:t>
            </w:r>
          </w:p>
          <w:p w:rsidR="00086D97" w:rsidRPr="00531924" w:rsidRDefault="00A0040A" w:rsidP="00086D97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86D97" w:rsidRPr="00531924">
              <w:rPr>
                <w:rFonts w:ascii="Times New Roman" w:hAnsi="Times New Roman"/>
                <w:sz w:val="24"/>
                <w:szCs w:val="24"/>
              </w:rPr>
              <w:t>отовность к преподавательской деятельности по основным образовательным программам высшего образования (ОПК-8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1DE4" w:rsidRDefault="00A0040A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0A">
              <w:rPr>
                <w:rFonts w:ascii="Times New Roman" w:hAnsi="Times New Roman"/>
                <w:sz w:val="24"/>
                <w:szCs w:val="24"/>
              </w:rPr>
              <w:t>способностью использовать знания о современной физической картине мира, пространств-венно-временных закономерностях, строении вещества для понимания окружающего мира и явлений природы (ПК-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040A" w:rsidRPr="00D44171" w:rsidRDefault="00A0040A" w:rsidP="00C70382">
            <w:pPr>
              <w:numPr>
                <w:ilvl w:val="0"/>
                <w:numId w:val="16"/>
              </w:numPr>
              <w:tabs>
                <w:tab w:val="left" w:pos="0"/>
                <w:tab w:val="left" w:pos="454"/>
              </w:tabs>
              <w:spacing w:after="0" w:line="240" w:lineRule="auto"/>
              <w:ind w:right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40A">
              <w:rPr>
                <w:rFonts w:ascii="Times New Roman" w:hAnsi="Times New Roman"/>
                <w:sz w:val="24"/>
                <w:szCs w:val="24"/>
              </w:rPr>
              <w:t>способность изучать научно-техническую информацию, отечественный и зарубежный опыт по тематике исследования (ПК-8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96D8B" w:rsidRPr="00D44171" w:rsidRDefault="00596D8B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bookmarkEnd w:id="5"/>
    <w:p w:rsidR="00FE152F" w:rsidRPr="00D44171" w:rsidRDefault="002C5C93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структурА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="00EB7314" w:rsidRPr="00D44171">
        <w:t>аспирантуры</w:t>
      </w:r>
    </w:p>
    <w:p w:rsidR="003F5E6D" w:rsidRPr="00D44171" w:rsidRDefault="003F5E6D" w:rsidP="00691E22">
      <w:pPr>
        <w:pStyle w:val="1"/>
        <w:numPr>
          <w:ilvl w:val="0"/>
          <w:numId w:val="0"/>
        </w:numPr>
        <w:spacing w:before="0" w:after="0"/>
        <w:ind w:left="851" w:right="-1"/>
        <w:jc w:val="right"/>
        <w:rPr>
          <w:b w:val="0"/>
          <w:caps w:val="0"/>
        </w:rPr>
      </w:pPr>
    </w:p>
    <w:p w:rsidR="00FD5BA7" w:rsidRDefault="003F5E6D" w:rsidP="00FD5BA7">
      <w:pPr>
        <w:pStyle w:val="2"/>
      </w:pPr>
      <w:r w:rsidRPr="00D44171">
        <w:t>Структура</w:t>
      </w:r>
      <w:r w:rsidR="00F6431C">
        <w:t xml:space="preserve"> </w:t>
      </w:r>
      <w:r w:rsidRPr="00D44171">
        <w:t>образовательной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</w:p>
    <w:p w:rsidR="003F5E6D" w:rsidRPr="00D44171" w:rsidRDefault="003F5E6D" w:rsidP="00FD5BA7">
      <w:pPr>
        <w:pStyle w:val="2"/>
        <w:numPr>
          <w:ilvl w:val="0"/>
          <w:numId w:val="0"/>
        </w:numPr>
        <w:ind w:left="1152"/>
      </w:pPr>
      <w:r w:rsidRPr="002615B5">
        <w:t>аспирантуры</w:t>
      </w:r>
      <w:r w:rsidR="00F6431C" w:rsidRPr="002615B5">
        <w:t xml:space="preserve"> </w:t>
      </w:r>
      <w:r w:rsidR="00A3740F" w:rsidRPr="002615B5">
        <w:rPr>
          <w:color w:val="000000"/>
        </w:rPr>
        <w:t>09.06.01</w:t>
      </w:r>
      <w:r w:rsidR="00F6431C">
        <w:t xml:space="preserve"> </w:t>
      </w:r>
      <w:r w:rsidRPr="00D44171">
        <w:t>–</w:t>
      </w:r>
      <w:r w:rsidR="00F6431C">
        <w:t xml:space="preserve"> </w:t>
      </w:r>
      <w:r w:rsidRPr="00D44171">
        <w:t>«</w:t>
      </w:r>
      <w:r w:rsidR="00054714" w:rsidRPr="00A15CEA">
        <w:t>Системы</w:t>
      </w:r>
      <w:r w:rsidR="00054714">
        <w:t xml:space="preserve"> </w:t>
      </w:r>
      <w:r w:rsidR="00054714" w:rsidRPr="00A15CEA">
        <w:t>автоматизации</w:t>
      </w:r>
      <w:r w:rsidR="00054714">
        <w:t xml:space="preserve"> </w:t>
      </w:r>
      <w:r w:rsidR="00054714" w:rsidRPr="00A15CEA">
        <w:t>проектирования</w:t>
      </w:r>
      <w:r w:rsidRPr="00D44171">
        <w:t>»</w:t>
      </w:r>
      <w:r w:rsidR="00F6431C">
        <w:t xml:space="preserve"> </w:t>
      </w:r>
      <w:r w:rsidRPr="00D44171">
        <w:t>представлена</w:t>
      </w:r>
      <w:r w:rsidR="00F6431C">
        <w:t xml:space="preserve"> </w:t>
      </w:r>
      <w:r w:rsidRPr="00D44171">
        <w:t>в</w:t>
      </w:r>
      <w:r w:rsidR="00F6431C">
        <w:t xml:space="preserve"> </w:t>
      </w:r>
      <w:r w:rsidRPr="00D44171">
        <w:t>таблице</w:t>
      </w:r>
      <w:r w:rsidR="00F6431C">
        <w:t xml:space="preserve"> </w:t>
      </w:r>
      <w:r w:rsidRPr="00D44171">
        <w:t>3.</w:t>
      </w:r>
    </w:p>
    <w:p w:rsidR="00FD5BA7" w:rsidRDefault="00FD5BA7" w:rsidP="00FD5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r w:rsidRPr="00FD5BA7">
        <w:rPr>
          <w:rFonts w:ascii="Times New Roman" w:hAnsi="Times New Roman"/>
          <w:sz w:val="24"/>
          <w:szCs w:val="24"/>
        </w:rPr>
        <w:t>«Системы автоматизации проектирования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81A">
        <w:rPr>
          <w:rFonts w:ascii="Times New Roman" w:hAnsi="Times New Roman"/>
          <w:sz w:val="24"/>
          <w:szCs w:val="24"/>
        </w:rPr>
        <w:t xml:space="preserve">по </w:t>
      </w:r>
      <w:r w:rsidRPr="004A481A">
        <w:rPr>
          <w:rFonts w:ascii="Times New Roman" w:hAnsi="Times New Roman"/>
          <w:sz w:val="24"/>
          <w:szCs w:val="24"/>
          <w:lang w:eastAsia="ru-RU"/>
        </w:rPr>
        <w:t>направлен</w:t>
      </w:r>
      <w:r>
        <w:rPr>
          <w:rFonts w:ascii="Times New Roman" w:hAnsi="Times New Roman"/>
          <w:sz w:val="24"/>
          <w:szCs w:val="24"/>
          <w:lang w:eastAsia="ru-RU"/>
        </w:rPr>
        <w:t>ию 09</w:t>
      </w:r>
      <w:r w:rsidRPr="00C34E63">
        <w:rPr>
          <w:rFonts w:ascii="Times New Roman" w:hAnsi="Times New Roman"/>
          <w:sz w:val="24"/>
          <w:szCs w:val="24"/>
          <w:lang w:eastAsia="ru-RU"/>
        </w:rPr>
        <w:t xml:space="preserve">.06.01 – </w:t>
      </w:r>
      <w:r>
        <w:rPr>
          <w:rFonts w:ascii="Times New Roman" w:hAnsi="Times New Roman"/>
          <w:sz w:val="24"/>
          <w:szCs w:val="24"/>
          <w:lang w:eastAsia="ru-RU"/>
        </w:rPr>
        <w:t xml:space="preserve">Информатика и вычислительная техника </w:t>
      </w:r>
      <w:r w:rsidRPr="004A481A">
        <w:rPr>
          <w:rFonts w:ascii="Times New Roman" w:hAnsi="Times New Roman"/>
          <w:sz w:val="24"/>
          <w:szCs w:val="24"/>
        </w:rPr>
        <w:t xml:space="preserve">реализуется через систему дисциплин, каждая из которых представляет собой самостоятельную учебную единицу, логически завершенную по </w:t>
      </w:r>
      <w:r w:rsidRPr="004A481A">
        <w:rPr>
          <w:rFonts w:ascii="Times New Roman" w:hAnsi="Times New Roman"/>
          <w:sz w:val="24"/>
          <w:szCs w:val="24"/>
        </w:rPr>
        <w:lastRenderedPageBreak/>
        <w:t xml:space="preserve">содержанию, методическому обеспечению, ориентированную на формирование целостной группы взаимосвязанных компетенций, относящихся к конкретному результату обучения. </w:t>
      </w:r>
    </w:p>
    <w:p w:rsidR="00FD5BA7" w:rsidRDefault="00FD5BA7" w:rsidP="00FD5B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81A">
        <w:rPr>
          <w:rFonts w:ascii="Times New Roman" w:hAnsi="Times New Roman"/>
          <w:sz w:val="24"/>
          <w:szCs w:val="24"/>
        </w:rPr>
        <w:t>(Табл.</w:t>
      </w:r>
      <w:r>
        <w:rPr>
          <w:rFonts w:ascii="Times New Roman" w:hAnsi="Times New Roman"/>
          <w:sz w:val="24"/>
          <w:szCs w:val="24"/>
        </w:rPr>
        <w:t>3</w:t>
      </w:r>
      <w:r w:rsidRPr="004A481A">
        <w:rPr>
          <w:rFonts w:ascii="Times New Roman" w:hAnsi="Times New Roman"/>
          <w:sz w:val="24"/>
          <w:szCs w:val="24"/>
        </w:rPr>
        <w:t>).</w:t>
      </w:r>
    </w:p>
    <w:p w:rsidR="00D14DD7" w:rsidRPr="00D44171" w:rsidRDefault="00D14D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5C93" w:rsidRPr="00D44171" w:rsidRDefault="009F6D7C" w:rsidP="00054714">
      <w:pPr>
        <w:pStyle w:val="1"/>
        <w:keepNext/>
        <w:keepLines/>
        <w:numPr>
          <w:ilvl w:val="0"/>
          <w:numId w:val="0"/>
        </w:numPr>
        <w:spacing w:before="0" w:after="0"/>
        <w:ind w:left="851"/>
        <w:jc w:val="right"/>
        <w:rPr>
          <w:b w:val="0"/>
        </w:rPr>
      </w:pPr>
      <w:r w:rsidRPr="00D44171">
        <w:rPr>
          <w:b w:val="0"/>
          <w:caps w:val="0"/>
        </w:rPr>
        <w:t>Таблица</w:t>
      </w:r>
      <w:r w:rsidR="00F6431C">
        <w:rPr>
          <w:b w:val="0"/>
          <w:caps w:val="0"/>
        </w:rPr>
        <w:t xml:space="preserve"> </w:t>
      </w:r>
      <w:r w:rsidR="006C4AEE" w:rsidRPr="00D44171">
        <w:rPr>
          <w:b w:val="0"/>
        </w:rPr>
        <w:t>3</w:t>
      </w:r>
    </w:p>
    <w:p w:rsidR="00F36266" w:rsidRPr="00D44171" w:rsidRDefault="003F5E6D" w:rsidP="0005471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Структура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D44171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ирантур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9F6D7C" w:rsidRPr="00054714" w:rsidTr="00054714">
        <w:trPr>
          <w:cantSplit/>
          <w:tblHeader/>
        </w:trPr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элемент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054714" w:rsidRDefault="009F6D7C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в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4714">
              <w:rPr>
                <w:rFonts w:ascii="Times New Roman" w:hAnsi="Times New Roman"/>
                <w:sz w:val="24"/>
                <w:szCs w:val="24"/>
              </w:rPr>
              <w:t>з.е</w:t>
            </w:r>
            <w:proofErr w:type="spellEnd"/>
            <w:r w:rsidRPr="0005471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9F6D7C" w:rsidRPr="00054714" w:rsidTr="00691E22"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«Дисциплины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(модули)</w:t>
            </w:r>
            <w:r w:rsidR="00E40B4D" w:rsidRPr="0005471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054714" w:rsidRDefault="009F6D7C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F6D7C" w:rsidRPr="00054714" w:rsidTr="00691E22">
        <w:trPr>
          <w:trHeight w:val="85"/>
        </w:trPr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Базовая</w:t>
            </w:r>
            <w:r w:rsidR="00F6431C" w:rsidRPr="00054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часть</w:t>
            </w:r>
          </w:p>
          <w:p w:rsidR="001973A4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1215AC" w:rsidRPr="00054714">
              <w:rPr>
                <w:rFonts w:ascii="Times New Roman" w:hAnsi="Times New Roman"/>
                <w:sz w:val="24"/>
                <w:szCs w:val="24"/>
              </w:rPr>
              <w:t>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философи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науки</w:t>
            </w:r>
          </w:p>
          <w:p w:rsidR="001973A4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1215AC" w:rsidRPr="00054714">
              <w:rPr>
                <w:rFonts w:ascii="Times New Roman" w:hAnsi="Times New Roman"/>
                <w:sz w:val="24"/>
                <w:szCs w:val="24"/>
              </w:rPr>
              <w:t>2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73A4" w:rsidRPr="00054714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054714" w:rsidRDefault="009F6D7C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F6D7C" w:rsidRPr="00054714" w:rsidTr="00691E22"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Вариативная</w:t>
            </w:r>
            <w:r w:rsidR="00F6431C" w:rsidRPr="00054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часть</w:t>
            </w:r>
          </w:p>
          <w:p w:rsidR="00086E37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.3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к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</w:t>
            </w:r>
            <w:r w:rsidR="00630902" w:rsidRPr="00054714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902" w:rsidRPr="00054714">
              <w:rPr>
                <w:rFonts w:ascii="Times New Roman" w:hAnsi="Times New Roman"/>
                <w:sz w:val="24"/>
                <w:szCs w:val="24"/>
              </w:rPr>
              <w:t>отраслям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3740F" w:rsidRPr="00054714" w:rsidRDefault="00A3740F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4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ые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коммуникации</w:t>
            </w:r>
          </w:p>
          <w:p w:rsidR="00086E37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5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едагоги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высше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086E37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6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Методи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ы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  <w:p w:rsidR="00086E37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7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о-исследовательски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FB24DB" w:rsidRPr="00054714" w:rsidRDefault="00086E37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8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714"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054714" w:rsidRDefault="00E77369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77369" w:rsidRPr="00054714" w:rsidTr="00691E22">
        <w:tc>
          <w:tcPr>
            <w:tcW w:w="7230" w:type="dxa"/>
            <w:shd w:val="clear" w:color="auto" w:fill="auto"/>
          </w:tcPr>
          <w:p w:rsidR="00E77369" w:rsidRPr="00054714" w:rsidRDefault="00E77369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Дисциплины</w:t>
            </w:r>
            <w:r w:rsidR="00F6431C" w:rsidRPr="00054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F6431C" w:rsidRPr="00054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i/>
                <w:sz w:val="24"/>
                <w:szCs w:val="24"/>
              </w:rPr>
              <w:t>выбору</w:t>
            </w:r>
          </w:p>
          <w:p w:rsidR="00E77369" w:rsidRPr="00054714" w:rsidRDefault="00E77369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9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C63">
              <w:rPr>
                <w:rFonts w:ascii="Times New Roman" w:hAnsi="Times New Roman"/>
                <w:sz w:val="24"/>
                <w:szCs w:val="24"/>
              </w:rPr>
              <w:t>Системный подход к математическому моделированию</w:t>
            </w:r>
          </w:p>
          <w:p w:rsidR="00BD1CDF" w:rsidRPr="00054714" w:rsidRDefault="00E77369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1.</w:t>
            </w:r>
            <w:r w:rsidR="00A3740F" w:rsidRPr="00054714">
              <w:rPr>
                <w:rFonts w:ascii="Times New Roman" w:hAnsi="Times New Roman"/>
                <w:sz w:val="24"/>
                <w:szCs w:val="24"/>
              </w:rPr>
              <w:t>9.2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4C63">
              <w:rPr>
                <w:rFonts w:ascii="Times New Roman" w:hAnsi="Times New Roman"/>
                <w:sz w:val="24"/>
                <w:szCs w:val="24"/>
              </w:rPr>
              <w:t>Аналитические методы исследования математических моделе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77369" w:rsidRPr="00054714" w:rsidRDefault="00E77369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«Практики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2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п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едагогическа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актика)</w:t>
            </w:r>
          </w:p>
          <w:p w:rsidR="008642E3" w:rsidRPr="00054714" w:rsidRDefault="008642E3" w:rsidP="000F31AD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2.2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н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ауч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о-исследовательска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рактика)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«Научные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исследован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195</w:t>
            </w:r>
          </w:p>
        </w:tc>
      </w:tr>
      <w:tr w:rsidR="008642E3" w:rsidRPr="00054714" w:rsidTr="009D7FCC">
        <w:trPr>
          <w:trHeight w:val="551"/>
        </w:trPr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3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о-исследовательская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деятельность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о-квалификацион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диссертации)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соискание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уче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кандидат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к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Блок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«Государственная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итоговая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аттестация»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4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Подготовка к сдаче и сдача г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экзаме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642E3" w:rsidRPr="00054714" w:rsidRDefault="008642E3" w:rsidP="000F31AD">
            <w:pPr>
              <w:keepNext/>
              <w:keepLines/>
              <w:spacing w:after="0" w:line="240" w:lineRule="auto"/>
              <w:rPr>
                <w:rFonts w:ascii="Times New Roman" w:hAnsi="Times New Roman"/>
                <w:color w:val="FF0000"/>
                <w:sz w:val="36"/>
                <w:szCs w:val="36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Б.4.2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Представление н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ауч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ого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а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б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подготовлен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научно-квалификационной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sz w:val="24"/>
                <w:szCs w:val="24"/>
              </w:rPr>
              <w:t>(диссертации)</w:t>
            </w:r>
          </w:p>
        </w:tc>
        <w:tc>
          <w:tcPr>
            <w:tcW w:w="2976" w:type="dxa"/>
            <w:vMerge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ФТД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Факультативы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ind w:left="851"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642E3" w:rsidRPr="00054714" w:rsidTr="00691E22">
        <w:tc>
          <w:tcPr>
            <w:tcW w:w="7230" w:type="dxa"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ФТД.1</w:t>
            </w:r>
            <w:r w:rsidR="00F6431C" w:rsidRPr="00054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5D9C">
              <w:rPr>
                <w:rFonts w:ascii="Times New Roman" w:hAnsi="Times New Roman"/>
                <w:sz w:val="24"/>
                <w:szCs w:val="24"/>
              </w:rPr>
              <w:t>Основы публичных выступлений и ведения научных дискуссий</w:t>
            </w:r>
          </w:p>
        </w:tc>
        <w:tc>
          <w:tcPr>
            <w:tcW w:w="2976" w:type="dxa"/>
            <w:vMerge/>
            <w:shd w:val="clear" w:color="auto" w:fill="auto"/>
          </w:tcPr>
          <w:p w:rsidR="008642E3" w:rsidRPr="00054714" w:rsidRDefault="008642E3" w:rsidP="00B6336B">
            <w:pPr>
              <w:keepNext/>
              <w:keepLines/>
              <w:spacing w:after="0" w:line="240" w:lineRule="auto"/>
              <w:ind w:left="851" w:right="28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6D7C" w:rsidRPr="00D44171" w:rsidTr="006448DF">
        <w:trPr>
          <w:trHeight w:val="415"/>
        </w:trPr>
        <w:tc>
          <w:tcPr>
            <w:tcW w:w="7230" w:type="dxa"/>
            <w:shd w:val="clear" w:color="auto" w:fill="auto"/>
          </w:tcPr>
          <w:p w:rsidR="009F6D7C" w:rsidRPr="00054714" w:rsidRDefault="009F6D7C" w:rsidP="00B6336B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 w:rsidR="00F6431C" w:rsidRPr="000547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аспирантуры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D7C" w:rsidRPr="00D44171" w:rsidRDefault="009F6D7C" w:rsidP="00B6336B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714">
              <w:rPr>
                <w:rFonts w:ascii="Times New Roman" w:hAnsi="Times New Roman"/>
                <w:b/>
                <w:sz w:val="24"/>
                <w:szCs w:val="24"/>
              </w:rPr>
              <w:t>240</w:t>
            </w:r>
          </w:p>
        </w:tc>
      </w:tr>
    </w:tbl>
    <w:p w:rsidR="00596D8B" w:rsidRDefault="00596D8B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</w:pPr>
    </w:p>
    <w:p w:rsidR="00FD5BA7" w:rsidRPr="00181F31" w:rsidRDefault="005A746F" w:rsidP="00FD5BA7">
      <w:pPr>
        <w:pStyle w:val="2"/>
        <w:numPr>
          <w:ilvl w:val="1"/>
          <w:numId w:val="24"/>
        </w:numPr>
        <w:tabs>
          <w:tab w:val="num" w:pos="1000"/>
        </w:tabs>
      </w:pPr>
      <w:r>
        <w:t xml:space="preserve">4.2. </w:t>
      </w:r>
      <w:r w:rsidR="00FD5BA7" w:rsidRPr="00181F31">
        <w:t xml:space="preserve">Распределение формирования результатов обучения по </w:t>
      </w:r>
      <w:r w:rsidR="00FD5BA7">
        <w:t xml:space="preserve">дисциплинам </w:t>
      </w:r>
      <w:r w:rsidR="00FD5BA7" w:rsidRPr="00181F31">
        <w:t>учебного плана</w:t>
      </w:r>
    </w:p>
    <w:p w:rsidR="00FD5BA7" w:rsidRPr="00181F31" w:rsidRDefault="00FD5BA7" w:rsidP="00FD5B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1F31">
        <w:rPr>
          <w:rFonts w:ascii="Times New Roman" w:hAnsi="Times New Roman"/>
          <w:sz w:val="24"/>
          <w:szCs w:val="24"/>
        </w:rPr>
        <w:t xml:space="preserve">Формирование укрупненных результатов обучения распределяется по </w:t>
      </w:r>
      <w:r>
        <w:rPr>
          <w:rFonts w:ascii="Times New Roman" w:hAnsi="Times New Roman"/>
          <w:sz w:val="24"/>
          <w:szCs w:val="24"/>
        </w:rPr>
        <w:t xml:space="preserve">дисциплинам </w:t>
      </w:r>
      <w:r w:rsidRPr="00181F31">
        <w:rPr>
          <w:rFonts w:ascii="Times New Roman" w:hAnsi="Times New Roman"/>
          <w:sz w:val="24"/>
          <w:szCs w:val="24"/>
        </w:rPr>
        <w:t xml:space="preserve">учебного плана (Табл. </w:t>
      </w:r>
      <w:r>
        <w:rPr>
          <w:rFonts w:ascii="Times New Roman" w:hAnsi="Times New Roman"/>
          <w:sz w:val="24"/>
          <w:szCs w:val="24"/>
        </w:rPr>
        <w:t>4</w:t>
      </w:r>
      <w:r w:rsidRPr="00181F31">
        <w:rPr>
          <w:rFonts w:ascii="Times New Roman" w:hAnsi="Times New Roman"/>
          <w:sz w:val="24"/>
          <w:szCs w:val="24"/>
        </w:rPr>
        <w:t xml:space="preserve">). </w:t>
      </w:r>
    </w:p>
    <w:p w:rsidR="00662DD5" w:rsidRDefault="00662DD5">
      <w:pPr>
        <w:spacing w:after="0" w:line="240" w:lineRule="auto"/>
        <w:rPr>
          <w:rFonts w:ascii="Times New Roman" w:hAnsi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/>
          <w:spacing w:val="-5"/>
          <w:sz w:val="24"/>
          <w:szCs w:val="24"/>
          <w:lang w:eastAsia="ru-RU"/>
        </w:rPr>
        <w:br w:type="page"/>
      </w:r>
    </w:p>
    <w:p w:rsidR="00FD5BA7" w:rsidRPr="00181F31" w:rsidRDefault="00FD5BA7" w:rsidP="00FD5BA7">
      <w:pPr>
        <w:shd w:val="clear" w:color="auto" w:fill="FFFFFF"/>
        <w:tabs>
          <w:tab w:val="center" w:pos="9923"/>
        </w:tabs>
        <w:jc w:val="right"/>
        <w:rPr>
          <w:rFonts w:ascii="Times New Roman" w:hAnsi="Times New Roman"/>
          <w:spacing w:val="-5"/>
          <w:sz w:val="24"/>
          <w:szCs w:val="24"/>
          <w:lang w:eastAsia="ru-RU"/>
        </w:rPr>
      </w:pPr>
      <w:r w:rsidRPr="00181F31">
        <w:rPr>
          <w:rFonts w:ascii="Times New Roman" w:hAnsi="Times New Roman"/>
          <w:spacing w:val="-5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hAnsi="Times New Roman"/>
          <w:spacing w:val="-5"/>
          <w:sz w:val="24"/>
          <w:szCs w:val="24"/>
          <w:lang w:eastAsia="ru-RU"/>
        </w:rPr>
        <w:t>4</w:t>
      </w:r>
      <w:r w:rsidRPr="00181F31">
        <w:rPr>
          <w:rFonts w:ascii="Times New Roman" w:hAnsi="Times New Roman"/>
          <w:spacing w:val="-5"/>
          <w:sz w:val="24"/>
          <w:szCs w:val="24"/>
          <w:lang w:eastAsia="ru-RU"/>
        </w:rPr>
        <w:t>.</w:t>
      </w:r>
    </w:p>
    <w:p w:rsidR="00FD5BA7" w:rsidRPr="00181F31" w:rsidRDefault="00FD5BA7" w:rsidP="00FD5BA7">
      <w:pPr>
        <w:shd w:val="clear" w:color="auto" w:fill="FFFFFF"/>
        <w:tabs>
          <w:tab w:val="center" w:pos="9923"/>
        </w:tabs>
        <w:spacing w:after="0" w:line="240" w:lineRule="auto"/>
        <w:jc w:val="center"/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</w:pPr>
      <w:r w:rsidRPr="00181F31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Формирование</w:t>
      </w:r>
      <w:r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 результатов обучения </w:t>
      </w:r>
      <w:r w:rsidRPr="00181F31"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 xml:space="preserve">по </w:t>
      </w:r>
      <w:r>
        <w:rPr>
          <w:rFonts w:ascii="Times New Roman" w:hAnsi="Times New Roman"/>
          <w:b/>
          <w:iCs/>
          <w:spacing w:val="-1"/>
          <w:sz w:val="24"/>
          <w:szCs w:val="24"/>
          <w:lang w:eastAsia="ru-RU"/>
        </w:rPr>
        <w:t>дисциплинам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1521"/>
        <w:gridCol w:w="1187"/>
        <w:gridCol w:w="1307"/>
        <w:gridCol w:w="1260"/>
        <w:gridCol w:w="1195"/>
      </w:tblGrid>
      <w:tr w:rsidR="00872547" w:rsidRPr="00181F31" w:rsidTr="006D299E">
        <w:trPr>
          <w:trHeight w:val="722"/>
        </w:trPr>
        <w:tc>
          <w:tcPr>
            <w:tcW w:w="3951" w:type="dxa"/>
            <w:vMerge w:val="restart"/>
            <w:shd w:val="clear" w:color="auto" w:fill="auto"/>
            <w:vAlign w:val="center"/>
          </w:tcPr>
          <w:p w:rsidR="00872547" w:rsidRPr="00181F3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470" w:type="dxa"/>
            <w:gridSpan w:val="5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2747B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</w:tr>
      <w:tr w:rsidR="00872547" w:rsidRPr="00181F31" w:rsidTr="00872547">
        <w:trPr>
          <w:trHeight w:val="224"/>
        </w:trPr>
        <w:tc>
          <w:tcPr>
            <w:tcW w:w="3951" w:type="dxa"/>
            <w:vMerge/>
            <w:shd w:val="clear" w:color="auto" w:fill="auto"/>
            <w:vAlign w:val="center"/>
          </w:tcPr>
          <w:p w:rsidR="00872547" w:rsidRPr="00181F3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:rsidR="00872547" w:rsidRPr="002747B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2747B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1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72547" w:rsidRPr="002747B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2747B1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2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72547" w:rsidRPr="00EA5980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highlight w:val="yellow"/>
                <w:lang w:eastAsia="ru-RU"/>
              </w:rPr>
            </w:pPr>
            <w:r w:rsidRPr="005C426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3</w:t>
            </w:r>
          </w:p>
        </w:tc>
        <w:tc>
          <w:tcPr>
            <w:tcW w:w="1260" w:type="dxa"/>
          </w:tcPr>
          <w:p w:rsidR="00872547" w:rsidRPr="00181F31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5C426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4</w:t>
            </w:r>
          </w:p>
        </w:tc>
        <w:tc>
          <w:tcPr>
            <w:tcW w:w="1195" w:type="dxa"/>
          </w:tcPr>
          <w:p w:rsidR="00872547" w:rsidRPr="005C426B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5C426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5</w:t>
            </w:r>
          </w:p>
        </w:tc>
      </w:tr>
      <w:tr w:rsidR="00872547" w:rsidRPr="00181F31" w:rsidTr="00872547">
        <w:trPr>
          <w:trHeight w:val="314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1521" w:type="dxa"/>
            <w:shd w:val="clear" w:color="auto" w:fill="auto"/>
          </w:tcPr>
          <w:p w:rsidR="00872547" w:rsidRDefault="005867A2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5867A2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72547" w:rsidRDefault="005867A2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5867A2" w:rsidP="006D299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1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521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872547" w:rsidRDefault="007A53B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72547" w:rsidRDefault="007A53B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245029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тория науки по отраслям</w:t>
            </w:r>
          </w:p>
        </w:tc>
        <w:tc>
          <w:tcPr>
            <w:tcW w:w="1521" w:type="dxa"/>
            <w:shd w:val="clear" w:color="auto" w:fill="auto"/>
          </w:tcPr>
          <w:p w:rsidR="00872547" w:rsidRDefault="002C62C4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581D9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6D299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6D299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6D299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83338B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338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1521" w:type="dxa"/>
            <w:shd w:val="clear" w:color="auto" w:fill="auto"/>
          </w:tcPr>
          <w:p w:rsidR="00872547" w:rsidRPr="0083338B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872547" w:rsidRPr="0083338B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872547" w:rsidRPr="0083338B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872547" w:rsidRPr="008F6670" w:rsidRDefault="008F667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F6670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Pr="008F6670" w:rsidRDefault="008F667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8F6670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1521" w:type="dxa"/>
            <w:shd w:val="clear" w:color="auto" w:fill="auto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21296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10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ология научных исследований </w:t>
            </w:r>
          </w:p>
        </w:tc>
        <w:tc>
          <w:tcPr>
            <w:tcW w:w="1521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872547" w:rsidRDefault="007A19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7A19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7A19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7A19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726F2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726F27" w:rsidRPr="00D97105" w:rsidRDefault="00726F2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1521" w:type="dxa"/>
            <w:shd w:val="clear" w:color="auto" w:fill="auto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726F27" w:rsidRDefault="00726F2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7B70E6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7B70E6" w:rsidRDefault="007B70E6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подход к математическому моделированию</w:t>
            </w:r>
          </w:p>
        </w:tc>
        <w:tc>
          <w:tcPr>
            <w:tcW w:w="1521" w:type="dxa"/>
            <w:shd w:val="clear" w:color="auto" w:fill="auto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7B70E6" w:rsidRDefault="00E6408D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5B5914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5B5914" w:rsidRPr="00F83DC4" w:rsidRDefault="00E949EB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е методы исследования математических моделей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5B5914" w:rsidRDefault="00C84E85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5B5914" w:rsidRDefault="00C84E85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5B5914" w:rsidRDefault="00C84E85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  <w:vAlign w:val="center"/>
          </w:tcPr>
          <w:p w:rsidR="005B5914" w:rsidRDefault="005B5914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</w:tcPr>
          <w:p w:rsidR="005B5914" w:rsidRDefault="005B5914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577C">
              <w:rPr>
                <w:rFonts w:ascii="Times New Roman" w:hAnsi="Times New Roman"/>
                <w:sz w:val="24"/>
                <w:szCs w:val="24"/>
                <w:lang w:eastAsia="ru-RU"/>
              </w:rPr>
              <w:t>Научные коммуникации</w:t>
            </w:r>
          </w:p>
        </w:tc>
        <w:tc>
          <w:tcPr>
            <w:tcW w:w="1521" w:type="dxa"/>
            <w:shd w:val="clear" w:color="auto" w:fill="auto"/>
            <w:vAlign w:val="center"/>
          </w:tcPr>
          <w:p w:rsidR="00872547" w:rsidRDefault="00BF5DD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72547" w:rsidRDefault="00BF5DD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872547" w:rsidRDefault="00BF5DD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BF5DDE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253B9C" w:rsidRDefault="00872547" w:rsidP="006D29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B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 по получению профессиональных умений и опыта профессиональной деятельности (педагогическая практика)</w:t>
            </w:r>
          </w:p>
        </w:tc>
        <w:tc>
          <w:tcPr>
            <w:tcW w:w="1521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872547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253B9C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3B9C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научно-исследовательская практика)</w:t>
            </w:r>
          </w:p>
        </w:tc>
        <w:tc>
          <w:tcPr>
            <w:tcW w:w="1521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8010F3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A46F80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A46F80" w:rsidRDefault="00A46F80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714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521" w:type="dxa"/>
            <w:shd w:val="clear" w:color="auto" w:fill="auto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A46F80" w:rsidRDefault="00A46F80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581D90" w:rsidRDefault="00872547" w:rsidP="006D29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D90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521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D97105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ставление н</w:t>
            </w:r>
            <w:r w:rsidRPr="005A6D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у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5A6D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к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A6DD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 основных результатах подготовленной научно-квалификационной работы (диссертации)</w:t>
            </w:r>
          </w:p>
        </w:tc>
        <w:tc>
          <w:tcPr>
            <w:tcW w:w="1521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03482B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872547" w:rsidRPr="00181F31" w:rsidTr="00872547">
        <w:trPr>
          <w:trHeight w:val="290"/>
        </w:trPr>
        <w:tc>
          <w:tcPr>
            <w:tcW w:w="3951" w:type="dxa"/>
            <w:shd w:val="clear" w:color="auto" w:fill="auto"/>
          </w:tcPr>
          <w:p w:rsidR="00872547" w:rsidRPr="004B0641" w:rsidRDefault="00872547" w:rsidP="006D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647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ы публичных выступлений и ведения научных дискуссий</w:t>
            </w:r>
          </w:p>
        </w:tc>
        <w:tc>
          <w:tcPr>
            <w:tcW w:w="1521" w:type="dxa"/>
            <w:shd w:val="clear" w:color="auto" w:fill="auto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87" w:type="dxa"/>
            <w:shd w:val="clear" w:color="auto" w:fill="auto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07" w:type="dxa"/>
            <w:shd w:val="clear" w:color="auto" w:fill="auto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60" w:type="dxa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95" w:type="dxa"/>
          </w:tcPr>
          <w:p w:rsidR="00872547" w:rsidRDefault="00253B9C" w:rsidP="006D29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</w:tbl>
    <w:p w:rsidR="00FD5BA7" w:rsidRPr="00D44171" w:rsidRDefault="00FD5BA7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</w:pPr>
    </w:p>
    <w:p w:rsidR="002C5C93" w:rsidRPr="00D44171" w:rsidRDefault="002C5C93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УСЛОВИЯ</w:t>
      </w:r>
      <w:r w:rsidR="00F6431C">
        <w:t xml:space="preserve"> </w:t>
      </w:r>
      <w:r w:rsidRPr="00D44171">
        <w:t>РЕАЛИЗАЦИИ</w:t>
      </w:r>
      <w:r w:rsidR="00F6431C">
        <w:t xml:space="preserve"> </w:t>
      </w:r>
      <w:r w:rsidRPr="00D44171">
        <w:t>ОБРАЗОВАТЕЛЬНОЙ</w:t>
      </w:r>
      <w:r w:rsidR="00F6431C">
        <w:t xml:space="preserve"> </w:t>
      </w:r>
      <w:r w:rsidRPr="00D44171">
        <w:t>ПРОГРАММЫ</w:t>
      </w:r>
    </w:p>
    <w:p w:rsidR="00390BCA" w:rsidRPr="00D44171" w:rsidRDefault="00390BCA" w:rsidP="00D14DD7">
      <w:pPr>
        <w:pStyle w:val="20"/>
      </w:pPr>
      <w:r w:rsidRPr="00D44171">
        <w:t>Общесистемные</w:t>
      </w:r>
      <w:r w:rsidR="00F6431C">
        <w:t xml:space="preserve"> </w:t>
      </w: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реализации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Pr="00D44171">
        <w:t>аспирантуры</w:t>
      </w:r>
    </w:p>
    <w:p w:rsidR="00390BCA" w:rsidRPr="00D44171" w:rsidRDefault="001803A5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1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«</w:t>
      </w:r>
      <w:r w:rsidR="00433393" w:rsidRPr="00A15CEA">
        <w:rPr>
          <w:rFonts w:ascii="Times New Roman" w:hAnsi="Times New Roman"/>
          <w:sz w:val="24"/>
          <w:szCs w:val="24"/>
        </w:rPr>
        <w:t>Системы</w:t>
      </w:r>
      <w:r w:rsidR="00433393">
        <w:rPr>
          <w:rFonts w:ascii="Times New Roman" w:hAnsi="Times New Roman"/>
          <w:sz w:val="24"/>
          <w:szCs w:val="24"/>
        </w:rPr>
        <w:t xml:space="preserve"> </w:t>
      </w:r>
      <w:r w:rsidR="00433393" w:rsidRPr="00A15CEA">
        <w:rPr>
          <w:rFonts w:ascii="Times New Roman" w:hAnsi="Times New Roman"/>
          <w:sz w:val="24"/>
          <w:szCs w:val="24"/>
        </w:rPr>
        <w:t>автоматизации</w:t>
      </w:r>
      <w:r w:rsidR="00433393">
        <w:rPr>
          <w:rFonts w:ascii="Times New Roman" w:hAnsi="Times New Roman"/>
          <w:sz w:val="24"/>
          <w:szCs w:val="24"/>
        </w:rPr>
        <w:t xml:space="preserve"> </w:t>
      </w:r>
      <w:r w:rsidR="00433393" w:rsidRPr="00A15CEA">
        <w:rPr>
          <w:rFonts w:ascii="Times New Roman" w:hAnsi="Times New Roman"/>
          <w:sz w:val="24"/>
          <w:szCs w:val="24"/>
        </w:rPr>
        <w:t>проектирования</w:t>
      </w:r>
      <w:r w:rsidRPr="00D44171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ализу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институт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н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материал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технолог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E3296" w:rsidRPr="00D44171">
        <w:rPr>
          <w:rFonts w:ascii="Times New Roman" w:hAnsi="Times New Roman"/>
          <w:sz w:val="24"/>
          <w:szCs w:val="24"/>
        </w:rPr>
        <w:t>(ИНМ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DE3296" w:rsidRPr="00D44171">
        <w:rPr>
          <w:rFonts w:ascii="Times New Roman" w:hAnsi="Times New Roman"/>
          <w:sz w:val="24"/>
          <w:szCs w:val="24"/>
        </w:rPr>
        <w:t>Т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Ураль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федер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университе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12077" w:rsidRPr="00D44171">
        <w:rPr>
          <w:rFonts w:ascii="Times New Roman" w:hAnsi="Times New Roman"/>
          <w:sz w:val="24"/>
          <w:szCs w:val="24"/>
        </w:rPr>
        <w:t>кафедр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«</w:t>
      </w:r>
      <w:r w:rsidR="00A470CA">
        <w:rPr>
          <w:rFonts w:ascii="Times New Roman" w:hAnsi="Times New Roman"/>
          <w:sz w:val="24"/>
          <w:szCs w:val="24"/>
        </w:rPr>
        <w:t>Информационные технологии и автоматизация проектирования</w:t>
      </w:r>
      <w:r w:rsidR="00393A90" w:rsidRPr="00D44171">
        <w:rPr>
          <w:rFonts w:ascii="Times New Roman" w:hAnsi="Times New Roman"/>
          <w:sz w:val="24"/>
          <w:szCs w:val="24"/>
        </w:rPr>
        <w:t>»</w:t>
      </w:r>
      <w:r w:rsidR="00B31246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31246" w:rsidRPr="00D44171">
        <w:rPr>
          <w:rFonts w:ascii="Times New Roman" w:hAnsi="Times New Roman"/>
          <w:sz w:val="24"/>
          <w:szCs w:val="24"/>
        </w:rPr>
        <w:t>Университ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31246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31246" w:rsidRPr="00D44171">
        <w:rPr>
          <w:rFonts w:ascii="Times New Roman" w:hAnsi="Times New Roman"/>
          <w:sz w:val="24"/>
          <w:szCs w:val="24"/>
        </w:rPr>
        <w:t>ИНМ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B31246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31246" w:rsidRPr="00D44171">
        <w:rPr>
          <w:rFonts w:ascii="Times New Roman" w:hAnsi="Times New Roman"/>
          <w:sz w:val="24"/>
          <w:szCs w:val="24"/>
        </w:rPr>
        <w:t>располага</w:t>
      </w:r>
      <w:r w:rsidR="00DE3296" w:rsidRPr="00D44171">
        <w:rPr>
          <w:rFonts w:ascii="Times New Roman" w:hAnsi="Times New Roman"/>
          <w:sz w:val="24"/>
          <w:szCs w:val="24"/>
        </w:rPr>
        <w:t>ю</w:t>
      </w:r>
      <w:r w:rsidR="00B31246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атериально-техн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азо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ответствующ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ействующ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lastRenderedPageBreak/>
        <w:t>противопожар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E3296" w:rsidRPr="00D44171">
        <w:rPr>
          <w:rFonts w:ascii="Times New Roman" w:hAnsi="Times New Roman"/>
          <w:sz w:val="24"/>
          <w:szCs w:val="24"/>
        </w:rPr>
        <w:t>требования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E3296" w:rsidRPr="00D44171">
        <w:rPr>
          <w:rFonts w:ascii="Times New Roman" w:hAnsi="Times New Roman"/>
          <w:sz w:val="24"/>
          <w:szCs w:val="24"/>
        </w:rPr>
        <w:t>обеспечиваю</w:t>
      </w:r>
      <w:r w:rsidR="00B31246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вед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се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ид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исциплинар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ждисциплинар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дготов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актиче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исследователь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ихс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едусмотр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б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ланом.</w:t>
      </w:r>
    </w:p>
    <w:p w:rsidR="00390BCA" w:rsidRDefault="00E74E5E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2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ажд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ий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ч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с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ерио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е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дивидуаль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огранич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скольк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</w:t>
      </w:r>
      <w:r w:rsidRPr="00D44171">
        <w:rPr>
          <w:rFonts w:ascii="Times New Roman" w:hAnsi="Times New Roman"/>
          <w:sz w:val="24"/>
          <w:szCs w:val="24"/>
        </w:rPr>
        <w:t>ектронно-библиотеч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истем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раль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ниверситета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о-библиотеч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исте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иблиотека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о-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ива</w:t>
      </w:r>
      <w:r w:rsidRPr="00D44171">
        <w:rPr>
          <w:rFonts w:ascii="Times New Roman" w:hAnsi="Times New Roman"/>
          <w:sz w:val="24"/>
          <w:szCs w:val="24"/>
        </w:rPr>
        <w:t>ю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озможност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его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з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люб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ч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тор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ме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о-телекоммуникаци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е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F768E2">
        <w:rPr>
          <w:rFonts w:ascii="Times New Roman" w:hAnsi="Times New Roman"/>
          <w:sz w:val="24"/>
          <w:szCs w:val="24"/>
        </w:rPr>
        <w:t>«</w:t>
      </w:r>
      <w:r w:rsidR="00390BCA" w:rsidRPr="00D44171">
        <w:rPr>
          <w:rFonts w:ascii="Times New Roman" w:hAnsi="Times New Roman"/>
          <w:sz w:val="24"/>
          <w:szCs w:val="24"/>
        </w:rPr>
        <w:t>Интернет</w:t>
      </w:r>
      <w:r w:rsidR="00F768E2">
        <w:rPr>
          <w:rFonts w:ascii="Times New Roman" w:hAnsi="Times New Roman"/>
          <w:sz w:val="24"/>
          <w:szCs w:val="24"/>
        </w:rPr>
        <w:t>»</w:t>
      </w:r>
      <w:r w:rsidR="00390BCA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твечающ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хническ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ребова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рган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а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рритор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рганизац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а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ее.</w:t>
      </w:r>
      <w:r w:rsidR="000F7A14">
        <w:rPr>
          <w:rFonts w:ascii="Times New Roman" w:hAnsi="Times New Roman"/>
          <w:sz w:val="24"/>
          <w:szCs w:val="24"/>
        </w:rPr>
        <w:t xml:space="preserve"> Зональная научная библиотека Уральского федерального университета предоставляет доступ к следующим электронно-библиотечным сервисам:</w:t>
      </w:r>
    </w:p>
    <w:p w:rsidR="000F7A14" w:rsidRPr="000F7A14" w:rsidRDefault="000F7A14" w:rsidP="000F7A14">
      <w:pPr>
        <w:pStyle w:val="af2"/>
        <w:numPr>
          <w:ilvl w:val="0"/>
          <w:numId w:val="21"/>
        </w:numPr>
        <w:ind w:right="-1"/>
        <w:jc w:val="both"/>
        <w:rPr>
          <w:sz w:val="24"/>
        </w:rPr>
      </w:pPr>
      <w:r>
        <w:rPr>
          <w:sz w:val="24"/>
        </w:rPr>
        <w:t>Электронно-библиотечная система издательства «Лань»</w:t>
      </w:r>
      <w:r w:rsidRPr="000F7A14">
        <w:rPr>
          <w:sz w:val="24"/>
        </w:rPr>
        <w:t xml:space="preserve"> </w:t>
      </w:r>
      <w:r w:rsidRPr="00441B25">
        <w:rPr>
          <w:sz w:val="24"/>
          <w:lang w:val="en-US"/>
        </w:rPr>
        <w:t>http</w:t>
      </w:r>
      <w:r w:rsidRPr="00441B25">
        <w:rPr>
          <w:sz w:val="24"/>
        </w:rPr>
        <w:t>://</w:t>
      </w:r>
      <w:r w:rsidRPr="00441B25">
        <w:rPr>
          <w:sz w:val="24"/>
          <w:lang w:val="en-US"/>
        </w:rPr>
        <w:t>www</w:t>
      </w:r>
      <w:r w:rsidRPr="00441B25">
        <w:rPr>
          <w:sz w:val="24"/>
        </w:rPr>
        <w:t>.</w:t>
      </w:r>
      <w:r w:rsidRPr="00441B25">
        <w:rPr>
          <w:sz w:val="24"/>
          <w:lang w:val="en-US"/>
        </w:rPr>
        <w:t>e</w:t>
      </w:r>
      <w:r w:rsidRPr="00441B25">
        <w:rPr>
          <w:sz w:val="24"/>
        </w:rPr>
        <w:t>.</w:t>
      </w:r>
      <w:proofErr w:type="spellStart"/>
      <w:r w:rsidRPr="00441B25">
        <w:rPr>
          <w:sz w:val="24"/>
          <w:lang w:val="en-US"/>
        </w:rPr>
        <w:t>lanbook</w:t>
      </w:r>
      <w:proofErr w:type="spellEnd"/>
      <w:r w:rsidRPr="00441B25">
        <w:rPr>
          <w:sz w:val="24"/>
        </w:rPr>
        <w:t>.</w:t>
      </w:r>
      <w:r w:rsidRPr="00441B25">
        <w:rPr>
          <w:sz w:val="24"/>
          <w:lang w:val="en-US"/>
        </w:rPr>
        <w:t>com</w:t>
      </w:r>
    </w:p>
    <w:p w:rsidR="00441B25" w:rsidRPr="00441B25" w:rsidRDefault="00441B25" w:rsidP="000F7A14">
      <w:pPr>
        <w:pStyle w:val="af2"/>
        <w:numPr>
          <w:ilvl w:val="0"/>
          <w:numId w:val="21"/>
        </w:numPr>
        <w:ind w:right="-1"/>
        <w:jc w:val="both"/>
        <w:rPr>
          <w:sz w:val="24"/>
        </w:rPr>
      </w:pPr>
      <w:r>
        <w:rPr>
          <w:sz w:val="24"/>
        </w:rPr>
        <w:t>Электронно-библиотечная система «Университетская библиотека онлайн»</w:t>
      </w:r>
      <w:r w:rsidRPr="00441B25">
        <w:rPr>
          <w:sz w:val="24"/>
        </w:rPr>
        <w:t xml:space="preserve"> </w:t>
      </w:r>
      <w:r w:rsidRPr="00441B25">
        <w:rPr>
          <w:sz w:val="24"/>
          <w:lang w:val="en-US"/>
        </w:rPr>
        <w:t>http</w:t>
      </w:r>
      <w:r w:rsidRPr="00441B25">
        <w:rPr>
          <w:sz w:val="24"/>
        </w:rPr>
        <w:t>://</w:t>
      </w:r>
      <w:r w:rsidRPr="00441B25">
        <w:rPr>
          <w:sz w:val="24"/>
          <w:lang w:val="en-US"/>
        </w:rPr>
        <w:t>www</w:t>
      </w:r>
      <w:r w:rsidRPr="00441B25">
        <w:rPr>
          <w:sz w:val="24"/>
        </w:rPr>
        <w:t>.</w:t>
      </w:r>
      <w:proofErr w:type="spellStart"/>
      <w:r w:rsidRPr="00441B25">
        <w:rPr>
          <w:sz w:val="24"/>
          <w:lang w:val="en-US"/>
        </w:rPr>
        <w:t>biblioclub</w:t>
      </w:r>
      <w:proofErr w:type="spellEnd"/>
      <w:r w:rsidRPr="00441B25">
        <w:rPr>
          <w:sz w:val="24"/>
        </w:rPr>
        <w:t>.</w:t>
      </w:r>
      <w:proofErr w:type="spellStart"/>
      <w:r w:rsidRPr="00441B25">
        <w:rPr>
          <w:sz w:val="24"/>
          <w:lang w:val="en-US"/>
        </w:rPr>
        <w:t>ru</w:t>
      </w:r>
      <w:proofErr w:type="spellEnd"/>
    </w:p>
    <w:p w:rsidR="00441B25" w:rsidRPr="00441B25" w:rsidRDefault="00441B25" w:rsidP="00441B25">
      <w:pPr>
        <w:pStyle w:val="af2"/>
        <w:numPr>
          <w:ilvl w:val="0"/>
          <w:numId w:val="21"/>
        </w:numPr>
        <w:ind w:right="-1"/>
        <w:jc w:val="both"/>
        <w:rPr>
          <w:sz w:val="24"/>
        </w:rPr>
      </w:pPr>
      <w:r>
        <w:rPr>
          <w:sz w:val="24"/>
        </w:rPr>
        <w:t>Электронно-библиотечная система «</w:t>
      </w:r>
      <w:proofErr w:type="spellStart"/>
      <w:r>
        <w:rPr>
          <w:sz w:val="24"/>
        </w:rPr>
        <w:t>Библиокомплектатор</w:t>
      </w:r>
      <w:proofErr w:type="spellEnd"/>
      <w:r>
        <w:rPr>
          <w:sz w:val="24"/>
        </w:rPr>
        <w:t xml:space="preserve">» </w:t>
      </w:r>
      <w:r w:rsidRPr="00441B25">
        <w:rPr>
          <w:sz w:val="24"/>
        </w:rPr>
        <w:t>(</w:t>
      </w:r>
      <w:proofErr w:type="spellStart"/>
      <w:r>
        <w:rPr>
          <w:sz w:val="24"/>
          <w:lang w:val="en-US"/>
        </w:rPr>
        <w:t>IPRbooks</w:t>
      </w:r>
      <w:proofErr w:type="spellEnd"/>
      <w:r w:rsidRPr="00441B25">
        <w:rPr>
          <w:sz w:val="24"/>
        </w:rPr>
        <w:t xml:space="preserve">) </w:t>
      </w:r>
      <w:r>
        <w:rPr>
          <w:sz w:val="24"/>
          <w:lang w:val="en-US"/>
        </w:rPr>
        <w:t>http</w:t>
      </w:r>
      <w:r w:rsidRPr="00441B25">
        <w:rPr>
          <w:sz w:val="24"/>
        </w:rPr>
        <w:t>://</w:t>
      </w:r>
      <w:r>
        <w:rPr>
          <w:sz w:val="24"/>
          <w:lang w:val="en-US"/>
        </w:rPr>
        <w:t>www</w:t>
      </w:r>
      <w:r w:rsidRPr="00441B25">
        <w:rPr>
          <w:sz w:val="24"/>
        </w:rPr>
        <w:t>.</w:t>
      </w:r>
      <w:r w:rsidR="000F7A14" w:rsidRPr="000F7A14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bibliocomplectator</w:t>
      </w:r>
      <w:proofErr w:type="spellEnd"/>
      <w:r w:rsidRPr="00441B25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 w:rsidRPr="00441B25">
        <w:rPr>
          <w:sz w:val="24"/>
        </w:rPr>
        <w:t>/</w:t>
      </w:r>
      <w:r>
        <w:rPr>
          <w:sz w:val="24"/>
          <w:lang w:val="en-US"/>
        </w:rPr>
        <w:t>available</w:t>
      </w:r>
    </w:p>
    <w:p w:rsidR="000F7A14" w:rsidRPr="00D44171" w:rsidRDefault="000F7A14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90BCA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рган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ива</w:t>
      </w:r>
      <w:r w:rsidR="00392128" w:rsidRPr="00D44171">
        <w:rPr>
          <w:rFonts w:ascii="Times New Roman" w:hAnsi="Times New Roman"/>
          <w:sz w:val="24"/>
          <w:szCs w:val="24"/>
        </w:rPr>
        <w:t>ет</w:t>
      </w:r>
      <w:r w:rsidRPr="00D44171">
        <w:rPr>
          <w:rFonts w:ascii="Times New Roman" w:hAnsi="Times New Roman"/>
          <w:sz w:val="24"/>
          <w:szCs w:val="24"/>
        </w:rPr>
        <w:t>:</w:t>
      </w:r>
    </w:p>
    <w:p w:rsidR="00390BCA" w:rsidRPr="00843E1C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доступ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к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учебны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ланам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абочи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грамма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дисциплин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актик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к</w:t>
      </w:r>
      <w:r w:rsidR="00F6431C" w:rsidRPr="00843E1C">
        <w:rPr>
          <w:sz w:val="24"/>
        </w:rPr>
        <w:t xml:space="preserve"> </w:t>
      </w:r>
      <w:r w:rsidR="00DE3296" w:rsidRPr="00843E1C">
        <w:rPr>
          <w:sz w:val="24"/>
        </w:rPr>
        <w:t>материала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лектронн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библиотечн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исте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лектронны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ы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сурсам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указанны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абочи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граммах;</w:t>
      </w:r>
    </w:p>
    <w:p w:rsidR="00390BCA" w:rsidRPr="00843E1C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фиксацию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хода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ог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цесса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зультат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межуточной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аттестаци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зультат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своения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сновной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ой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граммы;</w:t>
      </w:r>
    </w:p>
    <w:p w:rsidR="00390BCA" w:rsidRPr="00843E1C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проведен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се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ид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занятий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цедур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ценк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зультат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учения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ализация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котор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едусмотрена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именение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лектронног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учения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дистанционн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технологий;</w:t>
      </w:r>
    </w:p>
    <w:p w:rsidR="00390BCA" w:rsidRPr="00843E1C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формирован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лектронног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ортфоли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учающегося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то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числ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охранен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абот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учающегося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ецензий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ценок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на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эт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работы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тороны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любых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участнико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ог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цесса;</w:t>
      </w:r>
    </w:p>
    <w:p w:rsidR="00390BCA" w:rsidRDefault="00390BCA" w:rsidP="00843E1C">
      <w:pPr>
        <w:pStyle w:val="af2"/>
        <w:numPr>
          <w:ilvl w:val="0"/>
          <w:numId w:val="17"/>
        </w:numPr>
        <w:tabs>
          <w:tab w:val="left" w:pos="0"/>
          <w:tab w:val="left" w:pos="851"/>
        </w:tabs>
        <w:ind w:right="-1"/>
        <w:jc w:val="both"/>
        <w:rPr>
          <w:sz w:val="24"/>
        </w:rPr>
      </w:pPr>
      <w:r w:rsidRPr="00843E1C">
        <w:rPr>
          <w:sz w:val="24"/>
        </w:rPr>
        <w:t>взаимодейств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между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участникам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образовательного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роцесса,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то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числ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инхронно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(или)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асинхронно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взаимодействие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посредством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сети</w:t>
      </w:r>
      <w:r w:rsidR="00F6431C" w:rsidRPr="00843E1C">
        <w:rPr>
          <w:sz w:val="24"/>
        </w:rPr>
        <w:t xml:space="preserve"> </w:t>
      </w:r>
      <w:r w:rsidRPr="00843E1C">
        <w:rPr>
          <w:sz w:val="24"/>
        </w:rPr>
        <w:t>"Интернет"</w:t>
      </w:r>
      <w:r w:rsidR="00691E22" w:rsidRPr="00843E1C">
        <w:rPr>
          <w:sz w:val="24"/>
        </w:rPr>
        <w:t>.</w:t>
      </w:r>
    </w:p>
    <w:p w:rsidR="00704C27" w:rsidRPr="00843E1C" w:rsidRDefault="00704C27" w:rsidP="00704C27">
      <w:pPr>
        <w:pStyle w:val="af2"/>
        <w:tabs>
          <w:tab w:val="left" w:pos="0"/>
          <w:tab w:val="left" w:pos="851"/>
        </w:tabs>
        <w:ind w:left="360" w:right="-1"/>
        <w:jc w:val="both"/>
        <w:rPr>
          <w:sz w:val="24"/>
        </w:rPr>
      </w:pPr>
    </w:p>
    <w:p w:rsidR="00DE3296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Функциониров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электр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ива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оответствующ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ства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коммуникацио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ехнолог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843E1C" w:rsidRPr="00D44171">
        <w:rPr>
          <w:rFonts w:ascii="Times New Roman" w:hAnsi="Times New Roman"/>
          <w:sz w:val="24"/>
          <w:szCs w:val="24"/>
        </w:rPr>
        <w:t>соответствующей</w:t>
      </w:r>
      <w:r w:rsidR="00843E1C">
        <w:rPr>
          <w:rFonts w:ascii="Times New Roman" w:hAnsi="Times New Roman"/>
          <w:sz w:val="24"/>
          <w:szCs w:val="24"/>
        </w:rPr>
        <w:t xml:space="preserve"> </w:t>
      </w:r>
      <w:r w:rsidR="00843E1C" w:rsidRPr="00D44171">
        <w:rPr>
          <w:rFonts w:ascii="Times New Roman" w:hAnsi="Times New Roman"/>
          <w:sz w:val="24"/>
          <w:szCs w:val="24"/>
        </w:rPr>
        <w:t>квалификацией</w:t>
      </w:r>
      <w:r w:rsidR="00843E1C">
        <w:rPr>
          <w:rFonts w:ascii="Times New Roman" w:hAnsi="Times New Roman"/>
          <w:sz w:val="24"/>
          <w:szCs w:val="24"/>
        </w:rPr>
        <w:t xml:space="preserve"> </w:t>
      </w:r>
      <w:r w:rsidR="00843E1C" w:rsidRPr="00D44171">
        <w:rPr>
          <w:rFonts w:ascii="Times New Roman" w:hAnsi="Times New Roman"/>
          <w:sz w:val="24"/>
          <w:szCs w:val="24"/>
        </w:rPr>
        <w:t>сотрудников</w:t>
      </w:r>
      <w:r w:rsidR="00843E1C">
        <w:rPr>
          <w:rFonts w:ascii="Times New Roman" w:hAnsi="Times New Roman"/>
          <w:sz w:val="24"/>
          <w:szCs w:val="24"/>
        </w:rPr>
        <w:t xml:space="preserve"> </w:t>
      </w:r>
      <w:r w:rsidR="00843E1C" w:rsidRPr="00D44171">
        <w:rPr>
          <w:rFonts w:ascii="Times New Roman" w:hAnsi="Times New Roman"/>
          <w:sz w:val="24"/>
          <w:szCs w:val="24"/>
        </w:rPr>
        <w:t>университет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держива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52A4A" w:rsidRPr="00D44171">
        <w:rPr>
          <w:rFonts w:ascii="Times New Roman" w:hAnsi="Times New Roman"/>
          <w:sz w:val="24"/>
          <w:szCs w:val="24"/>
        </w:rPr>
        <w:t>е</w:t>
      </w:r>
      <w:r w:rsidR="00843E1C">
        <w:rPr>
          <w:rFonts w:ascii="Times New Roman" w:hAnsi="Times New Roman"/>
          <w:sz w:val="24"/>
          <w:szCs w:val="24"/>
        </w:rPr>
        <w:t>ё</w:t>
      </w:r>
      <w:r w:rsidRPr="00D44171">
        <w:rPr>
          <w:rFonts w:ascii="Times New Roman" w:hAnsi="Times New Roman"/>
          <w:sz w:val="24"/>
          <w:szCs w:val="24"/>
        </w:rPr>
        <w:t>.</w:t>
      </w:r>
    </w:p>
    <w:p w:rsidR="00390BCA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Функциониров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электр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2128" w:rsidRPr="00D44171">
        <w:rPr>
          <w:rFonts w:ascii="Times New Roman" w:hAnsi="Times New Roman"/>
          <w:sz w:val="24"/>
          <w:szCs w:val="24"/>
        </w:rPr>
        <w:t>Ураль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2128" w:rsidRPr="00D44171">
        <w:rPr>
          <w:rFonts w:ascii="Times New Roman" w:hAnsi="Times New Roman"/>
          <w:sz w:val="24"/>
          <w:szCs w:val="24"/>
        </w:rPr>
        <w:t>федер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2128" w:rsidRPr="00D44171">
        <w:rPr>
          <w:rFonts w:ascii="Times New Roman" w:hAnsi="Times New Roman"/>
          <w:sz w:val="24"/>
          <w:szCs w:val="24"/>
        </w:rPr>
        <w:t>университет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2128" w:rsidRPr="00D44171">
        <w:rPr>
          <w:rFonts w:ascii="Times New Roman" w:hAnsi="Times New Roman"/>
          <w:sz w:val="24"/>
          <w:szCs w:val="24"/>
        </w:rPr>
        <w:t>соответст</w:t>
      </w:r>
      <w:r w:rsidRPr="00D44171">
        <w:rPr>
          <w:rFonts w:ascii="Times New Roman" w:hAnsi="Times New Roman"/>
          <w:sz w:val="24"/>
          <w:szCs w:val="24"/>
        </w:rPr>
        <w:t>в</w:t>
      </w:r>
      <w:r w:rsidR="00392128" w:rsidRPr="00D44171">
        <w:rPr>
          <w:rFonts w:ascii="Times New Roman" w:hAnsi="Times New Roman"/>
          <w:sz w:val="24"/>
          <w:szCs w:val="24"/>
        </w:rPr>
        <w:t>у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законодательств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ции.</w:t>
      </w:r>
    </w:p>
    <w:p w:rsidR="00390BCA" w:rsidRPr="00D44171" w:rsidRDefault="000D7F1C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</w:t>
      </w:r>
      <w:r w:rsidRPr="00D44171">
        <w:rPr>
          <w:rFonts w:ascii="Times New Roman" w:hAnsi="Times New Roman"/>
          <w:sz w:val="24"/>
          <w:szCs w:val="24"/>
        </w:rPr>
        <w:t>3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валификац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ководя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93FEA" w:rsidRPr="00D44171">
        <w:rPr>
          <w:rFonts w:ascii="Times New Roman" w:hAnsi="Times New Roman"/>
          <w:sz w:val="24"/>
          <w:szCs w:val="24"/>
        </w:rPr>
        <w:t>ИНМ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B93FEA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93FE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93FEA" w:rsidRPr="00D44171">
        <w:rPr>
          <w:rFonts w:ascii="Times New Roman" w:hAnsi="Times New Roman"/>
          <w:sz w:val="24"/>
          <w:szCs w:val="24"/>
        </w:rPr>
        <w:t>кафед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ответств</w:t>
      </w:r>
      <w:r w:rsidRPr="00D44171">
        <w:rPr>
          <w:rFonts w:ascii="Times New Roman" w:hAnsi="Times New Roman"/>
          <w:sz w:val="24"/>
          <w:szCs w:val="24"/>
        </w:rPr>
        <w:t>у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валификацио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характеристика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станов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Еди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валификацион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равочник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лжнос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ководителе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лужащи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зде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"Квалификацио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характеристи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лжнос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ководител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фессион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полните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фессион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разования"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твержден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каз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Минздравсоцразвит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Ф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11.01.2011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N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1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"Об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утвержде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Еди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квалификацио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справочн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должнос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уководителе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служащи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азде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"Квалификацио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характеристи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должност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уководителе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специалис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профессион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дополните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профессиональ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образования"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(Зарегистрирован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Минюст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РФ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23.03.2011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N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17CF" w:rsidRPr="00D44171">
        <w:rPr>
          <w:rFonts w:ascii="Times New Roman" w:hAnsi="Times New Roman"/>
          <w:sz w:val="24"/>
          <w:szCs w:val="24"/>
        </w:rPr>
        <w:t>20237)</w:t>
      </w:r>
      <w:r w:rsidR="00393A90" w:rsidRPr="00D44171">
        <w:rPr>
          <w:rFonts w:ascii="Times New Roman" w:hAnsi="Times New Roman"/>
          <w:sz w:val="24"/>
          <w:szCs w:val="24"/>
        </w:rPr>
        <w:t>.</w:t>
      </w:r>
    </w:p>
    <w:p w:rsidR="00390BCA" w:rsidRPr="00D44171" w:rsidRDefault="00B93FE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</w:t>
      </w:r>
      <w:r w:rsidRPr="00D44171">
        <w:rPr>
          <w:rFonts w:ascii="Times New Roman" w:hAnsi="Times New Roman"/>
          <w:sz w:val="24"/>
          <w:szCs w:val="24"/>
        </w:rPr>
        <w:t>4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штат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вед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целочис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нач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авок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ставля</w:t>
      </w:r>
      <w:r w:rsidRPr="00D44171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не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60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цен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щ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личе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025C9B" w:rsidRPr="00D44171">
        <w:rPr>
          <w:rFonts w:ascii="Times New Roman" w:hAnsi="Times New Roman"/>
          <w:sz w:val="24"/>
          <w:szCs w:val="24"/>
        </w:rPr>
        <w:t>кафедры.</w:t>
      </w:r>
    </w:p>
    <w:p w:rsidR="00CF17CF" w:rsidRPr="00D44171" w:rsidRDefault="000E4766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</w:t>
      </w: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реднегодов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числ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убликац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орган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асчет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100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ривед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целочис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знач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lastRenderedPageBreak/>
        <w:t>ставок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оставля</w:t>
      </w:r>
      <w:r w:rsidR="00922600">
        <w:rPr>
          <w:rFonts w:ascii="Times New Roman" w:hAnsi="Times New Roman"/>
          <w:sz w:val="24"/>
          <w:szCs w:val="24"/>
        </w:rPr>
        <w:t>е</w:t>
      </w:r>
      <w:r w:rsidR="00393A90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922600">
        <w:rPr>
          <w:rFonts w:ascii="Times New Roman" w:hAnsi="Times New Roman"/>
          <w:sz w:val="24"/>
          <w:szCs w:val="24"/>
        </w:rPr>
        <w:t>4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журнала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ндекс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баз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д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A90" w:rsidRPr="00D44171">
        <w:rPr>
          <w:rFonts w:ascii="Times New Roman" w:hAnsi="Times New Roman"/>
          <w:sz w:val="24"/>
          <w:szCs w:val="24"/>
        </w:rPr>
        <w:t>Web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A90" w:rsidRPr="00D44171">
        <w:rPr>
          <w:rFonts w:ascii="Times New Roman" w:hAnsi="Times New Roman"/>
          <w:sz w:val="24"/>
          <w:szCs w:val="24"/>
        </w:rPr>
        <w:t>of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A90" w:rsidRPr="00D44171">
        <w:rPr>
          <w:rFonts w:ascii="Times New Roman" w:hAnsi="Times New Roman"/>
          <w:sz w:val="24"/>
          <w:szCs w:val="24"/>
        </w:rPr>
        <w:t>Science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л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3A90" w:rsidRPr="00D44171">
        <w:rPr>
          <w:rFonts w:ascii="Times New Roman" w:hAnsi="Times New Roman"/>
          <w:sz w:val="24"/>
          <w:szCs w:val="24"/>
        </w:rPr>
        <w:t>Scopus</w:t>
      </w:r>
      <w:proofErr w:type="spellEnd"/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922600">
        <w:rPr>
          <w:rFonts w:ascii="Times New Roman" w:hAnsi="Times New Roman"/>
          <w:sz w:val="24"/>
          <w:szCs w:val="24"/>
        </w:rPr>
        <w:t>4</w:t>
      </w:r>
      <w:r w:rsidR="00393A90" w:rsidRPr="00D44171">
        <w:rPr>
          <w:rFonts w:ascii="Times New Roman" w:hAnsi="Times New Roman"/>
          <w:sz w:val="24"/>
          <w:szCs w:val="24"/>
        </w:rPr>
        <w:t>0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журнала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ндекс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оссийск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ндекс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уч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цитирова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л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еценз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зданиях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определ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ереч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ецензируем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издан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огласн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ункт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12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олож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рисужден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уче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тепене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утвержде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остановлени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равитель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Федер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24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ентябр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2013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г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N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842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"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орядк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присужд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уче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тепеней"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(Собр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законодатель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Федерац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2013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B35594">
        <w:rPr>
          <w:rFonts w:ascii="Times New Roman" w:hAnsi="Times New Roman"/>
          <w:sz w:val="24"/>
          <w:szCs w:val="24"/>
        </w:rPr>
        <w:t>№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40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ст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3A90" w:rsidRPr="00D44171">
        <w:rPr>
          <w:rFonts w:ascii="Times New Roman" w:hAnsi="Times New Roman"/>
          <w:sz w:val="24"/>
          <w:szCs w:val="24"/>
        </w:rPr>
        <w:t>5074).</w:t>
      </w:r>
    </w:p>
    <w:p w:rsidR="00390BCA" w:rsidRDefault="005B467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1.</w:t>
      </w:r>
      <w:r w:rsidRPr="00D44171">
        <w:rPr>
          <w:rFonts w:ascii="Times New Roman" w:hAnsi="Times New Roman"/>
          <w:sz w:val="24"/>
          <w:szCs w:val="24"/>
        </w:rPr>
        <w:t>6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4507" w:rsidRPr="00D44171">
        <w:rPr>
          <w:rFonts w:ascii="Times New Roman" w:hAnsi="Times New Roman"/>
          <w:sz w:val="24"/>
          <w:szCs w:val="24"/>
        </w:rPr>
        <w:t>Уральск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4507" w:rsidRPr="00D44171">
        <w:rPr>
          <w:rFonts w:ascii="Times New Roman" w:hAnsi="Times New Roman"/>
          <w:sz w:val="24"/>
          <w:szCs w:val="24"/>
        </w:rPr>
        <w:t>федеральн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4507" w:rsidRPr="00D44171">
        <w:rPr>
          <w:rFonts w:ascii="Times New Roman" w:hAnsi="Times New Roman"/>
          <w:sz w:val="24"/>
          <w:szCs w:val="24"/>
        </w:rPr>
        <w:t>университете</w:t>
      </w:r>
      <w:r w:rsidR="00390BCA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F4507" w:rsidRPr="00D44171">
        <w:rPr>
          <w:rFonts w:ascii="Times New Roman" w:hAnsi="Times New Roman"/>
          <w:sz w:val="24"/>
          <w:szCs w:val="24"/>
        </w:rPr>
        <w:t>котор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ализу</w:t>
      </w:r>
      <w:r w:rsidR="00CF4507" w:rsidRPr="00D44171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</w:t>
      </w:r>
      <w:r w:rsidR="00CF4507" w:rsidRPr="00D44171">
        <w:rPr>
          <w:rFonts w:ascii="Times New Roman" w:hAnsi="Times New Roman"/>
          <w:sz w:val="24"/>
          <w:szCs w:val="24"/>
        </w:rPr>
        <w:t>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негодов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ъ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финансир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сследован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д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вед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целочис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нач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авок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ставля</w:t>
      </w:r>
      <w:r w:rsidR="00CF4507" w:rsidRPr="00D44171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еличин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нее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еличи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налогич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казате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ониторинг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исте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разова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тверждаем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инистерств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Федерации.</w:t>
      </w:r>
    </w:p>
    <w:p w:rsidR="00704C27" w:rsidRPr="00D44171" w:rsidRDefault="00704C27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90BCA" w:rsidRPr="00D44171" w:rsidRDefault="00390BCA" w:rsidP="00704C27">
      <w:pPr>
        <w:pStyle w:val="20"/>
        <w:keepNext/>
      </w:pP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кадровым</w:t>
      </w:r>
      <w:r w:rsidR="00F6431C">
        <w:t xml:space="preserve"> </w:t>
      </w:r>
      <w:r w:rsidRPr="00D44171">
        <w:t>условиям</w:t>
      </w:r>
      <w:r w:rsidR="00F6431C">
        <w:t xml:space="preserve"> </w:t>
      </w:r>
      <w:r w:rsidRPr="00D44171">
        <w:t>реализации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Pr="00D44171">
        <w:t>аспирантуры</w:t>
      </w:r>
    </w:p>
    <w:p w:rsidR="00390BCA" w:rsidRPr="00D44171" w:rsidRDefault="00CF4507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2.1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ализац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ива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ководящ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а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2F49E8" w:rsidRPr="00D44171">
        <w:rPr>
          <w:rFonts w:ascii="Times New Roman" w:hAnsi="Times New Roman"/>
          <w:sz w:val="24"/>
          <w:szCs w:val="24"/>
        </w:rPr>
        <w:t>ИНМ</w:t>
      </w:r>
      <w:r w:rsidR="00393A90" w:rsidRPr="00D44171">
        <w:rPr>
          <w:rFonts w:ascii="Times New Roman" w:hAnsi="Times New Roman"/>
          <w:sz w:val="24"/>
          <w:szCs w:val="24"/>
        </w:rPr>
        <w:t>и</w:t>
      </w:r>
      <w:r w:rsidR="002F49E8" w:rsidRPr="00D44171">
        <w:rPr>
          <w:rFonts w:ascii="Times New Roman" w:hAnsi="Times New Roman"/>
          <w:sz w:val="24"/>
          <w:szCs w:val="24"/>
        </w:rPr>
        <w:t>Т</w:t>
      </w:r>
      <w:r w:rsidR="00390BCA" w:rsidRPr="00D44171">
        <w:rPr>
          <w:rFonts w:ascii="Times New Roman" w:hAnsi="Times New Roman"/>
          <w:sz w:val="24"/>
          <w:szCs w:val="24"/>
        </w:rPr>
        <w:t>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лицам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влекаемы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словия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гражданско-правов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говора.</w:t>
      </w:r>
    </w:p>
    <w:p w:rsidR="00390BCA" w:rsidRPr="00D44171" w:rsidRDefault="002F49E8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2.2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вед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целочисл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нач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авок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ме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епен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тепень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своен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беж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знаваем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Федерации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или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в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че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вание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лучен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убеж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знаваем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Федерации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щ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ализу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ставля</w:t>
      </w:r>
      <w:r w:rsidRPr="00D44171">
        <w:rPr>
          <w:rFonts w:ascii="Times New Roman" w:hAnsi="Times New Roman"/>
          <w:sz w:val="24"/>
          <w:szCs w:val="24"/>
        </w:rPr>
        <w:t>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4D7A2A">
        <w:rPr>
          <w:rFonts w:ascii="Times New Roman" w:hAnsi="Times New Roman"/>
          <w:sz w:val="24"/>
          <w:szCs w:val="24"/>
        </w:rPr>
        <w:t>10</w:t>
      </w:r>
      <w:r w:rsidR="00390BCA" w:rsidRPr="00D44171">
        <w:rPr>
          <w:rFonts w:ascii="Times New Roman" w:hAnsi="Times New Roman"/>
          <w:sz w:val="24"/>
          <w:szCs w:val="24"/>
        </w:rPr>
        <w:t>0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центов.</w:t>
      </w:r>
    </w:p>
    <w:p w:rsidR="00390BCA" w:rsidRDefault="00D4033F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2.</w:t>
      </w:r>
      <w:r w:rsidR="009520B8" w:rsidRPr="00D44171">
        <w:rPr>
          <w:rFonts w:ascii="Times New Roman" w:hAnsi="Times New Roman"/>
          <w:sz w:val="24"/>
          <w:szCs w:val="24"/>
        </w:rPr>
        <w:t>3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CA26F5" w:rsidRPr="00CA26F5">
        <w:rPr>
          <w:rFonts w:ascii="Times New Roman" w:hAnsi="Times New Roman"/>
          <w:sz w:val="24"/>
          <w:szCs w:val="24"/>
        </w:rPr>
        <w:t>Все научные руководители, назначенные обучающемуся, имеют ученую степень (в том числе ученую степень, присвоенную за рубежом и признаваемую в Российской Федерации), осуществляют самостоятельную научно-исследовательскую (творческую) деятельность (участвуют в осуществлении такой деятельности) по направленности (профилю) подготовки, имеют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т апробацию результатов указанной научно-исследовательской (творческой) деятельности на национальных и международных конференциях</w:t>
      </w:r>
      <w:r w:rsidR="00390BCA" w:rsidRPr="00D44171">
        <w:rPr>
          <w:rFonts w:ascii="Times New Roman" w:hAnsi="Times New Roman"/>
          <w:sz w:val="24"/>
          <w:szCs w:val="24"/>
        </w:rPr>
        <w:t>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704C27" w:rsidRPr="00594D67" w:rsidRDefault="00704C27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90BCA" w:rsidRPr="00D44171" w:rsidRDefault="00390BCA" w:rsidP="00D14DD7">
      <w:pPr>
        <w:pStyle w:val="20"/>
      </w:pP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материально-техническому</w:t>
      </w:r>
      <w:r w:rsidR="00F6431C">
        <w:t xml:space="preserve"> </w:t>
      </w:r>
      <w:r w:rsidRPr="00D44171">
        <w:t>и</w:t>
      </w:r>
      <w:r w:rsidR="00F6431C">
        <w:t xml:space="preserve"> </w:t>
      </w:r>
      <w:r w:rsidRPr="00D44171">
        <w:t>учебно-методическому</w:t>
      </w:r>
      <w:r w:rsidR="00F6431C">
        <w:t xml:space="preserve"> </w:t>
      </w:r>
      <w:r w:rsidRPr="00D44171">
        <w:t>обеспечению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Pr="00D44171">
        <w:t>аспирантуры</w:t>
      </w:r>
    </w:p>
    <w:p w:rsidR="00390BCA" w:rsidRPr="00D44171" w:rsidRDefault="00E63F75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3.1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ральск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ль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ниверсит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ме</w:t>
      </w:r>
      <w:r w:rsidRPr="00D44171">
        <w:rPr>
          <w:rFonts w:ascii="Times New Roman" w:hAnsi="Times New Roman"/>
          <w:sz w:val="24"/>
          <w:szCs w:val="24"/>
        </w:rPr>
        <w:t>е</w:t>
      </w:r>
      <w:r w:rsidR="00390BCA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ь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вед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анят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лекцио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ип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занят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еминар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ипа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групп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дивидуа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нсультаци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кущ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нтро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межуточ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ттестаци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амостоя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хран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филакт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служи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орудования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ь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укомплектован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ециализирова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бель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хническ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ства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е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лужащим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едста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ольш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удитории.</w:t>
      </w:r>
    </w:p>
    <w:p w:rsidR="00390BCA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Перечень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атериально-техническ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еобходим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спирантуры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ключа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еб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лабораторн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орудов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зависим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тепен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ложност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епода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исциплин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ущест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чно-исследователь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еятельнос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чно-квалификацио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або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(диссертации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ак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вед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актик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390BCA" w:rsidRPr="00D44171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Помещ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амостоя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або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учающих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нащен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мпьютер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техни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озможность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ключ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ет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132793">
        <w:rPr>
          <w:rFonts w:ascii="Times New Roman" w:hAnsi="Times New Roman"/>
          <w:sz w:val="24"/>
          <w:szCs w:val="24"/>
        </w:rPr>
        <w:t>«</w:t>
      </w:r>
      <w:r w:rsidRPr="00D44171">
        <w:rPr>
          <w:rFonts w:ascii="Times New Roman" w:hAnsi="Times New Roman"/>
          <w:sz w:val="24"/>
          <w:szCs w:val="24"/>
        </w:rPr>
        <w:t>Интернет</w:t>
      </w:r>
      <w:r w:rsidR="00132793">
        <w:rPr>
          <w:rFonts w:ascii="Times New Roman" w:hAnsi="Times New Roman"/>
          <w:sz w:val="24"/>
          <w:szCs w:val="24"/>
        </w:rPr>
        <w:t>»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е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оступ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электрон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нформационно-образователь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ред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рганизации.</w:t>
      </w:r>
    </w:p>
    <w:p w:rsidR="00390BCA" w:rsidRDefault="007D75FF" w:rsidP="00AB28E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3.2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ральски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ль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ниверсите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обеспечен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необходимым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комплектом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лицензионного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программного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обеспечения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390BCA" w:rsidRPr="00132793">
        <w:rPr>
          <w:rFonts w:ascii="Times New Roman" w:hAnsi="Times New Roman"/>
          <w:sz w:val="24"/>
          <w:szCs w:val="24"/>
        </w:rPr>
        <w:t>(соста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пределя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ч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исципли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длежи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ежегодно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новлению)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>Microsoft Windows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  <w:lang w:val="en-US"/>
        </w:rPr>
        <w:lastRenderedPageBreak/>
        <w:t>Microsoft Office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  <w:lang w:val="en-US"/>
        </w:rPr>
        <w:t>Autodesk AutoCAD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  <w:lang w:val="en-US"/>
        </w:rPr>
        <w:t>Autodesk Inventor Professional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</w:rPr>
        <w:t>АСКОН КОМПАС-</w:t>
      </w:r>
      <w:r>
        <w:rPr>
          <w:sz w:val="24"/>
          <w:lang w:val="en-US"/>
        </w:rPr>
        <w:t>3D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  <w:lang w:val="en-US"/>
        </w:rPr>
        <w:t>SolidWorks Education Edition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r>
        <w:rPr>
          <w:sz w:val="24"/>
          <w:lang w:val="en-US"/>
        </w:rPr>
        <w:t>PTC Mathcad</w:t>
      </w:r>
    </w:p>
    <w:p w:rsidR="00441B25" w:rsidRPr="00441B25" w:rsidRDefault="00441B25" w:rsidP="00441B25">
      <w:pPr>
        <w:pStyle w:val="af2"/>
        <w:numPr>
          <w:ilvl w:val="0"/>
          <w:numId w:val="22"/>
        </w:numPr>
        <w:ind w:right="-1"/>
        <w:jc w:val="both"/>
        <w:rPr>
          <w:sz w:val="24"/>
        </w:rPr>
      </w:pPr>
      <w:proofErr w:type="spellStart"/>
      <w:r>
        <w:rPr>
          <w:sz w:val="24"/>
          <w:lang w:val="en-US"/>
        </w:rPr>
        <w:t>Matlab</w:t>
      </w:r>
      <w:proofErr w:type="spellEnd"/>
      <w:r>
        <w:rPr>
          <w:sz w:val="24"/>
          <w:lang w:val="en-US"/>
        </w:rPr>
        <w:t xml:space="preserve"> </w:t>
      </w:r>
      <w:r>
        <w:rPr>
          <w:sz w:val="24"/>
        </w:rPr>
        <w:t>и</w:t>
      </w:r>
      <w:r>
        <w:rPr>
          <w:sz w:val="24"/>
          <w:lang w:val="en-US"/>
        </w:rPr>
        <w:t xml:space="preserve"> Simulink</w:t>
      </w:r>
    </w:p>
    <w:p w:rsidR="00441B25" w:rsidRPr="00441B25" w:rsidRDefault="00441B25" w:rsidP="00150DDA">
      <w:pPr>
        <w:pStyle w:val="af2"/>
        <w:ind w:left="1287" w:right="-1"/>
        <w:jc w:val="both"/>
        <w:rPr>
          <w:sz w:val="24"/>
        </w:rPr>
      </w:pPr>
    </w:p>
    <w:p w:rsidR="00390BCA" w:rsidRPr="00D44171" w:rsidRDefault="007D75FF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3.3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о-библиотеч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исте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иблиотека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о-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ред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ива</w:t>
      </w:r>
      <w:r w:rsidRPr="00D44171">
        <w:rPr>
          <w:rFonts w:ascii="Times New Roman" w:hAnsi="Times New Roman"/>
          <w:sz w:val="24"/>
          <w:szCs w:val="24"/>
        </w:rPr>
        <w:t>ю</w:t>
      </w:r>
      <w:r w:rsidR="00390BCA" w:rsidRPr="00D44171">
        <w:rPr>
          <w:rFonts w:ascii="Times New Roman" w:hAnsi="Times New Roman"/>
          <w:sz w:val="24"/>
          <w:szCs w:val="24"/>
        </w:rPr>
        <w:t>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дновремен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не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25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центо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их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аспирантуры.</w:t>
      </w:r>
    </w:p>
    <w:p w:rsidR="00390BCA" w:rsidRPr="00D44171" w:rsidRDefault="007D75FF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5</w:t>
      </w:r>
      <w:r w:rsidR="00390BCA" w:rsidRPr="00D44171">
        <w:rPr>
          <w:rFonts w:ascii="Times New Roman" w:hAnsi="Times New Roman"/>
          <w:sz w:val="24"/>
          <w:szCs w:val="24"/>
        </w:rPr>
        <w:t>.3.4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ающим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о-педагогически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тник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еспече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удаленны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оступ)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луча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имен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электро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учения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истанцио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разов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ехнологий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време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фессиональ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аз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числ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международ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ефератив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база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а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науч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зданий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нформацион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правочны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истемам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соста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котор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пределя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рабоч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рограмм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дисциплин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(модулей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подлежи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ежегодном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390BCA" w:rsidRPr="00D44171">
        <w:rPr>
          <w:rFonts w:ascii="Times New Roman" w:hAnsi="Times New Roman"/>
          <w:sz w:val="24"/>
          <w:szCs w:val="24"/>
        </w:rPr>
        <w:t>обновлению.</w:t>
      </w:r>
    </w:p>
    <w:p w:rsidR="00390BCA" w:rsidRPr="00D44171" w:rsidRDefault="00390BCA" w:rsidP="00704C27">
      <w:pPr>
        <w:pStyle w:val="20"/>
        <w:keepNext/>
      </w:pPr>
      <w:r w:rsidRPr="00D44171">
        <w:t>Требования</w:t>
      </w:r>
      <w:r w:rsidR="00F6431C">
        <w:t xml:space="preserve"> </w:t>
      </w:r>
      <w:r w:rsidRPr="00D44171">
        <w:t>к</w:t>
      </w:r>
      <w:r w:rsidR="00F6431C">
        <w:t xml:space="preserve"> </w:t>
      </w:r>
      <w:r w:rsidRPr="00D44171">
        <w:t>финансовому</w:t>
      </w:r>
      <w:r w:rsidR="00F6431C">
        <w:t xml:space="preserve"> </w:t>
      </w:r>
      <w:r w:rsidRPr="00D44171">
        <w:t>обеспечению</w:t>
      </w:r>
      <w:r w:rsidR="00F6431C">
        <w:t xml:space="preserve"> </w:t>
      </w:r>
      <w:r w:rsidRPr="00D44171">
        <w:t>программы</w:t>
      </w:r>
      <w:r w:rsidR="00F6431C">
        <w:t xml:space="preserve"> </w:t>
      </w:r>
      <w:r w:rsidRPr="00D44171">
        <w:t>аспирантуры</w:t>
      </w:r>
    </w:p>
    <w:p w:rsidR="00F87BB3" w:rsidRDefault="00390BCA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Финансово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еспече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спирантур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F87BB3" w:rsidRPr="00D44171">
        <w:rPr>
          <w:rFonts w:ascii="Times New Roman" w:hAnsi="Times New Roman"/>
          <w:sz w:val="24"/>
          <w:szCs w:val="24"/>
        </w:rPr>
        <w:t>осуществляет</w:t>
      </w:r>
      <w:r w:rsidRPr="00D44171">
        <w:rPr>
          <w:rFonts w:ascii="Times New Roman" w:hAnsi="Times New Roman"/>
          <w:sz w:val="24"/>
          <w:szCs w:val="24"/>
        </w:rPr>
        <w:t>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ъем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иж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становл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инистерств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базов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орма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затра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каз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осударстве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слуг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фер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л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данно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ровн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прав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готов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чет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рректиру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коэффициентов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читыва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пецифику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оответств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етоди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предел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орматив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затра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казани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осударствен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слуг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ализ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ме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осударственну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аккредитацию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ы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высшег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специальност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правления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одготовки,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утвержден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иказ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Министерств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наук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оссийск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едерации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т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2</w:t>
      </w:r>
      <w:r w:rsidR="00A80D33" w:rsidRPr="00D44171">
        <w:rPr>
          <w:rFonts w:ascii="Times New Roman" w:hAnsi="Times New Roman"/>
          <w:sz w:val="24"/>
          <w:szCs w:val="24"/>
        </w:rPr>
        <w:t>.08.</w:t>
      </w:r>
      <w:r w:rsidRPr="00D44171">
        <w:rPr>
          <w:rFonts w:ascii="Times New Roman" w:hAnsi="Times New Roman"/>
          <w:sz w:val="24"/>
          <w:szCs w:val="24"/>
        </w:rPr>
        <w:t>2013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.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6F7031">
        <w:rPr>
          <w:rFonts w:ascii="Times New Roman" w:hAnsi="Times New Roman"/>
          <w:sz w:val="24"/>
          <w:szCs w:val="24"/>
        </w:rPr>
        <w:t>№ </w:t>
      </w:r>
      <w:r w:rsidRPr="00D44171">
        <w:rPr>
          <w:rFonts w:ascii="Times New Roman" w:hAnsi="Times New Roman"/>
          <w:sz w:val="24"/>
          <w:szCs w:val="24"/>
        </w:rPr>
        <w:t>638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(</w:t>
      </w:r>
      <w:r w:rsidR="00A80D33" w:rsidRPr="00D44171">
        <w:rPr>
          <w:rStyle w:val="docaccesstitle"/>
          <w:rFonts w:ascii="Times New Roman" w:hAnsi="Times New Roman"/>
          <w:sz w:val="24"/>
          <w:szCs w:val="24"/>
        </w:rPr>
        <w:t>Зарегистрировано</w:t>
      </w:r>
      <w:r w:rsidR="00F6431C">
        <w:rPr>
          <w:rStyle w:val="docaccesstitle"/>
          <w:rFonts w:ascii="Times New Roman" w:hAnsi="Times New Roman"/>
          <w:sz w:val="24"/>
          <w:szCs w:val="24"/>
        </w:rPr>
        <w:t xml:space="preserve"> </w:t>
      </w:r>
      <w:r w:rsidR="00A80D33" w:rsidRPr="00D44171">
        <w:rPr>
          <w:rStyle w:val="docaccesstitle"/>
          <w:rFonts w:ascii="Times New Roman" w:hAnsi="Times New Roman"/>
          <w:sz w:val="24"/>
          <w:szCs w:val="24"/>
        </w:rPr>
        <w:t>в</w:t>
      </w:r>
      <w:r w:rsidR="00F6431C">
        <w:rPr>
          <w:rStyle w:val="docaccesstitle"/>
          <w:rFonts w:ascii="Times New Roman" w:hAnsi="Times New Roman"/>
          <w:sz w:val="24"/>
          <w:szCs w:val="24"/>
        </w:rPr>
        <w:t xml:space="preserve"> </w:t>
      </w:r>
      <w:r w:rsidR="00A80D33" w:rsidRPr="00D44171">
        <w:rPr>
          <w:rStyle w:val="docaccesstitle"/>
          <w:rFonts w:ascii="Times New Roman" w:hAnsi="Times New Roman"/>
          <w:sz w:val="24"/>
          <w:szCs w:val="24"/>
        </w:rPr>
        <w:t>Минюсте</w:t>
      </w:r>
      <w:r w:rsidR="00F6431C">
        <w:rPr>
          <w:rStyle w:val="docaccesstitle"/>
          <w:rFonts w:ascii="Times New Roman" w:hAnsi="Times New Roman"/>
          <w:sz w:val="24"/>
          <w:szCs w:val="24"/>
        </w:rPr>
        <w:t xml:space="preserve"> </w:t>
      </w:r>
      <w:r w:rsidR="00A80D33" w:rsidRPr="00D44171">
        <w:rPr>
          <w:rStyle w:val="docaccesstitle"/>
          <w:rFonts w:ascii="Times New Roman" w:hAnsi="Times New Roman"/>
          <w:sz w:val="24"/>
          <w:szCs w:val="24"/>
        </w:rPr>
        <w:t>России</w:t>
      </w:r>
      <w:r w:rsidR="00F6431C">
        <w:rPr>
          <w:rStyle w:val="docaccesstitle"/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16</w:t>
      </w:r>
      <w:r w:rsidR="00A80D33" w:rsidRPr="00D44171">
        <w:rPr>
          <w:rFonts w:ascii="Times New Roman" w:hAnsi="Times New Roman"/>
          <w:sz w:val="24"/>
          <w:szCs w:val="24"/>
        </w:rPr>
        <w:t>.09.013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г.,</w:t>
      </w:r>
      <w:r w:rsidR="00F6431C">
        <w:rPr>
          <w:rFonts w:ascii="Times New Roman" w:hAnsi="Times New Roman"/>
          <w:sz w:val="24"/>
          <w:szCs w:val="24"/>
        </w:rPr>
        <w:t xml:space="preserve">  </w:t>
      </w:r>
      <w:r w:rsidR="006F7031">
        <w:rPr>
          <w:rFonts w:ascii="Times New Roman" w:hAnsi="Times New Roman"/>
          <w:sz w:val="24"/>
          <w:szCs w:val="24"/>
        </w:rPr>
        <w:t>№ </w:t>
      </w:r>
      <w:r w:rsidRPr="00D44171">
        <w:rPr>
          <w:rFonts w:ascii="Times New Roman" w:hAnsi="Times New Roman"/>
          <w:sz w:val="24"/>
          <w:szCs w:val="24"/>
        </w:rPr>
        <w:t>29967).</w:t>
      </w:r>
      <w:r w:rsidR="00F6431C">
        <w:rPr>
          <w:rFonts w:ascii="Times New Roman" w:hAnsi="Times New Roman"/>
          <w:sz w:val="24"/>
          <w:szCs w:val="24"/>
        </w:rPr>
        <w:t xml:space="preserve"> </w:t>
      </w:r>
    </w:p>
    <w:p w:rsidR="00B6336B" w:rsidRPr="00D44171" w:rsidRDefault="00B6336B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96D8B" w:rsidRPr="00D44171" w:rsidRDefault="00596D8B" w:rsidP="00005677">
      <w:pPr>
        <w:tabs>
          <w:tab w:val="num" w:pos="142"/>
        </w:tabs>
        <w:spacing w:after="0" w:line="240" w:lineRule="auto"/>
        <w:ind w:left="851" w:right="282"/>
        <w:jc w:val="both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2C5C93" w:rsidRPr="00D44171" w:rsidRDefault="00425EB7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ОБЕСПЕЧЕНИЕ</w:t>
      </w:r>
      <w:r w:rsidR="00F6431C">
        <w:t xml:space="preserve"> </w:t>
      </w:r>
      <w:r w:rsidRPr="00D44171">
        <w:t>ИНКЛЮЗИВНОГО</w:t>
      </w:r>
      <w:r w:rsidR="00F6431C">
        <w:t xml:space="preserve"> </w:t>
      </w:r>
      <w:r w:rsidRPr="00D44171">
        <w:t>ОБУЧЕНИЯ</w:t>
      </w:r>
      <w:r w:rsidR="00F6431C">
        <w:t xml:space="preserve"> </w:t>
      </w:r>
      <w:r w:rsidRPr="00D44171">
        <w:t>ЛИЦ</w:t>
      </w:r>
      <w:r w:rsidR="00F6431C">
        <w:t xml:space="preserve"> </w:t>
      </w:r>
      <w:r w:rsidRPr="00D44171">
        <w:t>С</w:t>
      </w:r>
      <w:r w:rsidR="00F6431C">
        <w:t xml:space="preserve"> </w:t>
      </w:r>
      <w:r w:rsidRPr="00D44171">
        <w:t>ОГРАНИЧЕННЫМИ</w:t>
      </w:r>
      <w:r w:rsidR="00F6431C">
        <w:t xml:space="preserve"> </w:t>
      </w:r>
      <w:r w:rsidRPr="00D44171">
        <w:t>ВОЗМОЖНОСТЯМИ</w:t>
      </w:r>
      <w:r w:rsidR="00F6431C">
        <w:t xml:space="preserve"> </w:t>
      </w:r>
      <w:r w:rsidRPr="00D44171">
        <w:t>ЗДОРОВЬЯ</w:t>
      </w:r>
      <w:r w:rsidR="00F6431C">
        <w:t xml:space="preserve"> </w:t>
      </w:r>
      <w:r w:rsidRPr="00D44171">
        <w:t>И</w:t>
      </w:r>
      <w:r w:rsidR="00F6431C">
        <w:t xml:space="preserve"> </w:t>
      </w:r>
      <w:r w:rsidRPr="00D44171">
        <w:t>ИНВАЛИДОВ</w:t>
      </w:r>
    </w:p>
    <w:p w:rsidR="00393A90" w:rsidRPr="00D44171" w:rsidRDefault="00393A90" w:rsidP="00393A90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192969" w:rsidRPr="00C07338" w:rsidRDefault="00C37134" w:rsidP="00C07338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C37134">
        <w:rPr>
          <w:rFonts w:ascii="Times New Roman" w:hAnsi="Times New Roman"/>
          <w:sz w:val="24"/>
          <w:szCs w:val="24"/>
        </w:rPr>
        <w:t>Пр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тсутстви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медицинских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оказаний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реализуетс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инклюзивное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учение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лиц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с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граниченным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возможностям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здоровь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и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инвалидов.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Данна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разовательна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рограмма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адаптируетс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в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соответствие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с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разделом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14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оложени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разовательной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рограмме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высшего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бразования,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принятой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Ученым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советом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университета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26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октября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2015</w:t>
      </w:r>
      <w:r w:rsidR="00C07338">
        <w:rPr>
          <w:rFonts w:ascii="Times New Roman" w:hAnsi="Times New Roman"/>
          <w:sz w:val="24"/>
          <w:szCs w:val="24"/>
        </w:rPr>
        <w:t xml:space="preserve"> </w:t>
      </w:r>
      <w:r w:rsidRPr="00C37134">
        <w:rPr>
          <w:rFonts w:ascii="Times New Roman" w:hAnsi="Times New Roman"/>
          <w:sz w:val="24"/>
          <w:szCs w:val="24"/>
        </w:rPr>
        <w:t>года.</w:t>
      </w:r>
      <w:r w:rsidRPr="00C37134">
        <w:rPr>
          <w:rFonts w:ascii="Times New Roman" w:hAnsi="Times New Roman"/>
          <w:sz w:val="24"/>
          <w:szCs w:val="24"/>
        </w:rPr>
        <w:cr/>
      </w:r>
    </w:p>
    <w:p w:rsidR="006D1A4C" w:rsidRPr="00D44171" w:rsidRDefault="006D1A4C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ОСОБЕННОСТИ</w:t>
      </w:r>
      <w:r w:rsidR="00F6431C">
        <w:t xml:space="preserve"> </w:t>
      </w:r>
      <w:r w:rsidRPr="00D44171">
        <w:t>РЕАЛИЗАЦИИ</w:t>
      </w:r>
      <w:r w:rsidR="00F6431C">
        <w:t xml:space="preserve"> </w:t>
      </w:r>
      <w:r w:rsidR="003B1CCE" w:rsidRPr="00D44171">
        <w:t>ОБРАЗОВАТЕЛЬНОЙ</w:t>
      </w:r>
      <w:r w:rsidR="00F6431C">
        <w:t xml:space="preserve"> </w:t>
      </w:r>
      <w:r w:rsidR="003B1CCE" w:rsidRPr="00D44171">
        <w:t>ПРОГРАММЫ</w:t>
      </w:r>
      <w:r w:rsidR="00F6431C">
        <w:t xml:space="preserve"> </w:t>
      </w:r>
      <w:r w:rsidR="00691E22" w:rsidRPr="00D44171">
        <w:br/>
      </w:r>
      <w:r w:rsidRPr="00D44171">
        <w:t>НА</w:t>
      </w:r>
      <w:r w:rsidR="00F6431C">
        <w:t xml:space="preserve"> </w:t>
      </w:r>
      <w:r w:rsidRPr="00D44171">
        <w:t>АНГЛИЙСКОМ</w:t>
      </w:r>
      <w:r w:rsidR="00F6431C">
        <w:t xml:space="preserve"> </w:t>
      </w:r>
      <w:r w:rsidRPr="00D44171">
        <w:t>ЯЗЫКЕ</w:t>
      </w:r>
    </w:p>
    <w:p w:rsidR="006D1A4C" w:rsidRPr="00D44171" w:rsidRDefault="006D1A4C" w:rsidP="00005677">
      <w:pPr>
        <w:pStyle w:val="Default"/>
        <w:tabs>
          <w:tab w:val="num" w:pos="142"/>
        </w:tabs>
        <w:ind w:left="851" w:right="282"/>
        <w:jc w:val="both"/>
      </w:pPr>
    </w:p>
    <w:p w:rsidR="006D1A4C" w:rsidRPr="00D44171" w:rsidRDefault="006D1A4C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Образовательна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49BB" w:rsidRPr="00D44171">
        <w:rPr>
          <w:rFonts w:ascii="Times New Roman" w:hAnsi="Times New Roman"/>
          <w:sz w:val="24"/>
          <w:szCs w:val="24"/>
        </w:rPr>
        <w:t>реализуе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49BB" w:rsidRPr="00D44171">
        <w:rPr>
          <w:rFonts w:ascii="Times New Roman" w:hAnsi="Times New Roman"/>
          <w:sz w:val="24"/>
          <w:szCs w:val="24"/>
        </w:rPr>
        <w:t>на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49BB" w:rsidRPr="00D44171">
        <w:rPr>
          <w:rFonts w:ascii="Times New Roman" w:hAnsi="Times New Roman"/>
          <w:sz w:val="24"/>
          <w:szCs w:val="24"/>
        </w:rPr>
        <w:t>русском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DB49BB" w:rsidRPr="00D44171">
        <w:rPr>
          <w:rFonts w:ascii="Times New Roman" w:hAnsi="Times New Roman"/>
          <w:sz w:val="24"/>
          <w:szCs w:val="24"/>
        </w:rPr>
        <w:t>языке.</w:t>
      </w:r>
    </w:p>
    <w:p w:rsidR="00617E1B" w:rsidRPr="00D44171" w:rsidRDefault="00617E1B" w:rsidP="00005677">
      <w:pPr>
        <w:pStyle w:val="Default"/>
        <w:tabs>
          <w:tab w:val="num" w:pos="142"/>
        </w:tabs>
        <w:ind w:left="851" w:right="282"/>
        <w:jc w:val="both"/>
      </w:pPr>
    </w:p>
    <w:p w:rsidR="00192969" w:rsidRPr="00D44171" w:rsidRDefault="00192969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ОЦЕНивание</w:t>
      </w:r>
      <w:r w:rsidR="00F6431C">
        <w:t xml:space="preserve"> </w:t>
      </w:r>
      <w:r w:rsidRPr="00D44171">
        <w:t>РЕЗУЛЬТАТОВ</w:t>
      </w:r>
      <w:r w:rsidR="00F6431C">
        <w:t xml:space="preserve"> </w:t>
      </w:r>
      <w:r w:rsidRPr="00D44171">
        <w:t>ОСВОЕНИЯ</w:t>
      </w:r>
      <w:r w:rsidR="00F6431C">
        <w:t xml:space="preserve"> </w:t>
      </w:r>
      <w:r w:rsidRPr="00D44171">
        <w:t>О</w:t>
      </w:r>
      <w:r w:rsidR="00CE65D5" w:rsidRPr="00D44171">
        <w:t>бразовательной</w:t>
      </w:r>
      <w:r w:rsidR="00F6431C">
        <w:t xml:space="preserve"> </w:t>
      </w:r>
      <w:r w:rsidR="00CE65D5" w:rsidRPr="00D44171">
        <w:t>программы</w:t>
      </w:r>
    </w:p>
    <w:p w:rsidR="00393A90" w:rsidRPr="00D44171" w:rsidRDefault="00393A90" w:rsidP="00393A90">
      <w:pPr>
        <w:spacing w:after="0" w:line="240" w:lineRule="auto"/>
        <w:ind w:right="282" w:firstLine="567"/>
        <w:jc w:val="both"/>
        <w:rPr>
          <w:rFonts w:ascii="Times New Roman" w:hAnsi="Times New Roman"/>
          <w:sz w:val="24"/>
          <w:szCs w:val="24"/>
        </w:rPr>
      </w:pPr>
    </w:p>
    <w:p w:rsidR="00192969" w:rsidRDefault="00A24576" w:rsidP="00691E22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4171">
        <w:rPr>
          <w:rFonts w:ascii="Times New Roman" w:hAnsi="Times New Roman"/>
          <w:sz w:val="24"/>
          <w:szCs w:val="24"/>
        </w:rPr>
        <w:t>Запланированные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езультат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своени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образовательной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программы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(компетенции)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формируются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74CC1" w:rsidRPr="00D44171">
        <w:rPr>
          <w:rFonts w:ascii="Times New Roman" w:hAnsi="Times New Roman"/>
          <w:sz w:val="24"/>
          <w:szCs w:val="24"/>
        </w:rPr>
        <w:t>поэтапно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774CC1" w:rsidRPr="00D44171">
        <w:rPr>
          <w:rFonts w:ascii="Times New Roman" w:hAnsi="Times New Roman"/>
          <w:sz w:val="24"/>
          <w:szCs w:val="24"/>
        </w:rPr>
        <w:t>в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Pr="00D44171">
        <w:rPr>
          <w:rFonts w:ascii="Times New Roman" w:hAnsi="Times New Roman"/>
          <w:sz w:val="24"/>
          <w:szCs w:val="24"/>
        </w:rPr>
        <w:t>рамка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B6345" w:rsidRPr="00D44171">
        <w:rPr>
          <w:rFonts w:ascii="Times New Roman" w:hAnsi="Times New Roman"/>
          <w:sz w:val="24"/>
          <w:szCs w:val="24"/>
        </w:rPr>
        <w:t>составляющ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B6345" w:rsidRPr="00D44171">
        <w:rPr>
          <w:rFonts w:ascii="Times New Roman" w:hAnsi="Times New Roman"/>
          <w:sz w:val="24"/>
          <w:szCs w:val="24"/>
        </w:rPr>
        <w:t>их</w:t>
      </w:r>
      <w:r w:rsidR="00F6431C">
        <w:rPr>
          <w:rFonts w:ascii="Times New Roman" w:hAnsi="Times New Roman"/>
          <w:sz w:val="24"/>
          <w:szCs w:val="24"/>
        </w:rPr>
        <w:t xml:space="preserve"> </w:t>
      </w:r>
      <w:r w:rsidR="005B6345" w:rsidRPr="00132793">
        <w:rPr>
          <w:rFonts w:ascii="Times New Roman" w:hAnsi="Times New Roman"/>
          <w:sz w:val="24"/>
          <w:szCs w:val="24"/>
        </w:rPr>
        <w:t>дисциплин.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Распределение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результатов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освоения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образовательной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программы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–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универсальных,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общепрофессиональных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и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профессиональных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компетенций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–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по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дисциплинам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представлены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в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таблицах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4,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5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и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6</w:t>
      </w:r>
      <w:r w:rsidR="00F6431C" w:rsidRPr="00132793">
        <w:rPr>
          <w:rFonts w:ascii="Times New Roman" w:hAnsi="Times New Roman"/>
          <w:sz w:val="24"/>
          <w:szCs w:val="24"/>
        </w:rPr>
        <w:t xml:space="preserve"> </w:t>
      </w:r>
      <w:r w:rsidR="00B0243A" w:rsidRPr="00132793">
        <w:rPr>
          <w:rFonts w:ascii="Times New Roman" w:hAnsi="Times New Roman"/>
          <w:sz w:val="24"/>
          <w:szCs w:val="24"/>
        </w:rPr>
        <w:t>соответственно.</w:t>
      </w:r>
    </w:p>
    <w:p w:rsidR="003E5D43" w:rsidRPr="00B0243A" w:rsidRDefault="00F6431C" w:rsidP="00B024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F5661" w:rsidRPr="00B0243A" w:rsidRDefault="002F5661" w:rsidP="00B0243A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  <w:sectPr w:rsidR="002F5661" w:rsidRPr="00B0243A" w:rsidSect="00C77F54">
          <w:footerReference w:type="default" r:id="rId9"/>
          <w:pgSz w:w="11906" w:h="16838"/>
          <w:pgMar w:top="851" w:right="567" w:bottom="1135" w:left="1134" w:header="709" w:footer="306" w:gutter="0"/>
          <w:cols w:space="708"/>
          <w:docGrid w:linePitch="360"/>
        </w:sectPr>
      </w:pPr>
    </w:p>
    <w:p w:rsidR="001F2654" w:rsidRPr="00D44171" w:rsidRDefault="001F2654" w:rsidP="001F2654">
      <w:pPr>
        <w:pStyle w:val="1"/>
        <w:numPr>
          <w:ilvl w:val="0"/>
          <w:numId w:val="0"/>
        </w:numPr>
        <w:spacing w:before="0" w:after="0"/>
        <w:ind w:left="851" w:right="-1"/>
        <w:jc w:val="right"/>
        <w:rPr>
          <w:b w:val="0"/>
        </w:rPr>
      </w:pPr>
      <w:r w:rsidRPr="00D44171">
        <w:rPr>
          <w:b w:val="0"/>
          <w:caps w:val="0"/>
        </w:rPr>
        <w:lastRenderedPageBreak/>
        <w:t>Таблица</w:t>
      </w:r>
      <w:r w:rsidR="00F6431C">
        <w:rPr>
          <w:b w:val="0"/>
          <w:caps w:val="0"/>
        </w:rPr>
        <w:t xml:space="preserve"> </w:t>
      </w:r>
      <w:r w:rsidR="00413B61">
        <w:rPr>
          <w:b w:val="0"/>
        </w:rPr>
        <w:t>4</w:t>
      </w:r>
    </w:p>
    <w:p w:rsidR="00541D45" w:rsidRPr="00413B61" w:rsidRDefault="00413B61" w:rsidP="00413B6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планирован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воения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09.06.01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(универсаль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петенции)</w:t>
      </w:r>
    </w:p>
    <w:tbl>
      <w:tblPr>
        <w:tblpPr w:leftFromText="180" w:rightFromText="180" w:vertAnchor="text" w:tblpXSpec="center" w:tblpY="1"/>
        <w:tblOverlap w:val="never"/>
        <w:tblW w:w="1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0"/>
        <w:gridCol w:w="1134"/>
        <w:gridCol w:w="1134"/>
        <w:gridCol w:w="1134"/>
        <w:gridCol w:w="1134"/>
        <w:gridCol w:w="1134"/>
        <w:gridCol w:w="1134"/>
        <w:gridCol w:w="16"/>
      </w:tblGrid>
      <w:tr w:rsidR="00BC59D2" w:rsidRPr="007036BB" w:rsidTr="00721C7E">
        <w:trPr>
          <w:trHeight w:val="70"/>
          <w:tblHeader/>
          <w:jc w:val="center"/>
        </w:trPr>
        <w:tc>
          <w:tcPr>
            <w:tcW w:w="8600" w:type="dxa"/>
            <w:vMerge w:val="restart"/>
            <w:shd w:val="clear" w:color="auto" w:fill="auto"/>
            <w:vAlign w:val="center"/>
          </w:tcPr>
          <w:p w:rsidR="00BC59D2" w:rsidRPr="007036BB" w:rsidRDefault="00BC59D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6820" w:type="dxa"/>
            <w:gridSpan w:val="7"/>
            <w:vAlign w:val="center"/>
          </w:tcPr>
          <w:p w:rsidR="00BC59D2" w:rsidRPr="007036BB" w:rsidRDefault="00BC59D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Результаты</w:t>
            </w:r>
            <w:r w:rsidR="00F6431C"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обучения</w:t>
            </w:r>
            <w:r w:rsidR="00F6431C"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C51CB" w:rsidRPr="007036BB" w:rsidTr="00721C7E">
        <w:trPr>
          <w:gridAfter w:val="1"/>
          <w:wAfter w:w="16" w:type="dxa"/>
          <w:trHeight w:val="70"/>
          <w:tblHeader/>
          <w:jc w:val="center"/>
        </w:trPr>
        <w:tc>
          <w:tcPr>
            <w:tcW w:w="8600" w:type="dxa"/>
            <w:vMerge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УК-6</w:t>
            </w:r>
          </w:p>
        </w:tc>
      </w:tr>
      <w:tr w:rsidR="00DC51CB" w:rsidRPr="007036BB" w:rsidTr="00721C7E">
        <w:trPr>
          <w:gridAfter w:val="1"/>
          <w:wAfter w:w="16" w:type="dxa"/>
          <w:trHeight w:val="314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философия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6096F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6096F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6096F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стория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ки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(по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отраслям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F7017A" w:rsidRDefault="00F7017A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ые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325D6F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высше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ых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сследовани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FF68DC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19431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19431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7036B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6B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7036BB" w:rsidRPr="007036BB" w:rsidRDefault="007036B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подход к математическому моделированию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6B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7036BB" w:rsidRPr="007036BB" w:rsidRDefault="007036B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методы исследования математических мод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036BB" w:rsidRPr="007036BB" w:rsidRDefault="007036B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0F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(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п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едагогическая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акти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лучению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умени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и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пыт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(</w:t>
            </w:r>
            <w:r w:rsidR="000F31AD">
              <w:rPr>
                <w:rFonts w:ascii="Times New Roman" w:hAnsi="Times New Roman"/>
                <w:sz w:val="24"/>
                <w:szCs w:val="24"/>
              </w:rPr>
              <w:t>н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аучн</w:t>
            </w:r>
            <w:r w:rsidR="000F31AD">
              <w:rPr>
                <w:rFonts w:ascii="Times New Roman" w:hAnsi="Times New Roman"/>
                <w:sz w:val="24"/>
                <w:szCs w:val="24"/>
              </w:rPr>
              <w:t xml:space="preserve">о-исследовательская 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ракти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ь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квалификационно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работы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(диссертации)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соискание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ученой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кандидата</w:t>
            </w:r>
            <w:r w:rsidR="00F6431C"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и сдача г</w:t>
            </w:r>
            <w:r w:rsidR="00DC51CB" w:rsidRPr="007036BB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51CB" w:rsidRPr="007036BB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</w:tr>
      <w:tr w:rsidR="00DC51CB" w:rsidRPr="007036BB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научного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доклада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б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сновных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результатах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подготовленно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научно-квалификационной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(диссертаци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4F1981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3F4C64" w:rsidRDefault="003F4C64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val="en-US" w:eastAsia="ru-RU"/>
              </w:rPr>
              <w:t>+</w:t>
            </w:r>
          </w:p>
        </w:tc>
      </w:tr>
      <w:tr w:rsidR="00DC51CB" w:rsidRPr="0099048C" w:rsidTr="00721C7E">
        <w:trPr>
          <w:gridAfter w:val="1"/>
          <w:wAfter w:w="16" w:type="dxa"/>
          <w:trHeight w:val="290"/>
          <w:jc w:val="center"/>
        </w:trPr>
        <w:tc>
          <w:tcPr>
            <w:tcW w:w="8600" w:type="dxa"/>
            <w:shd w:val="clear" w:color="auto" w:fill="auto"/>
          </w:tcPr>
          <w:p w:rsidR="00DC51CB" w:rsidRPr="007036BB" w:rsidRDefault="00DC51CB" w:rsidP="00721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Факультатив</w:t>
            </w:r>
            <w:r w:rsidR="00F6431C" w:rsidRPr="007036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«</w:t>
            </w:r>
            <w:r w:rsidR="007036BB">
              <w:rPr>
                <w:rFonts w:ascii="Times New Roman" w:hAnsi="Times New Roman"/>
                <w:sz w:val="24"/>
                <w:szCs w:val="24"/>
              </w:rPr>
              <w:t>Основы публичных выступлений и ведения научных дискуссий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C51CB" w:rsidRPr="007036BB" w:rsidRDefault="005B675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5B675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DC51CB" w:rsidRPr="007036BB" w:rsidRDefault="00DC51CB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C51CB" w:rsidRPr="007036BB" w:rsidRDefault="005B6752" w:rsidP="00721C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sz w:val="24"/>
                <w:szCs w:val="24"/>
                <w:lang w:eastAsia="ru-RU"/>
              </w:rPr>
              <w:t>+</w:t>
            </w:r>
          </w:p>
        </w:tc>
      </w:tr>
    </w:tbl>
    <w:p w:rsidR="00B0243A" w:rsidRDefault="00B0243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b/>
          <w:caps/>
        </w:rPr>
        <w:br w:type="page"/>
      </w:r>
    </w:p>
    <w:p w:rsidR="006A04ED" w:rsidRPr="006A04ED" w:rsidRDefault="006A04ED" w:rsidP="006A04ED">
      <w:pPr>
        <w:pStyle w:val="1"/>
        <w:numPr>
          <w:ilvl w:val="0"/>
          <w:numId w:val="0"/>
        </w:numPr>
        <w:spacing w:before="0" w:after="0"/>
        <w:ind w:left="851" w:right="-1"/>
        <w:jc w:val="right"/>
        <w:rPr>
          <w:b w:val="0"/>
        </w:rPr>
      </w:pPr>
      <w:r w:rsidRPr="00D44171">
        <w:rPr>
          <w:b w:val="0"/>
          <w:caps w:val="0"/>
        </w:rPr>
        <w:lastRenderedPageBreak/>
        <w:t>Таблица</w:t>
      </w:r>
      <w:r w:rsidR="00F6431C">
        <w:rPr>
          <w:b w:val="0"/>
          <w:caps w:val="0"/>
        </w:rPr>
        <w:t xml:space="preserve"> </w:t>
      </w:r>
      <w:r w:rsidRPr="006A04ED">
        <w:rPr>
          <w:b w:val="0"/>
        </w:rPr>
        <w:t>5</w:t>
      </w:r>
    </w:p>
    <w:p w:rsidR="006A04ED" w:rsidRPr="00413B61" w:rsidRDefault="006A04ED" w:rsidP="006A0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планирован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воения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09.06.01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общепрофессиональ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петенции)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8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6A04ED" w:rsidRPr="00BE4C1A" w:rsidTr="00535408">
        <w:trPr>
          <w:trHeight w:val="286"/>
          <w:tblHeader/>
          <w:jc w:val="center"/>
        </w:trPr>
        <w:tc>
          <w:tcPr>
            <w:tcW w:w="7248" w:type="dxa"/>
            <w:vMerge w:val="restart"/>
            <w:shd w:val="clear" w:color="auto" w:fill="auto"/>
            <w:vAlign w:val="center"/>
          </w:tcPr>
          <w:p w:rsidR="006A04ED" w:rsidRPr="00BE4C1A" w:rsidRDefault="006A04ED" w:rsidP="0012528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Дисциплины</w:t>
            </w:r>
          </w:p>
        </w:tc>
        <w:tc>
          <w:tcPr>
            <w:tcW w:w="7712" w:type="dxa"/>
            <w:gridSpan w:val="8"/>
            <w:vAlign w:val="center"/>
          </w:tcPr>
          <w:p w:rsidR="006A04ED" w:rsidRPr="00BE4C1A" w:rsidRDefault="006A04ED" w:rsidP="0009176B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Результаты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бучения</w:t>
            </w:r>
          </w:p>
        </w:tc>
      </w:tr>
      <w:tr w:rsidR="00872A66" w:rsidRPr="00BE4C1A" w:rsidTr="00535408">
        <w:trPr>
          <w:trHeight w:val="70"/>
          <w:tblHeader/>
          <w:jc w:val="center"/>
        </w:trPr>
        <w:tc>
          <w:tcPr>
            <w:tcW w:w="7248" w:type="dxa"/>
            <w:vMerge/>
            <w:shd w:val="clear" w:color="auto" w:fill="auto"/>
            <w:vAlign w:val="center"/>
          </w:tcPr>
          <w:p w:rsidR="00872A66" w:rsidRPr="00BE4C1A" w:rsidRDefault="00872A66" w:rsidP="00872A66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1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3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4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5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6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7</w:t>
            </w:r>
          </w:p>
        </w:tc>
        <w:tc>
          <w:tcPr>
            <w:tcW w:w="964" w:type="dxa"/>
            <w:vAlign w:val="center"/>
          </w:tcPr>
          <w:p w:rsidR="00872A66" w:rsidRPr="00BE4C1A" w:rsidRDefault="00872A66" w:rsidP="002744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ОПК</w:t>
            </w:r>
            <w:r w:rsidR="00F6431C"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 xml:space="preserve"> </w:t>
            </w:r>
            <w:r w:rsidRPr="00BE4C1A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-8</w:t>
            </w:r>
          </w:p>
        </w:tc>
      </w:tr>
      <w:tr w:rsidR="00BE4C1A" w:rsidRPr="00BE4C1A" w:rsidTr="00535408">
        <w:trPr>
          <w:trHeight w:val="314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науки (по отраслям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F7017A" w:rsidRDefault="00F7017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Научные коммуникации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A46B53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а научных исследований 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2F19AF" w:rsidRDefault="002F19AF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2F19AF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2F19AF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BE4C1A" w:rsidRPr="00BE4C1A" w:rsidTr="007B70E6">
        <w:trPr>
          <w:trHeight w:val="308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подход к математическому моделировани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E4C1A" w:rsidRPr="00BE4C1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методы исследования математических моделей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едагогическая практика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FC47C0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ау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исследовательская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 xml:space="preserve"> практика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E4C1A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BE4C1A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BE4C1A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и сдача г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</w:tr>
      <w:tr w:rsidR="000F31AD" w:rsidRPr="00BE4C1A" w:rsidTr="000F31AD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</w:tr>
      <w:tr w:rsidR="00BE4C1A" w:rsidRPr="00B0243A" w:rsidTr="00535408">
        <w:trPr>
          <w:trHeight w:val="290"/>
          <w:jc w:val="center"/>
        </w:trPr>
        <w:tc>
          <w:tcPr>
            <w:tcW w:w="7248" w:type="dxa"/>
            <w:shd w:val="clear" w:color="auto" w:fill="auto"/>
          </w:tcPr>
          <w:p w:rsidR="00BE4C1A" w:rsidRPr="00BE4C1A" w:rsidRDefault="00BE4C1A" w:rsidP="00BE4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C1A">
              <w:rPr>
                <w:rFonts w:ascii="Times New Roman" w:hAnsi="Times New Roman"/>
                <w:sz w:val="24"/>
                <w:szCs w:val="24"/>
              </w:rPr>
              <w:t>Факультатив «Основы публичных выступлений и ведения научных дискуссий»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3F4C64" w:rsidRDefault="003F4C64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964" w:type="dxa"/>
            <w:vAlign w:val="center"/>
          </w:tcPr>
          <w:p w:rsidR="00BE4C1A" w:rsidRPr="00BE4C1A" w:rsidRDefault="00BE4C1A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964" w:type="dxa"/>
            <w:vAlign w:val="center"/>
          </w:tcPr>
          <w:p w:rsidR="00BE4C1A" w:rsidRPr="00BE4C1A" w:rsidRDefault="00FE5C82" w:rsidP="00BE4C1A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</w:tbl>
    <w:p w:rsidR="00B0243A" w:rsidRDefault="00B0243A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br w:type="page"/>
      </w:r>
    </w:p>
    <w:p w:rsidR="006A04ED" w:rsidRPr="00D44171" w:rsidRDefault="006A04ED" w:rsidP="006A04ED">
      <w:pPr>
        <w:pStyle w:val="1"/>
        <w:numPr>
          <w:ilvl w:val="0"/>
          <w:numId w:val="0"/>
        </w:numPr>
        <w:spacing w:before="0" w:after="0"/>
        <w:ind w:left="851" w:right="-1"/>
        <w:jc w:val="right"/>
        <w:rPr>
          <w:b w:val="0"/>
        </w:rPr>
      </w:pPr>
      <w:r w:rsidRPr="00D44171">
        <w:rPr>
          <w:b w:val="0"/>
          <w:caps w:val="0"/>
        </w:rPr>
        <w:lastRenderedPageBreak/>
        <w:t>Таблица</w:t>
      </w:r>
      <w:r w:rsidR="00F6431C">
        <w:rPr>
          <w:b w:val="0"/>
          <w:caps w:val="0"/>
        </w:rPr>
        <w:t xml:space="preserve"> </w:t>
      </w:r>
      <w:r>
        <w:rPr>
          <w:b w:val="0"/>
        </w:rPr>
        <w:t>6</w:t>
      </w:r>
    </w:p>
    <w:p w:rsidR="006A04ED" w:rsidRDefault="006A04ED" w:rsidP="006A04ED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планирован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ультат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своения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образовательной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граммы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09.06.01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br/>
        <w:t>(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фессиональные</w:t>
      </w:r>
      <w:r w:rsidR="00F6431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13B61">
        <w:rPr>
          <w:rFonts w:ascii="Times New Roman" w:hAnsi="Times New Roman"/>
          <w:b/>
          <w:color w:val="000000"/>
          <w:sz w:val="24"/>
          <w:szCs w:val="24"/>
          <w:lang w:eastAsia="ru-RU"/>
        </w:rPr>
        <w:t>компетенции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0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260F4" w:rsidRPr="00A6077E" w:rsidTr="00274483">
        <w:trPr>
          <w:trHeight w:val="326"/>
          <w:tblHeader/>
          <w:jc w:val="center"/>
        </w:trPr>
        <w:tc>
          <w:tcPr>
            <w:tcW w:w="8260" w:type="dxa"/>
            <w:vMerge w:val="restart"/>
            <w:shd w:val="clear" w:color="auto" w:fill="auto"/>
            <w:vAlign w:val="center"/>
          </w:tcPr>
          <w:p w:rsidR="00E260F4" w:rsidRPr="00A6077E" w:rsidRDefault="00E260F4" w:rsidP="0012528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Дисциплины</w:t>
            </w:r>
          </w:p>
        </w:tc>
        <w:tc>
          <w:tcPr>
            <w:tcW w:w="6808" w:type="dxa"/>
            <w:gridSpan w:val="8"/>
            <w:vAlign w:val="center"/>
          </w:tcPr>
          <w:p w:rsidR="00E260F4" w:rsidRPr="00A6077E" w:rsidRDefault="00E260F4" w:rsidP="00125282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Результаты обучения</w:t>
            </w:r>
          </w:p>
        </w:tc>
      </w:tr>
      <w:tr w:rsidR="00E260F4" w:rsidRPr="00A6077E" w:rsidTr="00274483">
        <w:trPr>
          <w:trHeight w:val="131"/>
          <w:tblHeader/>
          <w:jc w:val="center"/>
        </w:trPr>
        <w:tc>
          <w:tcPr>
            <w:tcW w:w="8260" w:type="dxa"/>
            <w:vMerge/>
            <w:shd w:val="clear" w:color="auto" w:fill="auto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3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4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F309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5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F30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6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F30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7</w:t>
            </w:r>
          </w:p>
        </w:tc>
        <w:tc>
          <w:tcPr>
            <w:tcW w:w="851" w:type="dxa"/>
          </w:tcPr>
          <w:p w:rsidR="00E260F4" w:rsidRPr="00A6077E" w:rsidRDefault="00E260F4" w:rsidP="00AF309E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hAnsi="Times New Roman"/>
                <w:b/>
                <w:iCs/>
                <w:spacing w:val="-1"/>
                <w:lang w:eastAsia="ru-RU"/>
              </w:rPr>
              <w:t>ПК -</w:t>
            </w:r>
            <w:r>
              <w:rPr>
                <w:rFonts w:ascii="Times New Roman" w:hAnsi="Times New Roman"/>
                <w:b/>
                <w:iCs/>
                <w:spacing w:val="-1"/>
                <w:lang w:eastAsia="ru-RU"/>
              </w:rPr>
              <w:t>8</w:t>
            </w:r>
          </w:p>
        </w:tc>
      </w:tr>
      <w:tr w:rsidR="00E260F4" w:rsidRPr="00A6077E" w:rsidTr="00D44F8E">
        <w:trPr>
          <w:trHeight w:val="314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и философия нау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История науки (по отраслям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Научные коммун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ка высшей школ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тодика научных исследований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ий семина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D44F8E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</w:rPr>
              <w:t>Системы автоматизации проектир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подход к математическому моделирова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6408D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260F4" w:rsidRPr="00A6077E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4C1A">
              <w:rPr>
                <w:rFonts w:ascii="Times New Roman" w:hAnsi="Times New Roman"/>
                <w:sz w:val="24"/>
                <w:szCs w:val="24"/>
                <w:lang w:eastAsia="ru-RU"/>
              </w:rPr>
              <w:t>Аналитические методы исследования математических моде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5B591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5B591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едагогическая практи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актика по получению профессиональных умений и опыта профессиональной деятельности (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ау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исследовательская 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 xml:space="preserve"> практика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077E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  <w:lang w:eastAsia="ru-RU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077E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6077E">
              <w:rPr>
                <w:rFonts w:ascii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сдаче и сдача г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>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036BB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0F31AD" w:rsidRPr="00A6077E" w:rsidTr="000F31AD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0F31AD" w:rsidRPr="007036BB" w:rsidRDefault="000F31AD" w:rsidP="000F3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036BB">
              <w:rPr>
                <w:rFonts w:ascii="Times New Roman" w:hAnsi="Times New Roman"/>
                <w:sz w:val="24"/>
                <w:szCs w:val="24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3F4C64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val="en-US"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 w:rsidRPr="00A6077E"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0F31AD" w:rsidRPr="00A6077E" w:rsidRDefault="000F31AD" w:rsidP="000F31AD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  <w:tr w:rsidR="00E260F4" w:rsidRPr="00B0243A" w:rsidTr="00D44F8E">
        <w:trPr>
          <w:trHeight w:val="290"/>
          <w:jc w:val="center"/>
        </w:trPr>
        <w:tc>
          <w:tcPr>
            <w:tcW w:w="8260" w:type="dxa"/>
            <w:shd w:val="clear" w:color="auto" w:fill="auto"/>
          </w:tcPr>
          <w:p w:rsidR="00E260F4" w:rsidRPr="00BE4C1A" w:rsidRDefault="00E260F4" w:rsidP="00A60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C1A">
              <w:rPr>
                <w:rFonts w:ascii="Times New Roman" w:hAnsi="Times New Roman"/>
                <w:sz w:val="24"/>
                <w:szCs w:val="24"/>
              </w:rPr>
              <w:t>Факультатив «Основы публичных выступлений и ведения научных дискуссий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Pr="00A6077E" w:rsidRDefault="00E260F4" w:rsidP="00A6077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E260F4" w:rsidRDefault="00D44F8E" w:rsidP="00D44F8E">
            <w:pPr>
              <w:tabs>
                <w:tab w:val="center" w:pos="992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pacing w:val="-1"/>
                <w:lang w:eastAsia="ru-RU"/>
              </w:rPr>
              <w:t>+</w:t>
            </w:r>
          </w:p>
        </w:tc>
      </w:tr>
    </w:tbl>
    <w:p w:rsidR="006A04ED" w:rsidRPr="00D44171" w:rsidRDefault="006A04ED" w:rsidP="00B0243A">
      <w:pPr>
        <w:pStyle w:val="1"/>
        <w:numPr>
          <w:ilvl w:val="0"/>
          <w:numId w:val="0"/>
        </w:numPr>
        <w:spacing w:before="0" w:after="0"/>
        <w:ind w:right="282"/>
        <w:jc w:val="both"/>
      </w:pPr>
    </w:p>
    <w:p w:rsidR="002F5661" w:rsidRDefault="002F5661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  <w:sectPr w:rsidR="002F5661" w:rsidSect="006A04ED">
          <w:pgSz w:w="16838" w:h="11906" w:orient="landscape"/>
          <w:pgMar w:top="1134" w:right="851" w:bottom="567" w:left="1135" w:header="709" w:footer="306" w:gutter="0"/>
          <w:cols w:space="708"/>
          <w:docGrid w:linePitch="360"/>
        </w:sectPr>
      </w:pPr>
    </w:p>
    <w:p w:rsidR="00393A90" w:rsidRPr="00D44171" w:rsidRDefault="00393A90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</w:pPr>
    </w:p>
    <w:p w:rsidR="002C5C93" w:rsidRPr="00D44171" w:rsidRDefault="002C5C93" w:rsidP="0056365D">
      <w:pPr>
        <w:pStyle w:val="1"/>
        <w:numPr>
          <w:ilvl w:val="0"/>
          <w:numId w:val="3"/>
        </w:numPr>
        <w:tabs>
          <w:tab w:val="clear" w:pos="720"/>
          <w:tab w:val="left" w:pos="426"/>
        </w:tabs>
        <w:spacing w:before="0" w:after="0"/>
        <w:ind w:left="0" w:right="-1" w:firstLine="0"/>
      </w:pPr>
      <w:r w:rsidRPr="00D44171">
        <w:t>ЛИСТ</w:t>
      </w:r>
      <w:r w:rsidR="00F6431C">
        <w:t xml:space="preserve"> </w:t>
      </w:r>
      <w:r w:rsidRPr="00D44171">
        <w:t>РЕГИСТРАЦИИ</w:t>
      </w:r>
      <w:r w:rsidR="00F6431C">
        <w:t xml:space="preserve"> </w:t>
      </w:r>
      <w:r w:rsidRPr="00D44171">
        <w:t>ИЗМЕНЕНИЙ</w:t>
      </w:r>
      <w:r w:rsidR="00F6431C">
        <w:t xml:space="preserve"> </w:t>
      </w:r>
      <w:r w:rsidRPr="00D44171">
        <w:t>В</w:t>
      </w:r>
      <w:r w:rsidR="00F6431C">
        <w:t xml:space="preserve"> </w:t>
      </w:r>
      <w:r w:rsidR="003B1CCE" w:rsidRPr="00D44171">
        <w:t>ОБРАЗОВАТЕЛЬНОЙ</w:t>
      </w:r>
      <w:r w:rsidR="00F6431C">
        <w:t xml:space="preserve"> </w:t>
      </w:r>
      <w:r w:rsidR="003B1CCE" w:rsidRPr="00D44171">
        <w:t>ПРОГРАММЕ</w:t>
      </w:r>
      <w:r w:rsidR="00F6431C">
        <w:t xml:space="preserve"> </w:t>
      </w:r>
    </w:p>
    <w:p w:rsidR="00393A90" w:rsidRPr="00D44171" w:rsidRDefault="00393A90" w:rsidP="00005677">
      <w:pPr>
        <w:pStyle w:val="1"/>
        <w:numPr>
          <w:ilvl w:val="0"/>
          <w:numId w:val="0"/>
        </w:numPr>
        <w:spacing w:before="0" w:after="0"/>
        <w:ind w:left="851" w:right="282"/>
        <w:jc w:val="both"/>
      </w:pPr>
    </w:p>
    <w:tbl>
      <w:tblPr>
        <w:tblW w:w="98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2693"/>
        <w:gridCol w:w="2126"/>
        <w:gridCol w:w="1560"/>
        <w:gridCol w:w="1802"/>
      </w:tblGrid>
      <w:tr w:rsidR="002C5C93" w:rsidRPr="00D44171" w:rsidTr="006E212D">
        <w:trPr>
          <w:trHeight w:val="1168"/>
          <w:jc w:val="center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листа</w:t>
            </w:r>
          </w:p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изменений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</w:p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протокола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заседани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учебно-методического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совета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институ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заседани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учебно-методического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совета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институт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листов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документе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4171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  <w:r w:rsidR="00F643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21C2" w:rsidRPr="00D44171">
              <w:rPr>
                <w:rFonts w:ascii="Times New Roman" w:hAnsi="Times New Roman"/>
                <w:b/>
                <w:sz w:val="24"/>
                <w:szCs w:val="24"/>
              </w:rPr>
              <w:t>ОП</w:t>
            </w:r>
          </w:p>
        </w:tc>
      </w:tr>
      <w:tr w:rsidR="002C5C93" w:rsidRPr="00D44171" w:rsidTr="006E212D">
        <w:trPr>
          <w:trHeight w:hRule="exact" w:val="380"/>
          <w:jc w:val="center"/>
        </w:trPr>
        <w:tc>
          <w:tcPr>
            <w:tcW w:w="16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93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5C93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C5C93" w:rsidRPr="00D44171" w:rsidRDefault="002C5C93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90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90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A90" w:rsidRPr="00D44171" w:rsidTr="006E212D">
        <w:trPr>
          <w:trHeight w:hRule="exact" w:val="321"/>
          <w:jc w:val="center"/>
        </w:trPr>
        <w:tc>
          <w:tcPr>
            <w:tcW w:w="16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93A90" w:rsidRPr="00D44171" w:rsidRDefault="00393A90" w:rsidP="006E212D">
            <w:pPr>
              <w:spacing w:after="0" w:line="240" w:lineRule="auto"/>
              <w:ind w:left="126" w:right="9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5C93" w:rsidRPr="00D44171" w:rsidRDefault="002C5C93" w:rsidP="00005677">
      <w:pPr>
        <w:spacing w:after="0" w:line="240" w:lineRule="auto"/>
        <w:ind w:left="851" w:right="282"/>
        <w:jc w:val="both"/>
        <w:rPr>
          <w:rFonts w:ascii="Times New Roman" w:hAnsi="Times New Roman"/>
          <w:sz w:val="24"/>
          <w:szCs w:val="24"/>
        </w:rPr>
      </w:pPr>
    </w:p>
    <w:sectPr w:rsidR="002C5C93" w:rsidRPr="00D44171" w:rsidSect="00C77F54">
      <w:pgSz w:w="11906" w:h="16838"/>
      <w:pgMar w:top="851" w:right="567" w:bottom="1135" w:left="1134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46A" w:rsidRDefault="000D646A" w:rsidP="00207A11">
      <w:pPr>
        <w:spacing w:after="0" w:line="240" w:lineRule="auto"/>
      </w:pPr>
      <w:r>
        <w:separator/>
      </w:r>
    </w:p>
  </w:endnote>
  <w:endnote w:type="continuationSeparator" w:id="0">
    <w:p w:rsidR="000D646A" w:rsidRDefault="000D646A" w:rsidP="0020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cond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2C4" w:rsidRDefault="002C62C4">
    <w:pPr>
      <w:pStyle w:val="af0"/>
    </w:pPr>
    <w:r>
      <w:t xml:space="preserve"> </w:t>
    </w:r>
    <w:r w:rsidR="000D646A">
      <w:rPr>
        <w:noProof/>
      </w:rPr>
      <w:fldChar w:fldCharType="begin"/>
    </w:r>
    <w:r w:rsidR="000D646A">
      <w:rPr>
        <w:noProof/>
      </w:rPr>
      <w:instrText>PAGE   \* MERGEFORMAT</w:instrText>
    </w:r>
    <w:r w:rsidR="000D646A">
      <w:rPr>
        <w:noProof/>
      </w:rPr>
      <w:fldChar w:fldCharType="separate"/>
    </w:r>
    <w:r w:rsidR="00E949EB">
      <w:rPr>
        <w:noProof/>
      </w:rPr>
      <w:t>12</w:t>
    </w:r>
    <w:r w:rsidR="000D64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46A" w:rsidRDefault="000D646A" w:rsidP="00207A11">
      <w:pPr>
        <w:spacing w:after="0" w:line="240" w:lineRule="auto"/>
      </w:pPr>
      <w:r>
        <w:separator/>
      </w:r>
    </w:p>
  </w:footnote>
  <w:footnote w:type="continuationSeparator" w:id="0">
    <w:p w:rsidR="000D646A" w:rsidRDefault="000D646A" w:rsidP="0020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70E8"/>
    <w:multiLevelType w:val="hybridMultilevel"/>
    <w:tmpl w:val="6A50FB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622713"/>
    <w:multiLevelType w:val="multilevel"/>
    <w:tmpl w:val="E1064F12"/>
    <w:styleLink w:val="a"/>
    <w:lvl w:ilvl="0">
      <w:start w:val="1"/>
      <w:numFmt w:val="decimal"/>
      <w:suff w:val="space"/>
      <w:lvlText w:val="%1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720" w:firstLine="24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cs="Times New Roman"/>
      </w:rPr>
    </w:lvl>
  </w:abstractNum>
  <w:abstractNum w:abstractNumId="2" w15:restartNumberingAfterBreak="0">
    <w:nsid w:val="0E9E07F9"/>
    <w:multiLevelType w:val="hybridMultilevel"/>
    <w:tmpl w:val="5824DE34"/>
    <w:lvl w:ilvl="0" w:tplc="AB767CAC">
      <w:start w:val="1"/>
      <w:numFmt w:val="bullet"/>
      <w:pStyle w:val="a0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cs="Times New Roman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AC3FEF"/>
    <w:multiLevelType w:val="hybridMultilevel"/>
    <w:tmpl w:val="FEB6269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 w15:restartNumberingAfterBreak="0">
    <w:nsid w:val="29CB0690"/>
    <w:multiLevelType w:val="hybridMultilevel"/>
    <w:tmpl w:val="02A82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B51AB2"/>
    <w:multiLevelType w:val="hybridMultilevel"/>
    <w:tmpl w:val="A2F8A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7" w15:restartNumberingAfterBreak="0">
    <w:nsid w:val="44967C86"/>
    <w:multiLevelType w:val="hybridMultilevel"/>
    <w:tmpl w:val="03F06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F74667"/>
    <w:multiLevelType w:val="hybridMultilevel"/>
    <w:tmpl w:val="267269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7C50A40"/>
    <w:multiLevelType w:val="hybridMultilevel"/>
    <w:tmpl w:val="DD4439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A6656B"/>
    <w:multiLevelType w:val="hybridMultilevel"/>
    <w:tmpl w:val="FE6E7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E7D55"/>
    <w:multiLevelType w:val="hybridMultilevel"/>
    <w:tmpl w:val="F0C68752"/>
    <w:lvl w:ilvl="0" w:tplc="FD5C42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60242"/>
    <w:multiLevelType w:val="hybridMultilevel"/>
    <w:tmpl w:val="95C667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D64DAE"/>
    <w:multiLevelType w:val="hybridMultilevel"/>
    <w:tmpl w:val="6F96292E"/>
    <w:lvl w:ilvl="0" w:tplc="F756481C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72433266"/>
    <w:multiLevelType w:val="hybridMultilevel"/>
    <w:tmpl w:val="5FF6FD96"/>
    <w:lvl w:ilvl="0" w:tplc="F756481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734B52F1"/>
    <w:multiLevelType w:val="multilevel"/>
    <w:tmpl w:val="B98CC652"/>
    <w:lvl w:ilvl="0">
      <w:start w:val="1"/>
      <w:numFmt w:val="bullet"/>
      <w:lvlText w:val="–"/>
      <w:lvlJc w:val="left"/>
      <w:pPr>
        <w:ind w:firstLine="708"/>
      </w:pPr>
      <w:rPr>
        <w:rFonts w:ascii="Courier" w:hAnsi="Courier" w:hint="default"/>
        <w:b w:val="0"/>
        <w:i w:val="0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8314710"/>
    <w:multiLevelType w:val="hybridMultilevel"/>
    <w:tmpl w:val="C39E24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FD50F8"/>
    <w:multiLevelType w:val="multilevel"/>
    <w:tmpl w:val="5E5685F0"/>
    <w:styleLink w:val="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ascii="Times New Roman" w:hAnsi="Times New Roman" w:cs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8" w15:restartNumberingAfterBreak="0">
    <w:nsid w:val="7CCF5AD8"/>
    <w:multiLevelType w:val="hybridMultilevel"/>
    <w:tmpl w:val="BCE4F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1900F4"/>
    <w:multiLevelType w:val="hybridMultilevel"/>
    <w:tmpl w:val="93BAE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BD528B"/>
    <w:multiLevelType w:val="hybridMultilevel"/>
    <w:tmpl w:val="DE12E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</w:num>
  <w:num w:numId="4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5">
    <w:abstractNumId w:val="17"/>
  </w:num>
  <w:num w:numId="6">
    <w:abstractNumId w:val="2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0"/>
  </w:num>
  <w:num w:numId="12">
    <w:abstractNumId w:val="4"/>
  </w:num>
  <w:num w:numId="13">
    <w:abstractNumId w:val="3"/>
  </w:num>
  <w:num w:numId="14">
    <w:abstractNumId w:val="7"/>
  </w:num>
  <w:num w:numId="15">
    <w:abstractNumId w:val="8"/>
  </w:num>
  <w:num w:numId="16">
    <w:abstractNumId w:val="10"/>
  </w:num>
  <w:num w:numId="17">
    <w:abstractNumId w:val="19"/>
  </w:num>
  <w:num w:numId="18">
    <w:abstractNumId w:val="18"/>
  </w:num>
  <w:num w:numId="19">
    <w:abstractNumId w:val="12"/>
  </w:num>
  <w:num w:numId="20">
    <w:abstractNumId w:val="20"/>
  </w:num>
  <w:num w:numId="21">
    <w:abstractNumId w:val="5"/>
  </w:num>
  <w:num w:numId="22">
    <w:abstractNumId w:val="9"/>
  </w:num>
  <w:num w:numId="2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  <w:b/>
          <w:i w:val="0"/>
          <w:caps w:val="0"/>
          <w:strike w:val="0"/>
          <w:dstrike w:val="0"/>
          <w:vanish w:val="0"/>
          <w:color w:val="000000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1000"/>
          </w:tabs>
          <w:ind w:left="1000" w:hanging="432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  <w:rPr>
          <w:rFonts w:ascii="Times New Roman" w:hAnsi="Times New Roman" w:cs="Times New Roman" w:hint="default"/>
          <w:b/>
          <w:i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2088" w:hanging="648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59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309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60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410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680" w:hanging="1440"/>
        </w:pPr>
        <w:rPr>
          <w:rFonts w:cs="Times New Roman"/>
        </w:rPr>
      </w:lvl>
    </w:lvlOverride>
  </w:num>
  <w:num w:numId="24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C93"/>
    <w:rsid w:val="00005677"/>
    <w:rsid w:val="00007A11"/>
    <w:rsid w:val="00014744"/>
    <w:rsid w:val="00020072"/>
    <w:rsid w:val="000202A5"/>
    <w:rsid w:val="00022A52"/>
    <w:rsid w:val="00025C9B"/>
    <w:rsid w:val="0003021A"/>
    <w:rsid w:val="0003482B"/>
    <w:rsid w:val="000353F9"/>
    <w:rsid w:val="00040FB2"/>
    <w:rsid w:val="00045126"/>
    <w:rsid w:val="00050CE8"/>
    <w:rsid w:val="00051796"/>
    <w:rsid w:val="00053EFA"/>
    <w:rsid w:val="000541E3"/>
    <w:rsid w:val="00054714"/>
    <w:rsid w:val="00057C91"/>
    <w:rsid w:val="00067D0A"/>
    <w:rsid w:val="000763AC"/>
    <w:rsid w:val="000819D6"/>
    <w:rsid w:val="00086D29"/>
    <w:rsid w:val="00086D97"/>
    <w:rsid w:val="00086E37"/>
    <w:rsid w:val="0009176B"/>
    <w:rsid w:val="00095F8E"/>
    <w:rsid w:val="000A30F9"/>
    <w:rsid w:val="000B0C33"/>
    <w:rsid w:val="000B338E"/>
    <w:rsid w:val="000B65A5"/>
    <w:rsid w:val="000C11E4"/>
    <w:rsid w:val="000D4C63"/>
    <w:rsid w:val="000D646A"/>
    <w:rsid w:val="000D7F1C"/>
    <w:rsid w:val="000E4766"/>
    <w:rsid w:val="000E4AE3"/>
    <w:rsid w:val="000F2D00"/>
    <w:rsid w:val="000F31AD"/>
    <w:rsid w:val="000F7A14"/>
    <w:rsid w:val="0010022B"/>
    <w:rsid w:val="00106844"/>
    <w:rsid w:val="00116998"/>
    <w:rsid w:val="001215AC"/>
    <w:rsid w:val="00124499"/>
    <w:rsid w:val="00125282"/>
    <w:rsid w:val="00132793"/>
    <w:rsid w:val="001421A3"/>
    <w:rsid w:val="001439FE"/>
    <w:rsid w:val="00150DDA"/>
    <w:rsid w:val="00151D5C"/>
    <w:rsid w:val="00154215"/>
    <w:rsid w:val="00171F39"/>
    <w:rsid w:val="00172615"/>
    <w:rsid w:val="001755A6"/>
    <w:rsid w:val="001803A5"/>
    <w:rsid w:val="001812D2"/>
    <w:rsid w:val="00182393"/>
    <w:rsid w:val="001828CC"/>
    <w:rsid w:val="00183C6D"/>
    <w:rsid w:val="0018506F"/>
    <w:rsid w:val="00185AAD"/>
    <w:rsid w:val="00192969"/>
    <w:rsid w:val="00194311"/>
    <w:rsid w:val="001949A0"/>
    <w:rsid w:val="001973A4"/>
    <w:rsid w:val="001A3A04"/>
    <w:rsid w:val="001A4888"/>
    <w:rsid w:val="001A749F"/>
    <w:rsid w:val="001B05C7"/>
    <w:rsid w:val="001B414A"/>
    <w:rsid w:val="001B5A29"/>
    <w:rsid w:val="001C3F96"/>
    <w:rsid w:val="001C4588"/>
    <w:rsid w:val="001C7E9C"/>
    <w:rsid w:val="001D52FE"/>
    <w:rsid w:val="001D71F2"/>
    <w:rsid w:val="001E4968"/>
    <w:rsid w:val="001F2654"/>
    <w:rsid w:val="001F3211"/>
    <w:rsid w:val="00201063"/>
    <w:rsid w:val="00201C82"/>
    <w:rsid w:val="00206A41"/>
    <w:rsid w:val="00207A11"/>
    <w:rsid w:val="0021296C"/>
    <w:rsid w:val="002158EB"/>
    <w:rsid w:val="00221FFE"/>
    <w:rsid w:val="002239A6"/>
    <w:rsid w:val="00225133"/>
    <w:rsid w:val="00226A96"/>
    <w:rsid w:val="00230CBB"/>
    <w:rsid w:val="002318C4"/>
    <w:rsid w:val="00234DFA"/>
    <w:rsid w:val="002356E7"/>
    <w:rsid w:val="00236980"/>
    <w:rsid w:val="00236C38"/>
    <w:rsid w:val="00245029"/>
    <w:rsid w:val="00246EFE"/>
    <w:rsid w:val="00253B9C"/>
    <w:rsid w:val="00257E0D"/>
    <w:rsid w:val="00260D8D"/>
    <w:rsid w:val="002615B5"/>
    <w:rsid w:val="00263621"/>
    <w:rsid w:val="00271F06"/>
    <w:rsid w:val="00274483"/>
    <w:rsid w:val="0028581C"/>
    <w:rsid w:val="002A2C76"/>
    <w:rsid w:val="002A35C5"/>
    <w:rsid w:val="002A6CAD"/>
    <w:rsid w:val="002B4A39"/>
    <w:rsid w:val="002B7C6B"/>
    <w:rsid w:val="002C01F3"/>
    <w:rsid w:val="002C5350"/>
    <w:rsid w:val="002C5A45"/>
    <w:rsid w:val="002C5C93"/>
    <w:rsid w:val="002C62C4"/>
    <w:rsid w:val="002C74A7"/>
    <w:rsid w:val="002D2A64"/>
    <w:rsid w:val="002D5000"/>
    <w:rsid w:val="002E2E3E"/>
    <w:rsid w:val="002E7147"/>
    <w:rsid w:val="002F19AF"/>
    <w:rsid w:val="002F28B2"/>
    <w:rsid w:val="002F49E8"/>
    <w:rsid w:val="002F5569"/>
    <w:rsid w:val="002F5661"/>
    <w:rsid w:val="00301924"/>
    <w:rsid w:val="003030A6"/>
    <w:rsid w:val="003069C5"/>
    <w:rsid w:val="00313E5B"/>
    <w:rsid w:val="00314AB1"/>
    <w:rsid w:val="0031555B"/>
    <w:rsid w:val="00316303"/>
    <w:rsid w:val="003230E2"/>
    <w:rsid w:val="003243CE"/>
    <w:rsid w:val="00325089"/>
    <w:rsid w:val="00325D6F"/>
    <w:rsid w:val="003469ED"/>
    <w:rsid w:val="003520BB"/>
    <w:rsid w:val="003524DA"/>
    <w:rsid w:val="00353F8F"/>
    <w:rsid w:val="00354287"/>
    <w:rsid w:val="0036096F"/>
    <w:rsid w:val="00361A98"/>
    <w:rsid w:val="00373857"/>
    <w:rsid w:val="00373C0C"/>
    <w:rsid w:val="0037553A"/>
    <w:rsid w:val="003907F1"/>
    <w:rsid w:val="00390BCA"/>
    <w:rsid w:val="00392128"/>
    <w:rsid w:val="003925AF"/>
    <w:rsid w:val="00393A90"/>
    <w:rsid w:val="0039574B"/>
    <w:rsid w:val="00396848"/>
    <w:rsid w:val="003A55EB"/>
    <w:rsid w:val="003A6D74"/>
    <w:rsid w:val="003A7D70"/>
    <w:rsid w:val="003B1CCE"/>
    <w:rsid w:val="003B3670"/>
    <w:rsid w:val="003C34E5"/>
    <w:rsid w:val="003D37A9"/>
    <w:rsid w:val="003D77B9"/>
    <w:rsid w:val="003D7C72"/>
    <w:rsid w:val="003E412C"/>
    <w:rsid w:val="003E5B65"/>
    <w:rsid w:val="003E5D43"/>
    <w:rsid w:val="003E70E7"/>
    <w:rsid w:val="003F4C64"/>
    <w:rsid w:val="003F5E6D"/>
    <w:rsid w:val="003F6F7A"/>
    <w:rsid w:val="003F79CB"/>
    <w:rsid w:val="00400245"/>
    <w:rsid w:val="0040596A"/>
    <w:rsid w:val="0041245A"/>
    <w:rsid w:val="00413B61"/>
    <w:rsid w:val="0042263A"/>
    <w:rsid w:val="0042298B"/>
    <w:rsid w:val="00425EB7"/>
    <w:rsid w:val="004279C1"/>
    <w:rsid w:val="00433393"/>
    <w:rsid w:val="0043796A"/>
    <w:rsid w:val="00441B25"/>
    <w:rsid w:val="00447519"/>
    <w:rsid w:val="00461C90"/>
    <w:rsid w:val="00462019"/>
    <w:rsid w:val="00480C1B"/>
    <w:rsid w:val="0048257F"/>
    <w:rsid w:val="00490445"/>
    <w:rsid w:val="004A3F28"/>
    <w:rsid w:val="004A6224"/>
    <w:rsid w:val="004B7024"/>
    <w:rsid w:val="004C2479"/>
    <w:rsid w:val="004C31CF"/>
    <w:rsid w:val="004C3CEF"/>
    <w:rsid w:val="004C4B7B"/>
    <w:rsid w:val="004D2FAD"/>
    <w:rsid w:val="004D501B"/>
    <w:rsid w:val="004D6904"/>
    <w:rsid w:val="004D7A2A"/>
    <w:rsid w:val="004E179B"/>
    <w:rsid w:val="004E6829"/>
    <w:rsid w:val="004F17A9"/>
    <w:rsid w:val="004F1981"/>
    <w:rsid w:val="004F275E"/>
    <w:rsid w:val="004F6B41"/>
    <w:rsid w:val="00500A61"/>
    <w:rsid w:val="0050286D"/>
    <w:rsid w:val="005057B6"/>
    <w:rsid w:val="00510C60"/>
    <w:rsid w:val="005145A3"/>
    <w:rsid w:val="00514BD7"/>
    <w:rsid w:val="00516594"/>
    <w:rsid w:val="00520DF1"/>
    <w:rsid w:val="0052325D"/>
    <w:rsid w:val="0052508A"/>
    <w:rsid w:val="00527322"/>
    <w:rsid w:val="00531924"/>
    <w:rsid w:val="00535408"/>
    <w:rsid w:val="00536018"/>
    <w:rsid w:val="005365AB"/>
    <w:rsid w:val="00541D45"/>
    <w:rsid w:val="00543117"/>
    <w:rsid w:val="00543B21"/>
    <w:rsid w:val="0056365D"/>
    <w:rsid w:val="005674A0"/>
    <w:rsid w:val="005723CB"/>
    <w:rsid w:val="00577131"/>
    <w:rsid w:val="00581D90"/>
    <w:rsid w:val="0058420F"/>
    <w:rsid w:val="005867A2"/>
    <w:rsid w:val="00587AF1"/>
    <w:rsid w:val="0059172A"/>
    <w:rsid w:val="00592897"/>
    <w:rsid w:val="00594D67"/>
    <w:rsid w:val="005956BE"/>
    <w:rsid w:val="00596D8B"/>
    <w:rsid w:val="005A098C"/>
    <w:rsid w:val="005A0D03"/>
    <w:rsid w:val="005A3170"/>
    <w:rsid w:val="005A3DD3"/>
    <w:rsid w:val="005A60E0"/>
    <w:rsid w:val="005A746F"/>
    <w:rsid w:val="005B4151"/>
    <w:rsid w:val="005B467A"/>
    <w:rsid w:val="005B4F7C"/>
    <w:rsid w:val="005B5914"/>
    <w:rsid w:val="005B6345"/>
    <w:rsid w:val="005B6752"/>
    <w:rsid w:val="005C20C5"/>
    <w:rsid w:val="005C2C79"/>
    <w:rsid w:val="005C3AEF"/>
    <w:rsid w:val="005C555E"/>
    <w:rsid w:val="005C6847"/>
    <w:rsid w:val="005D2971"/>
    <w:rsid w:val="005D5E42"/>
    <w:rsid w:val="005E0EBA"/>
    <w:rsid w:val="005E2BE1"/>
    <w:rsid w:val="005F0AC2"/>
    <w:rsid w:val="005F4E7E"/>
    <w:rsid w:val="005F7669"/>
    <w:rsid w:val="00601CB4"/>
    <w:rsid w:val="00607927"/>
    <w:rsid w:val="00610CF6"/>
    <w:rsid w:val="00612E53"/>
    <w:rsid w:val="0061556F"/>
    <w:rsid w:val="006172D4"/>
    <w:rsid w:val="00617E1B"/>
    <w:rsid w:val="00621CF0"/>
    <w:rsid w:val="00630902"/>
    <w:rsid w:val="00630F1D"/>
    <w:rsid w:val="00634D2C"/>
    <w:rsid w:val="0064087D"/>
    <w:rsid w:val="006448DF"/>
    <w:rsid w:val="006468AE"/>
    <w:rsid w:val="006510D1"/>
    <w:rsid w:val="0065337F"/>
    <w:rsid w:val="00655C3B"/>
    <w:rsid w:val="00662DD5"/>
    <w:rsid w:val="00663334"/>
    <w:rsid w:val="00663F6A"/>
    <w:rsid w:val="00670E08"/>
    <w:rsid w:val="00674FEB"/>
    <w:rsid w:val="0067518D"/>
    <w:rsid w:val="00675251"/>
    <w:rsid w:val="00691231"/>
    <w:rsid w:val="00691E22"/>
    <w:rsid w:val="00692A98"/>
    <w:rsid w:val="00694B28"/>
    <w:rsid w:val="006A04ED"/>
    <w:rsid w:val="006A06C4"/>
    <w:rsid w:val="006A2161"/>
    <w:rsid w:val="006A2769"/>
    <w:rsid w:val="006A5818"/>
    <w:rsid w:val="006A7732"/>
    <w:rsid w:val="006B0764"/>
    <w:rsid w:val="006C46AA"/>
    <w:rsid w:val="006C4AEE"/>
    <w:rsid w:val="006C5AFB"/>
    <w:rsid w:val="006D1A4C"/>
    <w:rsid w:val="006D299E"/>
    <w:rsid w:val="006E212D"/>
    <w:rsid w:val="006F7031"/>
    <w:rsid w:val="007036BB"/>
    <w:rsid w:val="00704C27"/>
    <w:rsid w:val="00705E34"/>
    <w:rsid w:val="007134A9"/>
    <w:rsid w:val="00721C7E"/>
    <w:rsid w:val="007226AE"/>
    <w:rsid w:val="00722E63"/>
    <w:rsid w:val="00723F74"/>
    <w:rsid w:val="0072457D"/>
    <w:rsid w:val="007253C4"/>
    <w:rsid w:val="00726F27"/>
    <w:rsid w:val="00727A38"/>
    <w:rsid w:val="00730916"/>
    <w:rsid w:val="0074433E"/>
    <w:rsid w:val="00744CD1"/>
    <w:rsid w:val="00746208"/>
    <w:rsid w:val="00752834"/>
    <w:rsid w:val="007547D4"/>
    <w:rsid w:val="007624E8"/>
    <w:rsid w:val="00762D28"/>
    <w:rsid w:val="007663DF"/>
    <w:rsid w:val="00774CC1"/>
    <w:rsid w:val="00781AEF"/>
    <w:rsid w:val="00782454"/>
    <w:rsid w:val="0079205E"/>
    <w:rsid w:val="00793699"/>
    <w:rsid w:val="007A0ABD"/>
    <w:rsid w:val="007A199C"/>
    <w:rsid w:val="007A2B71"/>
    <w:rsid w:val="007A37D0"/>
    <w:rsid w:val="007A397E"/>
    <w:rsid w:val="007A53BE"/>
    <w:rsid w:val="007A697B"/>
    <w:rsid w:val="007B0D7C"/>
    <w:rsid w:val="007B70E6"/>
    <w:rsid w:val="007C0EB3"/>
    <w:rsid w:val="007C1329"/>
    <w:rsid w:val="007C4179"/>
    <w:rsid w:val="007D113A"/>
    <w:rsid w:val="007D75FF"/>
    <w:rsid w:val="007E15C0"/>
    <w:rsid w:val="007E27F6"/>
    <w:rsid w:val="007E6CFF"/>
    <w:rsid w:val="007F1C17"/>
    <w:rsid w:val="008010F3"/>
    <w:rsid w:val="00804E08"/>
    <w:rsid w:val="00807604"/>
    <w:rsid w:val="00820011"/>
    <w:rsid w:val="00822ADA"/>
    <w:rsid w:val="00826B8E"/>
    <w:rsid w:val="00834BD8"/>
    <w:rsid w:val="008351A5"/>
    <w:rsid w:val="00843E1C"/>
    <w:rsid w:val="00843F53"/>
    <w:rsid w:val="00846669"/>
    <w:rsid w:val="00846B90"/>
    <w:rsid w:val="00851674"/>
    <w:rsid w:val="0085798A"/>
    <w:rsid w:val="008642E3"/>
    <w:rsid w:val="0087154F"/>
    <w:rsid w:val="00872547"/>
    <w:rsid w:val="00872A66"/>
    <w:rsid w:val="00877D0F"/>
    <w:rsid w:val="00882DCA"/>
    <w:rsid w:val="008832F9"/>
    <w:rsid w:val="00884B43"/>
    <w:rsid w:val="008851BE"/>
    <w:rsid w:val="008A16FF"/>
    <w:rsid w:val="008A2D7A"/>
    <w:rsid w:val="008A3F1A"/>
    <w:rsid w:val="008A7669"/>
    <w:rsid w:val="008B5D08"/>
    <w:rsid w:val="008B5DC1"/>
    <w:rsid w:val="008B7DB2"/>
    <w:rsid w:val="008C4ECB"/>
    <w:rsid w:val="008C727C"/>
    <w:rsid w:val="008D165E"/>
    <w:rsid w:val="008E626F"/>
    <w:rsid w:val="008F142E"/>
    <w:rsid w:val="008F2CAB"/>
    <w:rsid w:val="008F6670"/>
    <w:rsid w:val="00900AFD"/>
    <w:rsid w:val="009021C2"/>
    <w:rsid w:val="009027F7"/>
    <w:rsid w:val="00904463"/>
    <w:rsid w:val="009070FD"/>
    <w:rsid w:val="00912E71"/>
    <w:rsid w:val="00913684"/>
    <w:rsid w:val="0091588E"/>
    <w:rsid w:val="00916924"/>
    <w:rsid w:val="00922036"/>
    <w:rsid w:val="0092255E"/>
    <w:rsid w:val="00922600"/>
    <w:rsid w:val="009256DA"/>
    <w:rsid w:val="00936B04"/>
    <w:rsid w:val="00947F4E"/>
    <w:rsid w:val="009520B8"/>
    <w:rsid w:val="00954823"/>
    <w:rsid w:val="00956A82"/>
    <w:rsid w:val="009603BF"/>
    <w:rsid w:val="00977AB8"/>
    <w:rsid w:val="00981CC6"/>
    <w:rsid w:val="00984E82"/>
    <w:rsid w:val="0099048C"/>
    <w:rsid w:val="00991E3C"/>
    <w:rsid w:val="00993FA0"/>
    <w:rsid w:val="0099512E"/>
    <w:rsid w:val="009A304E"/>
    <w:rsid w:val="009A4D82"/>
    <w:rsid w:val="009A65CE"/>
    <w:rsid w:val="009B63A1"/>
    <w:rsid w:val="009B6841"/>
    <w:rsid w:val="009C056C"/>
    <w:rsid w:val="009C3B68"/>
    <w:rsid w:val="009D35E0"/>
    <w:rsid w:val="009D7FCC"/>
    <w:rsid w:val="009F182F"/>
    <w:rsid w:val="009F6D7C"/>
    <w:rsid w:val="009F744E"/>
    <w:rsid w:val="00A0040A"/>
    <w:rsid w:val="00A048E2"/>
    <w:rsid w:val="00A06843"/>
    <w:rsid w:val="00A074CA"/>
    <w:rsid w:val="00A1101E"/>
    <w:rsid w:val="00A15CEA"/>
    <w:rsid w:val="00A16BBA"/>
    <w:rsid w:val="00A22F47"/>
    <w:rsid w:val="00A231F9"/>
    <w:rsid w:val="00A244A7"/>
    <w:rsid w:val="00A24576"/>
    <w:rsid w:val="00A2622E"/>
    <w:rsid w:val="00A31E94"/>
    <w:rsid w:val="00A3740F"/>
    <w:rsid w:val="00A45B77"/>
    <w:rsid w:val="00A46B53"/>
    <w:rsid w:val="00A46E98"/>
    <w:rsid w:val="00A46F80"/>
    <w:rsid w:val="00A470CA"/>
    <w:rsid w:val="00A540A1"/>
    <w:rsid w:val="00A557A1"/>
    <w:rsid w:val="00A5595A"/>
    <w:rsid w:val="00A6077E"/>
    <w:rsid w:val="00A627D4"/>
    <w:rsid w:val="00A765CB"/>
    <w:rsid w:val="00A80D33"/>
    <w:rsid w:val="00A91B89"/>
    <w:rsid w:val="00A94256"/>
    <w:rsid w:val="00A94740"/>
    <w:rsid w:val="00A956DB"/>
    <w:rsid w:val="00AA16AB"/>
    <w:rsid w:val="00AA1CA7"/>
    <w:rsid w:val="00AA5FF2"/>
    <w:rsid w:val="00AB1295"/>
    <w:rsid w:val="00AB28E9"/>
    <w:rsid w:val="00AD1006"/>
    <w:rsid w:val="00AD2C94"/>
    <w:rsid w:val="00AD3DFD"/>
    <w:rsid w:val="00AD4203"/>
    <w:rsid w:val="00AD5EA3"/>
    <w:rsid w:val="00AD7987"/>
    <w:rsid w:val="00AD7E53"/>
    <w:rsid w:val="00AE51D6"/>
    <w:rsid w:val="00AE7F7A"/>
    <w:rsid w:val="00AF309E"/>
    <w:rsid w:val="00AF62CE"/>
    <w:rsid w:val="00B0243A"/>
    <w:rsid w:val="00B04A6F"/>
    <w:rsid w:val="00B04FE2"/>
    <w:rsid w:val="00B12D77"/>
    <w:rsid w:val="00B134AF"/>
    <w:rsid w:val="00B15E35"/>
    <w:rsid w:val="00B2448B"/>
    <w:rsid w:val="00B31246"/>
    <w:rsid w:val="00B32B1B"/>
    <w:rsid w:val="00B35594"/>
    <w:rsid w:val="00B41914"/>
    <w:rsid w:val="00B42095"/>
    <w:rsid w:val="00B46CD6"/>
    <w:rsid w:val="00B475E6"/>
    <w:rsid w:val="00B55AFE"/>
    <w:rsid w:val="00B60AE5"/>
    <w:rsid w:val="00B621A0"/>
    <w:rsid w:val="00B6336B"/>
    <w:rsid w:val="00B775EF"/>
    <w:rsid w:val="00B823F3"/>
    <w:rsid w:val="00B82798"/>
    <w:rsid w:val="00B90550"/>
    <w:rsid w:val="00B91EB5"/>
    <w:rsid w:val="00B93FEA"/>
    <w:rsid w:val="00BA11B6"/>
    <w:rsid w:val="00BB2556"/>
    <w:rsid w:val="00BB4F66"/>
    <w:rsid w:val="00BC018C"/>
    <w:rsid w:val="00BC1EC4"/>
    <w:rsid w:val="00BC38D7"/>
    <w:rsid w:val="00BC59D2"/>
    <w:rsid w:val="00BD1CDF"/>
    <w:rsid w:val="00BD2086"/>
    <w:rsid w:val="00BD217D"/>
    <w:rsid w:val="00BD6096"/>
    <w:rsid w:val="00BE4C1A"/>
    <w:rsid w:val="00BE5A38"/>
    <w:rsid w:val="00BE6D9C"/>
    <w:rsid w:val="00BE79A3"/>
    <w:rsid w:val="00BF0808"/>
    <w:rsid w:val="00BF5DDE"/>
    <w:rsid w:val="00C0307D"/>
    <w:rsid w:val="00C05CDC"/>
    <w:rsid w:val="00C06010"/>
    <w:rsid w:val="00C07338"/>
    <w:rsid w:val="00C12077"/>
    <w:rsid w:val="00C2769A"/>
    <w:rsid w:val="00C33354"/>
    <w:rsid w:val="00C35D05"/>
    <w:rsid w:val="00C37134"/>
    <w:rsid w:val="00C40619"/>
    <w:rsid w:val="00C452CA"/>
    <w:rsid w:val="00C45EEA"/>
    <w:rsid w:val="00C52A4A"/>
    <w:rsid w:val="00C5380A"/>
    <w:rsid w:val="00C70382"/>
    <w:rsid w:val="00C74C8B"/>
    <w:rsid w:val="00C759EF"/>
    <w:rsid w:val="00C7671E"/>
    <w:rsid w:val="00C773F3"/>
    <w:rsid w:val="00C77B46"/>
    <w:rsid w:val="00C77F54"/>
    <w:rsid w:val="00C80624"/>
    <w:rsid w:val="00C84E85"/>
    <w:rsid w:val="00CA26F5"/>
    <w:rsid w:val="00CB1394"/>
    <w:rsid w:val="00CB3A09"/>
    <w:rsid w:val="00CB4994"/>
    <w:rsid w:val="00CB58A3"/>
    <w:rsid w:val="00CC2A13"/>
    <w:rsid w:val="00CC732A"/>
    <w:rsid w:val="00CD1362"/>
    <w:rsid w:val="00CD4FA4"/>
    <w:rsid w:val="00CE65D5"/>
    <w:rsid w:val="00CF17CF"/>
    <w:rsid w:val="00CF2E01"/>
    <w:rsid w:val="00CF4019"/>
    <w:rsid w:val="00CF4507"/>
    <w:rsid w:val="00CF4F95"/>
    <w:rsid w:val="00CF509F"/>
    <w:rsid w:val="00CF65D7"/>
    <w:rsid w:val="00D0492E"/>
    <w:rsid w:val="00D0703E"/>
    <w:rsid w:val="00D1072F"/>
    <w:rsid w:val="00D12E5E"/>
    <w:rsid w:val="00D14DD7"/>
    <w:rsid w:val="00D157BF"/>
    <w:rsid w:val="00D2204B"/>
    <w:rsid w:val="00D24AB6"/>
    <w:rsid w:val="00D36A18"/>
    <w:rsid w:val="00D4033F"/>
    <w:rsid w:val="00D44171"/>
    <w:rsid w:val="00D44F8E"/>
    <w:rsid w:val="00D73DCD"/>
    <w:rsid w:val="00D74390"/>
    <w:rsid w:val="00D8673F"/>
    <w:rsid w:val="00D8725D"/>
    <w:rsid w:val="00D97FAF"/>
    <w:rsid w:val="00DA34B6"/>
    <w:rsid w:val="00DA34D5"/>
    <w:rsid w:val="00DB0C59"/>
    <w:rsid w:val="00DB2585"/>
    <w:rsid w:val="00DB49BB"/>
    <w:rsid w:val="00DB4A4B"/>
    <w:rsid w:val="00DB540D"/>
    <w:rsid w:val="00DB6C60"/>
    <w:rsid w:val="00DC08B3"/>
    <w:rsid w:val="00DC323B"/>
    <w:rsid w:val="00DC4C17"/>
    <w:rsid w:val="00DC51CB"/>
    <w:rsid w:val="00DC651C"/>
    <w:rsid w:val="00DD27E8"/>
    <w:rsid w:val="00DD4C49"/>
    <w:rsid w:val="00DD79D2"/>
    <w:rsid w:val="00DE1DE4"/>
    <w:rsid w:val="00DE3296"/>
    <w:rsid w:val="00DE5D9C"/>
    <w:rsid w:val="00DE7958"/>
    <w:rsid w:val="00DE7C3F"/>
    <w:rsid w:val="00DF7729"/>
    <w:rsid w:val="00E067FC"/>
    <w:rsid w:val="00E12EB7"/>
    <w:rsid w:val="00E15ED1"/>
    <w:rsid w:val="00E20334"/>
    <w:rsid w:val="00E21D0F"/>
    <w:rsid w:val="00E22E16"/>
    <w:rsid w:val="00E2424A"/>
    <w:rsid w:val="00E260F4"/>
    <w:rsid w:val="00E3461B"/>
    <w:rsid w:val="00E35293"/>
    <w:rsid w:val="00E40B4D"/>
    <w:rsid w:val="00E472D1"/>
    <w:rsid w:val="00E475E2"/>
    <w:rsid w:val="00E63F75"/>
    <w:rsid w:val="00E6408D"/>
    <w:rsid w:val="00E70100"/>
    <w:rsid w:val="00E74E5E"/>
    <w:rsid w:val="00E77369"/>
    <w:rsid w:val="00E7742C"/>
    <w:rsid w:val="00E863FD"/>
    <w:rsid w:val="00E8720C"/>
    <w:rsid w:val="00E949EB"/>
    <w:rsid w:val="00E95C5F"/>
    <w:rsid w:val="00E96978"/>
    <w:rsid w:val="00EA33AB"/>
    <w:rsid w:val="00EA7F68"/>
    <w:rsid w:val="00EB08AB"/>
    <w:rsid w:val="00EB08B1"/>
    <w:rsid w:val="00EB19F5"/>
    <w:rsid w:val="00EB7314"/>
    <w:rsid w:val="00EB76D7"/>
    <w:rsid w:val="00EC23C4"/>
    <w:rsid w:val="00EC58A3"/>
    <w:rsid w:val="00EC6DDE"/>
    <w:rsid w:val="00EC782C"/>
    <w:rsid w:val="00ED1DFF"/>
    <w:rsid w:val="00ED52F4"/>
    <w:rsid w:val="00EE5561"/>
    <w:rsid w:val="00EE7376"/>
    <w:rsid w:val="00EF0623"/>
    <w:rsid w:val="00EF47D3"/>
    <w:rsid w:val="00F0003E"/>
    <w:rsid w:val="00F05A23"/>
    <w:rsid w:val="00F1118A"/>
    <w:rsid w:val="00F14F64"/>
    <w:rsid w:val="00F24199"/>
    <w:rsid w:val="00F2478E"/>
    <w:rsid w:val="00F2777B"/>
    <w:rsid w:val="00F306C9"/>
    <w:rsid w:val="00F3216A"/>
    <w:rsid w:val="00F33999"/>
    <w:rsid w:val="00F36266"/>
    <w:rsid w:val="00F4421A"/>
    <w:rsid w:val="00F502AE"/>
    <w:rsid w:val="00F575A7"/>
    <w:rsid w:val="00F6431C"/>
    <w:rsid w:val="00F7017A"/>
    <w:rsid w:val="00F71BDC"/>
    <w:rsid w:val="00F73988"/>
    <w:rsid w:val="00F75436"/>
    <w:rsid w:val="00F768E2"/>
    <w:rsid w:val="00F76A99"/>
    <w:rsid w:val="00F848FD"/>
    <w:rsid w:val="00F87BB3"/>
    <w:rsid w:val="00FA1162"/>
    <w:rsid w:val="00FA178A"/>
    <w:rsid w:val="00FB24DB"/>
    <w:rsid w:val="00FC47C0"/>
    <w:rsid w:val="00FC75F8"/>
    <w:rsid w:val="00FD37F2"/>
    <w:rsid w:val="00FD3E42"/>
    <w:rsid w:val="00FD5BA7"/>
    <w:rsid w:val="00FE152F"/>
    <w:rsid w:val="00FE5C82"/>
    <w:rsid w:val="00FE6285"/>
    <w:rsid w:val="00FF0D4E"/>
    <w:rsid w:val="00FF56B1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0566F21-7291-4141-863C-A97DF11EA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2C5C9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heading 1"/>
    <w:basedOn w:val="a2"/>
    <w:next w:val="a2"/>
    <w:link w:val="11"/>
    <w:qFormat/>
    <w:rsid w:val="003968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2"/>
    <w:next w:val="a2"/>
    <w:link w:val="21"/>
    <w:qFormat/>
    <w:rsid w:val="00D14DD7"/>
    <w:pPr>
      <w:tabs>
        <w:tab w:val="clear" w:pos="1152"/>
        <w:tab w:val="left" w:pos="993"/>
      </w:tabs>
      <w:spacing w:after="120"/>
      <w:ind w:left="0" w:firstLine="567"/>
      <w:jc w:val="both"/>
      <w:outlineLvl w:val="1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Абзац списка1"/>
    <w:basedOn w:val="a2"/>
    <w:rsid w:val="002C5C93"/>
    <w:pPr>
      <w:ind w:left="720"/>
      <w:contextualSpacing/>
    </w:pPr>
  </w:style>
  <w:style w:type="numbering" w:customStyle="1" w:styleId="a">
    <w:name w:val="Нумерация_в_тексте"/>
    <w:rsid w:val="002C5C93"/>
    <w:pPr>
      <w:numPr>
        <w:numId w:val="2"/>
      </w:numPr>
    </w:pPr>
  </w:style>
  <w:style w:type="numbering" w:customStyle="1" w:styleId="a1">
    <w:name w:val="Заголовки"/>
    <w:rsid w:val="002C5C93"/>
    <w:pPr>
      <w:numPr>
        <w:numId w:val="5"/>
      </w:numPr>
    </w:pPr>
  </w:style>
  <w:style w:type="paragraph" w:customStyle="1" w:styleId="1">
    <w:name w:val="_1СтильЗаголовка"/>
    <w:rsid w:val="002C5C93"/>
    <w:pPr>
      <w:numPr>
        <w:numId w:val="4"/>
      </w:numPr>
      <w:spacing w:before="120" w:after="60"/>
      <w:jc w:val="center"/>
    </w:pPr>
    <w:rPr>
      <w:b/>
      <w:caps/>
      <w:sz w:val="24"/>
      <w:szCs w:val="24"/>
    </w:rPr>
  </w:style>
  <w:style w:type="paragraph" w:customStyle="1" w:styleId="2">
    <w:name w:val="_2СтильЗаголовка"/>
    <w:rsid w:val="002C5C93"/>
    <w:pPr>
      <w:numPr>
        <w:ilvl w:val="1"/>
        <w:numId w:val="3"/>
      </w:numPr>
      <w:spacing w:before="120" w:after="60"/>
    </w:pPr>
    <w:rPr>
      <w:b/>
      <w:sz w:val="24"/>
      <w:szCs w:val="24"/>
    </w:rPr>
  </w:style>
  <w:style w:type="paragraph" w:customStyle="1" w:styleId="ConsPlusNormal">
    <w:name w:val="ConsPlusNormal"/>
    <w:rsid w:val="002C5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annotation reference"/>
    <w:rsid w:val="00E12EB7"/>
    <w:rPr>
      <w:sz w:val="16"/>
      <w:szCs w:val="16"/>
    </w:rPr>
  </w:style>
  <w:style w:type="paragraph" w:styleId="a7">
    <w:name w:val="annotation text"/>
    <w:basedOn w:val="a2"/>
    <w:link w:val="a8"/>
    <w:rsid w:val="00E12EB7"/>
    <w:rPr>
      <w:sz w:val="20"/>
      <w:szCs w:val="20"/>
    </w:rPr>
  </w:style>
  <w:style w:type="character" w:customStyle="1" w:styleId="a8">
    <w:name w:val="Текст примечания Знак"/>
    <w:link w:val="a7"/>
    <w:rsid w:val="00E12EB7"/>
    <w:rPr>
      <w:rFonts w:ascii="Calibri" w:eastAsia="Calibri" w:hAnsi="Calibri"/>
      <w:lang w:val="ru-RU"/>
    </w:rPr>
  </w:style>
  <w:style w:type="paragraph" w:styleId="a9">
    <w:name w:val="annotation subject"/>
    <w:basedOn w:val="a7"/>
    <w:next w:val="a7"/>
    <w:link w:val="aa"/>
    <w:rsid w:val="00E12EB7"/>
    <w:rPr>
      <w:b/>
      <w:bCs/>
    </w:rPr>
  </w:style>
  <w:style w:type="character" w:customStyle="1" w:styleId="aa">
    <w:name w:val="Тема примечания Знак"/>
    <w:link w:val="a9"/>
    <w:rsid w:val="00E12EB7"/>
    <w:rPr>
      <w:rFonts w:ascii="Calibri" w:eastAsia="Calibri" w:hAnsi="Calibri"/>
      <w:b/>
      <w:bCs/>
      <w:lang w:val="ru-RU"/>
    </w:rPr>
  </w:style>
  <w:style w:type="paragraph" w:styleId="ab">
    <w:name w:val="Balloon Text"/>
    <w:basedOn w:val="a2"/>
    <w:link w:val="ac"/>
    <w:rsid w:val="00E1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12EB7"/>
    <w:rPr>
      <w:rFonts w:ascii="Tahoma" w:eastAsia="Calibri" w:hAnsi="Tahoma" w:cs="Tahoma"/>
      <w:sz w:val="16"/>
      <w:szCs w:val="16"/>
      <w:lang w:val="ru-RU"/>
    </w:rPr>
  </w:style>
  <w:style w:type="table" w:styleId="ad">
    <w:name w:val="Table Grid"/>
    <w:basedOn w:val="a4"/>
    <w:uiPriority w:val="39"/>
    <w:rsid w:val="00B82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link w:val="20"/>
    <w:locked/>
    <w:rsid w:val="00D14DD7"/>
    <w:rPr>
      <w:b/>
      <w:sz w:val="24"/>
      <w:szCs w:val="24"/>
    </w:rPr>
  </w:style>
  <w:style w:type="character" w:customStyle="1" w:styleId="11">
    <w:name w:val="Заголовок 1 Знак"/>
    <w:link w:val="10"/>
    <w:rsid w:val="003968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header"/>
    <w:basedOn w:val="a2"/>
    <w:link w:val="af"/>
    <w:rsid w:val="00207A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07A11"/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2"/>
    <w:link w:val="af1"/>
    <w:rsid w:val="00207A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07A11"/>
    <w:rPr>
      <w:rFonts w:ascii="Calibri" w:eastAsia="Calibri" w:hAnsi="Calibri"/>
      <w:sz w:val="22"/>
      <w:szCs w:val="22"/>
      <w:lang w:eastAsia="en-US"/>
    </w:rPr>
  </w:style>
  <w:style w:type="table" w:customStyle="1" w:styleId="51">
    <w:name w:val="Сетка таблицы51"/>
    <w:basedOn w:val="a4"/>
    <w:uiPriority w:val="59"/>
    <w:rsid w:val="00596D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1A4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2">
    <w:name w:val="List Paragraph"/>
    <w:basedOn w:val="a2"/>
    <w:uiPriority w:val="34"/>
    <w:qFormat/>
    <w:rsid w:val="00B475E6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0">
    <w:name w:val="_список"/>
    <w:basedOn w:val="a2"/>
    <w:rsid w:val="008A16FF"/>
    <w:pPr>
      <w:numPr>
        <w:numId w:val="6"/>
      </w:numPr>
      <w:spacing w:after="0" w:line="36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f3">
    <w:name w:val="Hyperlink"/>
    <w:basedOn w:val="a3"/>
    <w:uiPriority w:val="99"/>
    <w:unhideWhenUsed/>
    <w:rsid w:val="00A2622E"/>
    <w:rPr>
      <w:color w:val="0000FF"/>
      <w:u w:val="single"/>
    </w:rPr>
  </w:style>
  <w:style w:type="character" w:customStyle="1" w:styleId="docaccesstitle">
    <w:name w:val="docaccess_title"/>
    <w:basedOn w:val="a3"/>
    <w:rsid w:val="007D113A"/>
  </w:style>
  <w:style w:type="character" w:styleId="af4">
    <w:name w:val="Emphasis"/>
    <w:basedOn w:val="a3"/>
    <w:uiPriority w:val="20"/>
    <w:qFormat/>
    <w:rsid w:val="00691E22"/>
    <w:rPr>
      <w:i/>
      <w:iCs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0F7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87B07-C760-4F00-82C9-6F6F630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9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4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пова Ирина</dc:creator>
  <cp:lastModifiedBy>С.С. Уколов</cp:lastModifiedBy>
  <cp:revision>47</cp:revision>
  <cp:lastPrinted>2019-01-17T05:58:00Z</cp:lastPrinted>
  <dcterms:created xsi:type="dcterms:W3CDTF">2018-11-02T15:27:00Z</dcterms:created>
  <dcterms:modified xsi:type="dcterms:W3CDTF">2019-01-29T06:53:00Z</dcterms:modified>
</cp:coreProperties>
</file>